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 xml:space="preserve">s savisaugos </w:t>
      </w:r>
      <w:r w:rsidR="00973E6A" w:rsidRPr="00973E6A">
        <w:rPr>
          <w:bCs/>
          <w:color w:val="000000"/>
          <w:szCs w:val="24"/>
        </w:rPr>
        <w:lastRenderedPageBreak/>
        <w:t>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ą; 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7D569FAE"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700898">
        <w:rPr>
          <w:bCs/>
          <w:color w:val="000000"/>
          <w:szCs w:val="24"/>
        </w:rPr>
        <w:t xml:space="preserve"> </w:t>
      </w:r>
      <w:r w:rsidR="00B45FDE">
        <w:rPr>
          <w:bCs/>
          <w:color w:val="000000"/>
          <w:szCs w:val="24"/>
        </w:rPr>
        <w:t>2024</w:t>
      </w:r>
      <w:r>
        <w:rPr>
          <w:bCs/>
          <w:color w:val="000000"/>
          <w:szCs w:val="24"/>
        </w:rPr>
        <w:t>–</w:t>
      </w:r>
      <w:r w:rsidR="00B45FDE">
        <w:rPr>
          <w:bCs/>
          <w:color w:val="000000"/>
          <w:szCs w:val="24"/>
        </w:rPr>
        <w:t>2026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lastRenderedPageBreak/>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0D195924" w14:textId="77777777" w:rsidR="00EC7904" w:rsidRDefault="00154485" w:rsidP="00C958BC">
            <w:pPr>
              <w:jc w:val="right"/>
              <w:rPr>
                <w:sz w:val="20"/>
                <w:lang w:eastAsia="lt-LT"/>
              </w:rPr>
            </w:pPr>
            <w:r>
              <w:rPr>
                <w:sz w:val="20"/>
                <w:lang w:eastAsia="lt-LT"/>
              </w:rPr>
              <w:t>2,62 (2023/</w:t>
            </w:r>
          </w:p>
          <w:p w14:paraId="12CFD256" w14:textId="207D6F94" w:rsidR="00C958BC" w:rsidRPr="00083D14" w:rsidRDefault="00154485" w:rsidP="00C958BC">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Ikimokykliniame ir priešmokyklinia</w:t>
            </w:r>
            <w:r w:rsidR="007F3C47">
              <w:rPr>
                <w:sz w:val="20"/>
                <w:lang w:eastAsia="lt-LT"/>
              </w:rPr>
              <w:t>-</w:t>
            </w:r>
            <w:r>
              <w:rPr>
                <w:sz w:val="20"/>
                <w:lang w:eastAsia="lt-LT"/>
              </w:rPr>
              <w:t>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13BFCF0F" w14:textId="77777777" w:rsidR="00EC7904" w:rsidRDefault="0076543C" w:rsidP="001E0286">
            <w:pPr>
              <w:jc w:val="right"/>
              <w:rPr>
                <w:sz w:val="20"/>
                <w:lang w:eastAsia="lt-LT"/>
              </w:rPr>
            </w:pPr>
            <w:r>
              <w:rPr>
                <w:sz w:val="20"/>
                <w:lang w:eastAsia="lt-LT"/>
              </w:rPr>
              <w:t>30,5 (2023/</w:t>
            </w:r>
          </w:p>
          <w:p w14:paraId="39C161EE" w14:textId="407728D9" w:rsidR="001E0286" w:rsidRPr="00083D14" w:rsidRDefault="0076543C" w:rsidP="001E0286">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7827F268" w14:textId="77777777" w:rsidR="00EC7904" w:rsidRDefault="00F041B7" w:rsidP="001E0286">
            <w:pPr>
              <w:jc w:val="right"/>
              <w:rPr>
                <w:sz w:val="20"/>
                <w:lang w:eastAsia="lt-LT"/>
              </w:rPr>
            </w:pPr>
            <w:r w:rsidRPr="00DB130E">
              <w:rPr>
                <w:sz w:val="20"/>
                <w:lang w:eastAsia="lt-LT"/>
              </w:rPr>
              <w:t>54,6 (2023/</w:t>
            </w:r>
          </w:p>
          <w:p w14:paraId="39193C10" w14:textId="2F8B72CC" w:rsidR="001E0286" w:rsidRPr="00F041B7" w:rsidRDefault="00F041B7" w:rsidP="001E0286">
            <w:pPr>
              <w:jc w:val="right"/>
              <w:rPr>
                <w:sz w:val="20"/>
                <w:lang w:eastAsia="lt-LT"/>
              </w:rPr>
            </w:pPr>
            <w:r w:rsidRPr="00DB130E">
              <w:rPr>
                <w:sz w:val="20"/>
                <w:lang w:eastAsia="lt-LT"/>
              </w:rPr>
              <w:t>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16A812AB"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4467ECA1" w:rsidR="00D654FB" w:rsidRPr="0029771E" w:rsidRDefault="00D654FB" w:rsidP="00D654FB">
            <w:pPr>
              <w:jc w:val="right"/>
              <w:rPr>
                <w:sz w:val="20"/>
                <w:lang w:eastAsia="lt-LT"/>
              </w:rPr>
            </w:pPr>
            <w:r w:rsidRPr="0029771E">
              <w:rPr>
                <w:sz w:val="20"/>
                <w:lang w:eastAsia="lt-LT"/>
              </w:rPr>
              <w:t>(2023)</w:t>
            </w:r>
            <w:r w:rsidR="00700898">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666E1BA" w14:textId="77777777" w:rsidR="00EC7904" w:rsidRDefault="006D15CF" w:rsidP="00D654FB">
            <w:pPr>
              <w:jc w:val="right"/>
              <w:rPr>
                <w:sz w:val="20"/>
                <w:lang w:eastAsia="lt-LT"/>
              </w:rPr>
            </w:pPr>
            <w:r>
              <w:rPr>
                <w:sz w:val="20"/>
                <w:lang w:eastAsia="lt-LT"/>
              </w:rPr>
              <w:t>22,7 (2023/</w:t>
            </w:r>
          </w:p>
          <w:p w14:paraId="3227AD41" w14:textId="23EE6EB2"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072E4EC5" w14:textId="77777777" w:rsidR="00EC7904" w:rsidRDefault="006D15CF" w:rsidP="00D654FB">
            <w:pPr>
              <w:jc w:val="right"/>
              <w:rPr>
                <w:sz w:val="20"/>
                <w:lang w:eastAsia="lt-LT"/>
              </w:rPr>
            </w:pPr>
            <w:r>
              <w:rPr>
                <w:sz w:val="20"/>
                <w:lang w:eastAsia="lt-LT"/>
              </w:rPr>
              <w:t>67,7 (2023/</w:t>
            </w:r>
          </w:p>
          <w:p w14:paraId="5BD5B391" w14:textId="1690926B" w:rsidR="00D654FB" w:rsidRPr="00083D14" w:rsidRDefault="006D15CF" w:rsidP="00D654FB">
            <w:pPr>
              <w:jc w:val="right"/>
              <w:rPr>
                <w:sz w:val="20"/>
                <w:lang w:eastAsia="lt-LT"/>
              </w:rPr>
            </w:pPr>
            <w:r>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w:t>
            </w:r>
            <w:r w:rsidRPr="00083D14">
              <w:rPr>
                <w:sz w:val="20"/>
                <w:lang w:eastAsia="lt-LT"/>
              </w:rPr>
              <w:lastRenderedPageBreak/>
              <w:t>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lastRenderedPageBreak/>
              <w:t xml:space="preserve">Lankymui pritaikytų paveldo objektų dalis (nuo visų savivaldybės </w:t>
            </w:r>
            <w:r>
              <w:rPr>
                <w:sz w:val="20"/>
                <w:lang w:eastAsia="lt-LT"/>
              </w:rPr>
              <w:lastRenderedPageBreak/>
              <w:t>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lastRenderedPageBreak/>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 xml:space="preserve">Diegti efektyvias eismo saugumo, nelaimingų atsitikimų ir </w:t>
            </w:r>
            <w:r w:rsidR="00DE53BB">
              <w:rPr>
                <w:sz w:val="20"/>
                <w:lang w:eastAsia="lt-LT"/>
              </w:rPr>
              <w:lastRenderedPageBreak/>
              <w:t>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lastRenderedPageBreak/>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Savivaldybės teritorijoje tiekiamos šilumos energijos, pagamintos iš 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Suvartota energijos savivaldybės ir jos įstaigų administruojamų patalpų, kurioms šilumą tiekia VšĮ Velžio komunalinis ūki</w:t>
            </w:r>
            <w:r w:rsidR="00742EED">
              <w:rPr>
                <w:sz w:val="20"/>
                <w:lang w:eastAsia="lt-LT"/>
              </w:rPr>
              <w:t>s</w:t>
            </w:r>
            <w:r>
              <w:rPr>
                <w:sz w:val="20"/>
                <w:lang w:eastAsia="lt-LT"/>
              </w:rPr>
              <w:t>, šildymui (KWh/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¹https:// lietuvosfinansai.lt/gki/gki-savivaldybese</w:t>
      </w:r>
      <w:r w:rsidR="00D84F44">
        <w:rPr>
          <w:szCs w:val="24"/>
        </w:rPr>
        <w:t>.</w:t>
      </w:r>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igiamos nuostatos dėl įtrauktie</w:t>
      </w:r>
      <w:r w:rsidRPr="003B44ED">
        <w:rPr>
          <w:iCs/>
          <w:szCs w:val="24"/>
        </w:rPr>
        <w:t xml:space="preserve">s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r>
        <w:rPr>
          <w:iCs/>
          <w:szCs w:val="24"/>
        </w:rPr>
        <w:t xml:space="preserve">VšĮ Velžio komunalinio ūkio kartu su partneriu </w:t>
      </w:r>
      <w:r w:rsidR="007D78B9">
        <w:rPr>
          <w:iCs/>
          <w:szCs w:val="24"/>
        </w:rPr>
        <w:t>–</w:t>
      </w:r>
      <w:r>
        <w:rPr>
          <w:iCs/>
          <w:szCs w:val="24"/>
        </w:rPr>
        <w:t xml:space="preserve"> Panevėžio rajono savivaldybės administracija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oje viešo naudojimo pastatų planuojama įrengti atsinaujinančių energijos išteklių sistemas, investuoti į energiją taupančių priemonių diegimą gatvių apšvietime. Kartu su kitomis Panevėžio regiono savivaldybėmis planuojama investuoti į e.bilieto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bendradarbystės erdvę Velžio k. Planuojama plėtra turizmo srityje įgyvendinant investicinius projektus, susijusius su patrauklių vietovių, kultūros paveldo objektų įveiklinimu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047940" w:rsidRDefault="000B5226" w:rsidP="000B5226">
      <w:pPr>
        <w:jc w:val="both"/>
        <w:rPr>
          <w:szCs w:val="24"/>
        </w:rPr>
      </w:pPr>
      <w:r w:rsidRPr="00047940">
        <w:rPr>
          <w:b/>
          <w:bCs/>
          <w:szCs w:val="24"/>
        </w:rPr>
        <w:lastRenderedPageBreak/>
        <w:t>2 lentelė</w:t>
      </w:r>
      <w:r w:rsidRPr="00047940">
        <w:rPr>
          <w:szCs w:val="24"/>
        </w:rPr>
        <w:t>. 202</w:t>
      </w:r>
      <w:r w:rsidR="003A3C79" w:rsidRPr="00047940">
        <w:rPr>
          <w:szCs w:val="24"/>
        </w:rPr>
        <w:t>5–2027</w:t>
      </w:r>
      <w:r w:rsidRPr="00047940">
        <w:rPr>
          <w:szCs w:val="24"/>
        </w:rPr>
        <w:t xml:space="preserve"> metų asignavimų ir kitų lėšų pasiskirstymas pagal programas (tūkst. eurų) </w:t>
      </w:r>
    </w:p>
    <w:p w14:paraId="49BD522A" w14:textId="3F376AB1" w:rsidR="006A26EE" w:rsidRPr="008D1B27" w:rsidRDefault="006A26EE" w:rsidP="000B5226">
      <w:pPr>
        <w:jc w:val="both"/>
        <w:rPr>
          <w:color w:val="FF0000"/>
          <w:szCs w:val="24"/>
          <w:highlight w:val="yellow"/>
        </w:rPr>
      </w:pPr>
    </w:p>
    <w:p w14:paraId="32F5F526" w14:textId="77777777" w:rsidR="004B4382" w:rsidRPr="008D1B27" w:rsidRDefault="004B4382" w:rsidP="00E457F4">
      <w:pPr>
        <w:rPr>
          <w:b/>
          <w:bCs/>
          <w:szCs w:val="24"/>
          <w:highlight w:val="yellow"/>
        </w:rPr>
      </w:pPr>
    </w:p>
    <w:tbl>
      <w:tblPr>
        <w:tblW w:w="8940" w:type="dxa"/>
        <w:tblLook w:val="04A0" w:firstRow="1" w:lastRow="0" w:firstColumn="1" w:lastColumn="0" w:noHBand="0" w:noVBand="1"/>
      </w:tblPr>
      <w:tblGrid>
        <w:gridCol w:w="951"/>
        <w:gridCol w:w="3972"/>
        <w:gridCol w:w="1640"/>
        <w:gridCol w:w="1137"/>
        <w:gridCol w:w="1240"/>
      </w:tblGrid>
      <w:tr w:rsidR="00B14297" w:rsidRPr="00B14297" w14:paraId="75B9BC4F" w14:textId="77777777" w:rsidTr="00B14297">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79E4CB0"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2EF0AB5E"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61EB0E29"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2025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118B3302" w14:textId="224F311E" w:rsidR="00B14297" w:rsidRPr="00B14297" w:rsidRDefault="00B14297" w:rsidP="00B14297">
            <w:pPr>
              <w:jc w:val="center"/>
              <w:rPr>
                <w:b/>
                <w:bCs/>
                <w:color w:val="000000"/>
                <w:sz w:val="18"/>
                <w:szCs w:val="18"/>
                <w:lang w:eastAsia="lt-LT"/>
              </w:rPr>
            </w:pPr>
            <w:r>
              <w:rPr>
                <w:b/>
                <w:bCs/>
                <w:color w:val="000000"/>
                <w:sz w:val="18"/>
                <w:szCs w:val="18"/>
                <w:lang w:eastAsia="lt-LT"/>
              </w:rPr>
              <w:t>2026</w:t>
            </w:r>
            <w:r w:rsidRPr="00B14297">
              <w:rPr>
                <w:b/>
                <w:bCs/>
                <w:color w:val="000000"/>
                <w:sz w:val="18"/>
                <w:szCs w:val="18"/>
                <w:lang w:eastAsia="lt-LT"/>
              </w:rPr>
              <w:t xml:space="preserve">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24308DB9"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2027 metų asignavimai ir kitos lėšos</w:t>
            </w:r>
          </w:p>
        </w:tc>
      </w:tr>
      <w:tr w:rsidR="00B14297" w:rsidRPr="00B14297" w14:paraId="2D8ACF14" w14:textId="77777777" w:rsidTr="00B14297">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717A1530"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738BC141"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5381CD54" w14:textId="77777777" w:rsidR="00B14297" w:rsidRPr="00B14297" w:rsidRDefault="00B14297" w:rsidP="00B14297">
            <w:pPr>
              <w:jc w:val="center"/>
              <w:rPr>
                <w:color w:val="000000"/>
                <w:sz w:val="18"/>
                <w:szCs w:val="18"/>
                <w:lang w:eastAsia="lt-LT"/>
              </w:rPr>
            </w:pPr>
            <w:r w:rsidRPr="00B14297">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35AEECF4" w14:textId="77777777" w:rsidR="00B14297" w:rsidRPr="00B14297" w:rsidRDefault="00B14297" w:rsidP="00B14297">
            <w:pPr>
              <w:jc w:val="center"/>
              <w:rPr>
                <w:color w:val="000000"/>
                <w:sz w:val="18"/>
                <w:szCs w:val="18"/>
                <w:lang w:eastAsia="lt-LT"/>
              </w:rPr>
            </w:pPr>
            <w:r w:rsidRPr="00B14297">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12C51387" w14:textId="77777777" w:rsidR="00B14297" w:rsidRPr="00B14297" w:rsidRDefault="00B14297" w:rsidP="00B14297">
            <w:pPr>
              <w:jc w:val="center"/>
              <w:rPr>
                <w:color w:val="000000"/>
                <w:sz w:val="18"/>
                <w:szCs w:val="18"/>
                <w:lang w:eastAsia="lt-LT"/>
              </w:rPr>
            </w:pPr>
            <w:r w:rsidRPr="00B14297">
              <w:rPr>
                <w:color w:val="000000"/>
                <w:sz w:val="18"/>
                <w:szCs w:val="18"/>
                <w:lang w:eastAsia="lt-LT"/>
              </w:rPr>
              <w:t>5</w:t>
            </w:r>
          </w:p>
        </w:tc>
      </w:tr>
      <w:tr w:rsidR="00B14297" w:rsidRPr="00B14297" w14:paraId="598B38BB" w14:textId="77777777" w:rsidTr="00B1429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36EC1C"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730CD0B3" w14:textId="77777777" w:rsidR="00B14297" w:rsidRPr="00B14297" w:rsidRDefault="00B14297" w:rsidP="00B14297">
            <w:pPr>
              <w:rPr>
                <w:color w:val="000000"/>
                <w:sz w:val="18"/>
                <w:szCs w:val="18"/>
                <w:lang w:eastAsia="lt-LT"/>
              </w:rPr>
            </w:pPr>
            <w:r w:rsidRPr="00B14297">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4DAF5DC2" w14:textId="6CF9969D" w:rsidR="00B14297" w:rsidRPr="00B14297" w:rsidRDefault="00C521B3" w:rsidP="00B14297">
            <w:pPr>
              <w:jc w:val="center"/>
              <w:rPr>
                <w:color w:val="000000"/>
                <w:sz w:val="18"/>
                <w:szCs w:val="18"/>
                <w:lang w:eastAsia="lt-LT"/>
              </w:rPr>
            </w:pPr>
            <w:r>
              <w:rPr>
                <w:color w:val="000000"/>
                <w:sz w:val="18"/>
                <w:szCs w:val="18"/>
                <w:lang w:eastAsia="lt-LT"/>
              </w:rPr>
              <w:t>13796,5</w:t>
            </w:r>
          </w:p>
        </w:tc>
        <w:tc>
          <w:tcPr>
            <w:tcW w:w="1080" w:type="dxa"/>
            <w:tcBorders>
              <w:top w:val="nil"/>
              <w:left w:val="nil"/>
              <w:bottom w:val="single" w:sz="4" w:space="0" w:color="auto"/>
              <w:right w:val="single" w:sz="4" w:space="0" w:color="auto"/>
            </w:tcBorders>
            <w:shd w:val="clear" w:color="auto" w:fill="auto"/>
            <w:noWrap/>
            <w:vAlign w:val="bottom"/>
            <w:hideMark/>
          </w:tcPr>
          <w:p w14:paraId="5BACC9B2"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5607,6</w:t>
            </w:r>
          </w:p>
        </w:tc>
        <w:tc>
          <w:tcPr>
            <w:tcW w:w="1240" w:type="dxa"/>
            <w:tcBorders>
              <w:top w:val="nil"/>
              <w:left w:val="nil"/>
              <w:bottom w:val="single" w:sz="4" w:space="0" w:color="auto"/>
              <w:right w:val="single" w:sz="4" w:space="0" w:color="auto"/>
            </w:tcBorders>
            <w:shd w:val="clear" w:color="auto" w:fill="auto"/>
            <w:noWrap/>
            <w:vAlign w:val="bottom"/>
            <w:hideMark/>
          </w:tcPr>
          <w:p w14:paraId="0EC292ED"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7902,5</w:t>
            </w:r>
          </w:p>
        </w:tc>
      </w:tr>
      <w:tr w:rsidR="00B14297" w:rsidRPr="00B14297" w14:paraId="660F214E" w14:textId="77777777" w:rsidTr="00B1429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0C4556"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6ACCC131" w14:textId="77777777" w:rsidR="00B14297" w:rsidRPr="00B14297" w:rsidRDefault="00B14297" w:rsidP="00B14297">
            <w:pPr>
              <w:rPr>
                <w:color w:val="000000"/>
                <w:sz w:val="18"/>
                <w:szCs w:val="18"/>
                <w:lang w:eastAsia="lt-LT"/>
              </w:rPr>
            </w:pPr>
            <w:r w:rsidRPr="00B14297">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4C1C638B" w14:textId="1E22E90D" w:rsidR="00B14297" w:rsidRPr="00B14297" w:rsidRDefault="00C521B3" w:rsidP="00B14297">
            <w:pPr>
              <w:jc w:val="center"/>
              <w:rPr>
                <w:color w:val="000000"/>
                <w:sz w:val="18"/>
                <w:szCs w:val="18"/>
                <w:lang w:eastAsia="lt-LT"/>
              </w:rPr>
            </w:pPr>
            <w:r>
              <w:rPr>
                <w:color w:val="000000"/>
                <w:sz w:val="18"/>
                <w:szCs w:val="18"/>
                <w:lang w:eastAsia="lt-LT"/>
              </w:rPr>
              <w:t>37739,9</w:t>
            </w:r>
          </w:p>
        </w:tc>
        <w:tc>
          <w:tcPr>
            <w:tcW w:w="1080" w:type="dxa"/>
            <w:tcBorders>
              <w:top w:val="nil"/>
              <w:left w:val="nil"/>
              <w:bottom w:val="single" w:sz="4" w:space="0" w:color="auto"/>
              <w:right w:val="single" w:sz="4" w:space="0" w:color="auto"/>
            </w:tcBorders>
            <w:shd w:val="clear" w:color="auto" w:fill="auto"/>
            <w:noWrap/>
            <w:vAlign w:val="bottom"/>
            <w:hideMark/>
          </w:tcPr>
          <w:p w14:paraId="7823B751" w14:textId="77777777" w:rsidR="00B14297" w:rsidRPr="00B14297" w:rsidRDefault="00B14297" w:rsidP="00B14297">
            <w:pPr>
              <w:jc w:val="center"/>
              <w:rPr>
                <w:color w:val="000000"/>
                <w:sz w:val="18"/>
                <w:szCs w:val="18"/>
                <w:lang w:eastAsia="lt-LT"/>
              </w:rPr>
            </w:pPr>
            <w:r w:rsidRPr="00B14297">
              <w:rPr>
                <w:color w:val="000000"/>
                <w:sz w:val="18"/>
                <w:szCs w:val="18"/>
                <w:lang w:eastAsia="lt-LT"/>
              </w:rPr>
              <w:t>31074,2</w:t>
            </w:r>
          </w:p>
        </w:tc>
        <w:tc>
          <w:tcPr>
            <w:tcW w:w="1240" w:type="dxa"/>
            <w:tcBorders>
              <w:top w:val="nil"/>
              <w:left w:val="nil"/>
              <w:bottom w:val="single" w:sz="4" w:space="0" w:color="auto"/>
              <w:right w:val="single" w:sz="4" w:space="0" w:color="auto"/>
            </w:tcBorders>
            <w:shd w:val="clear" w:color="auto" w:fill="auto"/>
            <w:noWrap/>
            <w:vAlign w:val="bottom"/>
            <w:hideMark/>
          </w:tcPr>
          <w:p w14:paraId="0D3C86E1" w14:textId="77777777" w:rsidR="00B14297" w:rsidRPr="00B14297" w:rsidRDefault="00B14297" w:rsidP="00B14297">
            <w:pPr>
              <w:jc w:val="center"/>
              <w:rPr>
                <w:color w:val="000000"/>
                <w:sz w:val="18"/>
                <w:szCs w:val="18"/>
                <w:lang w:eastAsia="lt-LT"/>
              </w:rPr>
            </w:pPr>
            <w:r w:rsidRPr="00B14297">
              <w:rPr>
                <w:color w:val="000000"/>
                <w:sz w:val="18"/>
                <w:szCs w:val="18"/>
                <w:lang w:eastAsia="lt-LT"/>
              </w:rPr>
              <w:t>30042,4</w:t>
            </w:r>
          </w:p>
        </w:tc>
      </w:tr>
      <w:tr w:rsidR="00B14297" w:rsidRPr="00B14297" w14:paraId="45698F80" w14:textId="77777777" w:rsidTr="00B1429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7D96AF" w14:textId="77777777" w:rsidR="00B14297" w:rsidRPr="00B14297" w:rsidRDefault="00B14297" w:rsidP="00B14297">
            <w:pPr>
              <w:jc w:val="center"/>
              <w:rPr>
                <w:color w:val="000000"/>
                <w:sz w:val="18"/>
                <w:szCs w:val="18"/>
                <w:lang w:eastAsia="lt-LT"/>
              </w:rPr>
            </w:pPr>
            <w:r w:rsidRPr="00B14297">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060AA041" w14:textId="77777777" w:rsidR="00B14297" w:rsidRPr="00B14297" w:rsidRDefault="00B14297" w:rsidP="00B14297">
            <w:pPr>
              <w:rPr>
                <w:color w:val="000000"/>
                <w:sz w:val="18"/>
                <w:szCs w:val="18"/>
                <w:lang w:eastAsia="lt-LT"/>
              </w:rPr>
            </w:pPr>
            <w:r w:rsidRPr="00B14297">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60B287A5" w14:textId="77777777" w:rsidR="00B14297" w:rsidRPr="00B14297" w:rsidRDefault="00B14297" w:rsidP="00B14297">
            <w:pPr>
              <w:jc w:val="center"/>
              <w:rPr>
                <w:color w:val="000000"/>
                <w:sz w:val="18"/>
                <w:szCs w:val="18"/>
                <w:lang w:eastAsia="lt-LT"/>
              </w:rPr>
            </w:pPr>
            <w:r w:rsidRPr="00B14297">
              <w:rPr>
                <w:color w:val="000000"/>
                <w:sz w:val="18"/>
                <w:szCs w:val="18"/>
                <w:lang w:eastAsia="lt-LT"/>
              </w:rPr>
              <w:t>6690,1</w:t>
            </w:r>
          </w:p>
        </w:tc>
        <w:tc>
          <w:tcPr>
            <w:tcW w:w="1080" w:type="dxa"/>
            <w:tcBorders>
              <w:top w:val="nil"/>
              <w:left w:val="nil"/>
              <w:bottom w:val="single" w:sz="4" w:space="0" w:color="auto"/>
              <w:right w:val="single" w:sz="4" w:space="0" w:color="auto"/>
            </w:tcBorders>
            <w:shd w:val="clear" w:color="auto" w:fill="auto"/>
            <w:noWrap/>
            <w:vAlign w:val="bottom"/>
            <w:hideMark/>
          </w:tcPr>
          <w:p w14:paraId="3C0AC153" w14:textId="77777777" w:rsidR="00B14297" w:rsidRPr="00B14297" w:rsidRDefault="00B14297" w:rsidP="00B14297">
            <w:pPr>
              <w:jc w:val="center"/>
              <w:rPr>
                <w:color w:val="000000"/>
                <w:sz w:val="18"/>
                <w:szCs w:val="18"/>
                <w:lang w:eastAsia="lt-LT"/>
              </w:rPr>
            </w:pPr>
            <w:r w:rsidRPr="00B14297">
              <w:rPr>
                <w:color w:val="000000"/>
                <w:sz w:val="18"/>
                <w:szCs w:val="18"/>
                <w:lang w:eastAsia="lt-LT"/>
              </w:rPr>
              <w:t>7417,1</w:t>
            </w:r>
          </w:p>
        </w:tc>
        <w:tc>
          <w:tcPr>
            <w:tcW w:w="1240" w:type="dxa"/>
            <w:tcBorders>
              <w:top w:val="nil"/>
              <w:left w:val="nil"/>
              <w:bottom w:val="single" w:sz="4" w:space="0" w:color="auto"/>
              <w:right w:val="single" w:sz="4" w:space="0" w:color="auto"/>
            </w:tcBorders>
            <w:shd w:val="clear" w:color="auto" w:fill="auto"/>
            <w:noWrap/>
            <w:vAlign w:val="bottom"/>
            <w:hideMark/>
          </w:tcPr>
          <w:p w14:paraId="03A754B6" w14:textId="77777777" w:rsidR="00B14297" w:rsidRPr="00B14297" w:rsidRDefault="00B14297" w:rsidP="00B14297">
            <w:pPr>
              <w:jc w:val="center"/>
              <w:rPr>
                <w:color w:val="000000"/>
                <w:sz w:val="18"/>
                <w:szCs w:val="18"/>
                <w:lang w:eastAsia="lt-LT"/>
              </w:rPr>
            </w:pPr>
            <w:r w:rsidRPr="00B14297">
              <w:rPr>
                <w:color w:val="000000"/>
                <w:sz w:val="18"/>
                <w:szCs w:val="18"/>
                <w:lang w:eastAsia="lt-LT"/>
              </w:rPr>
              <w:t>8113,9</w:t>
            </w:r>
          </w:p>
        </w:tc>
      </w:tr>
      <w:tr w:rsidR="00B14297" w:rsidRPr="00B14297" w14:paraId="71833100" w14:textId="77777777" w:rsidTr="00B14297">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B302FA" w14:textId="77777777" w:rsidR="00B14297" w:rsidRPr="00B14297" w:rsidRDefault="00B14297" w:rsidP="00B14297">
            <w:pPr>
              <w:jc w:val="center"/>
              <w:rPr>
                <w:color w:val="000000"/>
                <w:sz w:val="18"/>
                <w:szCs w:val="18"/>
                <w:lang w:eastAsia="lt-LT"/>
              </w:rPr>
            </w:pPr>
            <w:r w:rsidRPr="00B14297">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57863D16" w14:textId="77777777" w:rsidR="00B14297" w:rsidRPr="00B14297" w:rsidRDefault="00B14297" w:rsidP="00B14297">
            <w:pPr>
              <w:rPr>
                <w:color w:val="000000"/>
                <w:sz w:val="18"/>
                <w:szCs w:val="18"/>
                <w:lang w:eastAsia="lt-LT"/>
              </w:rPr>
            </w:pPr>
            <w:r w:rsidRPr="00B14297">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53E25007" w14:textId="77777777" w:rsidR="00B14297" w:rsidRPr="00B14297" w:rsidRDefault="00B14297" w:rsidP="00B14297">
            <w:pPr>
              <w:jc w:val="center"/>
              <w:rPr>
                <w:color w:val="000000"/>
                <w:sz w:val="18"/>
                <w:szCs w:val="18"/>
                <w:lang w:eastAsia="lt-LT"/>
              </w:rPr>
            </w:pPr>
            <w:r w:rsidRPr="00B14297">
              <w:rPr>
                <w:color w:val="000000"/>
                <w:sz w:val="18"/>
                <w:szCs w:val="18"/>
                <w:lang w:eastAsia="lt-LT"/>
              </w:rPr>
              <w:t>7805,3</w:t>
            </w:r>
          </w:p>
        </w:tc>
        <w:tc>
          <w:tcPr>
            <w:tcW w:w="1080" w:type="dxa"/>
            <w:tcBorders>
              <w:top w:val="nil"/>
              <w:left w:val="nil"/>
              <w:bottom w:val="single" w:sz="4" w:space="0" w:color="auto"/>
              <w:right w:val="single" w:sz="4" w:space="0" w:color="auto"/>
            </w:tcBorders>
            <w:shd w:val="clear" w:color="auto" w:fill="auto"/>
            <w:noWrap/>
            <w:vAlign w:val="bottom"/>
            <w:hideMark/>
          </w:tcPr>
          <w:p w14:paraId="2C2510FC" w14:textId="77777777" w:rsidR="00B14297" w:rsidRPr="00B14297" w:rsidRDefault="00B14297" w:rsidP="00B14297">
            <w:pPr>
              <w:jc w:val="center"/>
              <w:rPr>
                <w:color w:val="000000"/>
                <w:sz w:val="18"/>
                <w:szCs w:val="18"/>
                <w:lang w:eastAsia="lt-LT"/>
              </w:rPr>
            </w:pPr>
            <w:r w:rsidRPr="00B14297">
              <w:rPr>
                <w:color w:val="000000"/>
                <w:sz w:val="18"/>
                <w:szCs w:val="18"/>
                <w:lang w:eastAsia="lt-LT"/>
              </w:rPr>
              <w:t>8394,8</w:t>
            </w:r>
          </w:p>
        </w:tc>
        <w:tc>
          <w:tcPr>
            <w:tcW w:w="1240" w:type="dxa"/>
            <w:tcBorders>
              <w:top w:val="nil"/>
              <w:left w:val="nil"/>
              <w:bottom w:val="single" w:sz="4" w:space="0" w:color="auto"/>
              <w:right w:val="single" w:sz="4" w:space="0" w:color="auto"/>
            </w:tcBorders>
            <w:shd w:val="clear" w:color="auto" w:fill="auto"/>
            <w:noWrap/>
            <w:vAlign w:val="bottom"/>
            <w:hideMark/>
          </w:tcPr>
          <w:p w14:paraId="2509515D"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1177,1</w:t>
            </w:r>
          </w:p>
        </w:tc>
      </w:tr>
      <w:tr w:rsidR="00B14297" w:rsidRPr="00B14297" w14:paraId="36B1E9A8" w14:textId="77777777" w:rsidTr="00B1429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FBD37F" w14:textId="77777777" w:rsidR="00B14297" w:rsidRPr="00B14297" w:rsidRDefault="00B14297" w:rsidP="00B14297">
            <w:pPr>
              <w:jc w:val="center"/>
              <w:rPr>
                <w:color w:val="000000"/>
                <w:sz w:val="18"/>
                <w:szCs w:val="18"/>
                <w:lang w:eastAsia="lt-LT"/>
              </w:rPr>
            </w:pPr>
            <w:r w:rsidRPr="00B14297">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67ED8AC6" w14:textId="77777777" w:rsidR="00B14297" w:rsidRPr="00B14297" w:rsidRDefault="00B14297" w:rsidP="00B14297">
            <w:pPr>
              <w:rPr>
                <w:color w:val="000000"/>
                <w:sz w:val="18"/>
                <w:szCs w:val="18"/>
                <w:lang w:eastAsia="lt-LT"/>
              </w:rPr>
            </w:pPr>
            <w:r w:rsidRPr="00B14297">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1EF1AD64" w14:textId="6583B226" w:rsidR="00B14297" w:rsidRPr="00B14297" w:rsidRDefault="00C521B3" w:rsidP="00B14297">
            <w:pPr>
              <w:jc w:val="center"/>
              <w:rPr>
                <w:color w:val="000000"/>
                <w:sz w:val="18"/>
                <w:szCs w:val="18"/>
                <w:lang w:eastAsia="lt-LT"/>
              </w:rPr>
            </w:pPr>
            <w:r>
              <w:rPr>
                <w:color w:val="000000"/>
                <w:sz w:val="18"/>
                <w:szCs w:val="18"/>
                <w:lang w:eastAsia="lt-LT"/>
              </w:rPr>
              <w:t>14776,8</w:t>
            </w:r>
          </w:p>
        </w:tc>
        <w:tc>
          <w:tcPr>
            <w:tcW w:w="1080" w:type="dxa"/>
            <w:tcBorders>
              <w:top w:val="nil"/>
              <w:left w:val="nil"/>
              <w:bottom w:val="single" w:sz="4" w:space="0" w:color="auto"/>
              <w:right w:val="single" w:sz="4" w:space="0" w:color="auto"/>
            </w:tcBorders>
            <w:shd w:val="clear" w:color="auto" w:fill="auto"/>
            <w:noWrap/>
            <w:vAlign w:val="bottom"/>
            <w:hideMark/>
          </w:tcPr>
          <w:p w14:paraId="3895988A"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3721,3</w:t>
            </w:r>
          </w:p>
        </w:tc>
        <w:tc>
          <w:tcPr>
            <w:tcW w:w="1240" w:type="dxa"/>
            <w:tcBorders>
              <w:top w:val="nil"/>
              <w:left w:val="nil"/>
              <w:bottom w:val="single" w:sz="4" w:space="0" w:color="auto"/>
              <w:right w:val="single" w:sz="4" w:space="0" w:color="auto"/>
            </w:tcBorders>
            <w:shd w:val="clear" w:color="auto" w:fill="auto"/>
            <w:noWrap/>
            <w:vAlign w:val="bottom"/>
            <w:hideMark/>
          </w:tcPr>
          <w:p w14:paraId="5E09BD59"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4962,3</w:t>
            </w:r>
          </w:p>
        </w:tc>
      </w:tr>
      <w:tr w:rsidR="00B14297" w:rsidRPr="00B14297" w14:paraId="2D561F86" w14:textId="77777777" w:rsidTr="00B1429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5DA234" w14:textId="77777777" w:rsidR="00B14297" w:rsidRPr="00B14297" w:rsidRDefault="00B14297" w:rsidP="00B14297">
            <w:pPr>
              <w:jc w:val="center"/>
              <w:rPr>
                <w:color w:val="000000"/>
                <w:sz w:val="18"/>
                <w:szCs w:val="18"/>
                <w:lang w:eastAsia="lt-LT"/>
              </w:rPr>
            </w:pPr>
            <w:r w:rsidRPr="00B14297">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3D248C5E" w14:textId="77777777" w:rsidR="00B14297" w:rsidRPr="00B14297" w:rsidRDefault="00B14297" w:rsidP="00B14297">
            <w:pPr>
              <w:rPr>
                <w:color w:val="000000"/>
                <w:sz w:val="18"/>
                <w:szCs w:val="18"/>
                <w:lang w:eastAsia="lt-LT"/>
              </w:rPr>
            </w:pPr>
            <w:r w:rsidRPr="00B14297">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3E29C612" w14:textId="735F728B" w:rsidR="00B14297" w:rsidRPr="00B14297" w:rsidRDefault="00C521B3" w:rsidP="00B14297">
            <w:pPr>
              <w:jc w:val="center"/>
              <w:rPr>
                <w:color w:val="000000"/>
                <w:sz w:val="18"/>
                <w:szCs w:val="18"/>
                <w:lang w:eastAsia="lt-LT"/>
              </w:rPr>
            </w:pPr>
            <w:r>
              <w:rPr>
                <w:color w:val="000000"/>
                <w:sz w:val="18"/>
                <w:szCs w:val="18"/>
                <w:lang w:eastAsia="lt-LT"/>
              </w:rPr>
              <w:t>1982,1</w:t>
            </w:r>
          </w:p>
        </w:tc>
        <w:tc>
          <w:tcPr>
            <w:tcW w:w="1080" w:type="dxa"/>
            <w:tcBorders>
              <w:top w:val="nil"/>
              <w:left w:val="nil"/>
              <w:bottom w:val="single" w:sz="4" w:space="0" w:color="auto"/>
              <w:right w:val="single" w:sz="4" w:space="0" w:color="auto"/>
            </w:tcBorders>
            <w:shd w:val="clear" w:color="auto" w:fill="auto"/>
            <w:noWrap/>
            <w:vAlign w:val="bottom"/>
            <w:hideMark/>
          </w:tcPr>
          <w:p w14:paraId="63A064CC"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038,2</w:t>
            </w:r>
          </w:p>
        </w:tc>
        <w:tc>
          <w:tcPr>
            <w:tcW w:w="1240" w:type="dxa"/>
            <w:tcBorders>
              <w:top w:val="nil"/>
              <w:left w:val="nil"/>
              <w:bottom w:val="single" w:sz="4" w:space="0" w:color="auto"/>
              <w:right w:val="single" w:sz="4" w:space="0" w:color="auto"/>
            </w:tcBorders>
            <w:shd w:val="clear" w:color="auto" w:fill="auto"/>
            <w:noWrap/>
            <w:vAlign w:val="bottom"/>
            <w:hideMark/>
          </w:tcPr>
          <w:p w14:paraId="1B47D229" w14:textId="77777777" w:rsidR="00B14297" w:rsidRPr="00B14297" w:rsidRDefault="00B14297" w:rsidP="00B14297">
            <w:pPr>
              <w:jc w:val="center"/>
              <w:rPr>
                <w:color w:val="000000"/>
                <w:sz w:val="18"/>
                <w:szCs w:val="18"/>
                <w:lang w:eastAsia="lt-LT"/>
              </w:rPr>
            </w:pPr>
            <w:r w:rsidRPr="00B14297">
              <w:rPr>
                <w:color w:val="000000"/>
                <w:sz w:val="18"/>
                <w:szCs w:val="18"/>
                <w:lang w:eastAsia="lt-LT"/>
              </w:rPr>
              <w:t>875,2</w:t>
            </w:r>
          </w:p>
        </w:tc>
      </w:tr>
      <w:tr w:rsidR="00B14297" w:rsidRPr="00B14297" w14:paraId="5F700DA7" w14:textId="77777777" w:rsidTr="00B1429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042D19" w14:textId="77777777" w:rsidR="00B14297" w:rsidRPr="00B14297" w:rsidRDefault="00B14297" w:rsidP="00B14297">
            <w:pPr>
              <w:jc w:val="center"/>
              <w:rPr>
                <w:color w:val="000000"/>
                <w:sz w:val="18"/>
                <w:szCs w:val="18"/>
                <w:lang w:eastAsia="lt-LT"/>
              </w:rPr>
            </w:pPr>
            <w:r w:rsidRPr="00B14297">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2742F49F" w14:textId="77777777" w:rsidR="00B14297" w:rsidRPr="00B14297" w:rsidRDefault="00B14297" w:rsidP="00B14297">
            <w:pPr>
              <w:rPr>
                <w:color w:val="000000"/>
                <w:sz w:val="18"/>
                <w:szCs w:val="18"/>
                <w:lang w:eastAsia="lt-LT"/>
              </w:rPr>
            </w:pPr>
            <w:r w:rsidRPr="00B14297">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4EAF37C0"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295,6</w:t>
            </w:r>
          </w:p>
        </w:tc>
        <w:tc>
          <w:tcPr>
            <w:tcW w:w="1080" w:type="dxa"/>
            <w:tcBorders>
              <w:top w:val="nil"/>
              <w:left w:val="nil"/>
              <w:bottom w:val="single" w:sz="4" w:space="0" w:color="auto"/>
              <w:right w:val="single" w:sz="4" w:space="0" w:color="auto"/>
            </w:tcBorders>
            <w:shd w:val="clear" w:color="auto" w:fill="auto"/>
            <w:noWrap/>
            <w:vAlign w:val="bottom"/>
            <w:hideMark/>
          </w:tcPr>
          <w:p w14:paraId="32FA9F3C"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107,6</w:t>
            </w:r>
          </w:p>
        </w:tc>
        <w:tc>
          <w:tcPr>
            <w:tcW w:w="1240" w:type="dxa"/>
            <w:tcBorders>
              <w:top w:val="nil"/>
              <w:left w:val="nil"/>
              <w:bottom w:val="single" w:sz="4" w:space="0" w:color="auto"/>
              <w:right w:val="single" w:sz="4" w:space="0" w:color="auto"/>
            </w:tcBorders>
            <w:shd w:val="clear" w:color="auto" w:fill="auto"/>
            <w:noWrap/>
            <w:vAlign w:val="bottom"/>
            <w:hideMark/>
          </w:tcPr>
          <w:p w14:paraId="53BB9C82"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123,6</w:t>
            </w:r>
          </w:p>
        </w:tc>
      </w:tr>
      <w:tr w:rsidR="00B14297" w:rsidRPr="00B14297" w14:paraId="5E140CDA" w14:textId="77777777" w:rsidTr="00B14297">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C8A51E" w14:textId="77777777" w:rsidR="00B14297" w:rsidRPr="00B14297" w:rsidRDefault="00B14297" w:rsidP="00B14297">
            <w:pPr>
              <w:jc w:val="center"/>
              <w:rPr>
                <w:color w:val="000000"/>
                <w:sz w:val="18"/>
                <w:szCs w:val="18"/>
                <w:lang w:eastAsia="lt-LT"/>
              </w:rPr>
            </w:pPr>
            <w:r w:rsidRPr="00B14297">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74736DDA" w14:textId="77777777" w:rsidR="00B14297" w:rsidRPr="00B14297" w:rsidRDefault="00B14297" w:rsidP="00B14297">
            <w:pPr>
              <w:rPr>
                <w:color w:val="000000"/>
                <w:sz w:val="18"/>
                <w:szCs w:val="18"/>
                <w:lang w:eastAsia="lt-LT"/>
              </w:rPr>
            </w:pPr>
            <w:r w:rsidRPr="00B14297">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0B4A2B00"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466,1</w:t>
            </w:r>
          </w:p>
        </w:tc>
        <w:tc>
          <w:tcPr>
            <w:tcW w:w="1080" w:type="dxa"/>
            <w:tcBorders>
              <w:top w:val="nil"/>
              <w:left w:val="nil"/>
              <w:bottom w:val="single" w:sz="4" w:space="0" w:color="auto"/>
              <w:right w:val="single" w:sz="4" w:space="0" w:color="auto"/>
            </w:tcBorders>
            <w:shd w:val="clear" w:color="auto" w:fill="auto"/>
            <w:noWrap/>
            <w:vAlign w:val="bottom"/>
            <w:hideMark/>
          </w:tcPr>
          <w:p w14:paraId="37605A92"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864,8</w:t>
            </w:r>
          </w:p>
        </w:tc>
        <w:tc>
          <w:tcPr>
            <w:tcW w:w="1240" w:type="dxa"/>
            <w:tcBorders>
              <w:top w:val="nil"/>
              <w:left w:val="nil"/>
              <w:bottom w:val="single" w:sz="4" w:space="0" w:color="auto"/>
              <w:right w:val="single" w:sz="4" w:space="0" w:color="auto"/>
            </w:tcBorders>
            <w:shd w:val="clear" w:color="auto" w:fill="auto"/>
            <w:noWrap/>
            <w:vAlign w:val="bottom"/>
            <w:hideMark/>
          </w:tcPr>
          <w:p w14:paraId="067F5607" w14:textId="77777777" w:rsidR="00B14297" w:rsidRPr="00B14297" w:rsidRDefault="00B14297" w:rsidP="00B14297">
            <w:pPr>
              <w:jc w:val="center"/>
              <w:rPr>
                <w:color w:val="000000"/>
                <w:sz w:val="18"/>
                <w:szCs w:val="18"/>
                <w:lang w:eastAsia="lt-LT"/>
              </w:rPr>
            </w:pPr>
            <w:r w:rsidRPr="00B14297">
              <w:rPr>
                <w:color w:val="000000"/>
                <w:sz w:val="18"/>
                <w:szCs w:val="18"/>
                <w:lang w:eastAsia="lt-LT"/>
              </w:rPr>
              <w:t>3879,0</w:t>
            </w:r>
          </w:p>
        </w:tc>
      </w:tr>
      <w:tr w:rsidR="00B14297" w:rsidRPr="00B14297" w14:paraId="0FE78B30" w14:textId="77777777" w:rsidTr="00B14297">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FDE2" w14:textId="77777777" w:rsidR="00B14297" w:rsidRPr="00B14297" w:rsidRDefault="00B14297" w:rsidP="00B14297">
            <w:pPr>
              <w:rPr>
                <w:b/>
                <w:bCs/>
                <w:color w:val="000000"/>
                <w:sz w:val="18"/>
                <w:szCs w:val="18"/>
                <w:lang w:eastAsia="lt-LT"/>
              </w:rPr>
            </w:pPr>
            <w:r w:rsidRPr="00B14297">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5F419626" w14:textId="159CDB05" w:rsidR="00B14297" w:rsidRPr="00B14297" w:rsidRDefault="00C521B3" w:rsidP="00B14297">
            <w:pPr>
              <w:jc w:val="center"/>
              <w:rPr>
                <w:b/>
                <w:bCs/>
                <w:color w:val="000000"/>
                <w:sz w:val="18"/>
                <w:szCs w:val="18"/>
                <w:lang w:eastAsia="lt-LT"/>
              </w:rPr>
            </w:pPr>
            <w:r>
              <w:rPr>
                <w:b/>
                <w:bCs/>
                <w:color w:val="000000"/>
                <w:sz w:val="18"/>
                <w:szCs w:val="18"/>
                <w:lang w:eastAsia="lt-LT"/>
              </w:rPr>
              <w:t>87552,4</w:t>
            </w:r>
          </w:p>
        </w:tc>
        <w:tc>
          <w:tcPr>
            <w:tcW w:w="1080" w:type="dxa"/>
            <w:tcBorders>
              <w:top w:val="nil"/>
              <w:left w:val="nil"/>
              <w:bottom w:val="single" w:sz="4" w:space="0" w:color="auto"/>
              <w:right w:val="single" w:sz="4" w:space="0" w:color="auto"/>
            </w:tcBorders>
            <w:shd w:val="clear" w:color="auto" w:fill="auto"/>
            <w:vAlign w:val="center"/>
            <w:hideMark/>
          </w:tcPr>
          <w:p w14:paraId="722A21D8"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556146D7"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89076,0</w:t>
            </w:r>
          </w:p>
        </w:tc>
      </w:tr>
      <w:tr w:rsidR="00B14297" w:rsidRPr="00B14297" w14:paraId="6D0A5402" w14:textId="77777777" w:rsidTr="00B14297">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36530" w14:textId="77777777" w:rsidR="00B14297" w:rsidRPr="00B14297" w:rsidRDefault="00B14297" w:rsidP="00B14297">
            <w:pPr>
              <w:rPr>
                <w:color w:val="000000"/>
                <w:sz w:val="18"/>
                <w:szCs w:val="18"/>
                <w:lang w:eastAsia="lt-LT"/>
              </w:rPr>
            </w:pPr>
            <w:r w:rsidRPr="00B14297">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08DDB77C"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3CD4C9BE"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4A4C529E"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 </w:t>
            </w:r>
          </w:p>
        </w:tc>
      </w:tr>
      <w:tr w:rsidR="00B14297" w:rsidRPr="00B14297" w14:paraId="121BF239" w14:textId="77777777" w:rsidTr="00B14297">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5BE0C" w14:textId="77777777" w:rsidR="00B14297" w:rsidRPr="00B14297" w:rsidRDefault="00B14297" w:rsidP="00B14297">
            <w:pPr>
              <w:rPr>
                <w:color w:val="000000"/>
                <w:sz w:val="18"/>
                <w:szCs w:val="18"/>
                <w:lang w:eastAsia="lt-LT"/>
              </w:rPr>
            </w:pPr>
            <w:r w:rsidRPr="00B14297">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4E98ACCC" w14:textId="77777777" w:rsidR="00B14297" w:rsidRPr="00B14297" w:rsidRDefault="00B14297" w:rsidP="00B14297">
            <w:pPr>
              <w:jc w:val="center"/>
              <w:rPr>
                <w:color w:val="000000"/>
                <w:sz w:val="18"/>
                <w:szCs w:val="18"/>
                <w:lang w:eastAsia="lt-LT"/>
              </w:rPr>
            </w:pPr>
            <w:r w:rsidRPr="00B14297">
              <w:rPr>
                <w:color w:val="000000"/>
                <w:sz w:val="18"/>
                <w:szCs w:val="18"/>
                <w:lang w:eastAsia="lt-LT"/>
              </w:rPr>
              <w:t>44853,0</w:t>
            </w:r>
          </w:p>
        </w:tc>
        <w:tc>
          <w:tcPr>
            <w:tcW w:w="1080" w:type="dxa"/>
            <w:tcBorders>
              <w:top w:val="nil"/>
              <w:left w:val="nil"/>
              <w:bottom w:val="single" w:sz="4" w:space="0" w:color="auto"/>
              <w:right w:val="single" w:sz="4" w:space="0" w:color="auto"/>
            </w:tcBorders>
            <w:shd w:val="clear" w:color="auto" w:fill="auto"/>
            <w:noWrap/>
            <w:vAlign w:val="bottom"/>
            <w:hideMark/>
          </w:tcPr>
          <w:p w14:paraId="5229F12A" w14:textId="77777777" w:rsidR="00B14297" w:rsidRPr="00B14297" w:rsidRDefault="00B14297" w:rsidP="00B14297">
            <w:pPr>
              <w:jc w:val="center"/>
              <w:rPr>
                <w:color w:val="000000"/>
                <w:sz w:val="18"/>
                <w:szCs w:val="18"/>
                <w:lang w:eastAsia="lt-LT"/>
              </w:rPr>
            </w:pPr>
            <w:r w:rsidRPr="00B14297">
              <w:rPr>
                <w:color w:val="000000"/>
                <w:sz w:val="18"/>
                <w:szCs w:val="18"/>
                <w:lang w:eastAsia="lt-LT"/>
              </w:rPr>
              <w:t>48395,2</w:t>
            </w:r>
          </w:p>
        </w:tc>
        <w:tc>
          <w:tcPr>
            <w:tcW w:w="1240" w:type="dxa"/>
            <w:tcBorders>
              <w:top w:val="nil"/>
              <w:left w:val="nil"/>
              <w:bottom w:val="single" w:sz="4" w:space="0" w:color="auto"/>
              <w:right w:val="single" w:sz="4" w:space="0" w:color="auto"/>
            </w:tcBorders>
            <w:shd w:val="clear" w:color="auto" w:fill="auto"/>
            <w:noWrap/>
            <w:vAlign w:val="bottom"/>
            <w:hideMark/>
          </w:tcPr>
          <w:p w14:paraId="2E15B70B" w14:textId="77777777" w:rsidR="00B14297" w:rsidRPr="00B14297" w:rsidRDefault="00B14297" w:rsidP="00B14297">
            <w:pPr>
              <w:jc w:val="center"/>
              <w:rPr>
                <w:color w:val="000000"/>
                <w:sz w:val="18"/>
                <w:szCs w:val="18"/>
                <w:lang w:eastAsia="lt-LT"/>
              </w:rPr>
            </w:pPr>
            <w:r w:rsidRPr="00B14297">
              <w:rPr>
                <w:color w:val="000000"/>
                <w:sz w:val="18"/>
                <w:szCs w:val="18"/>
                <w:lang w:eastAsia="lt-LT"/>
              </w:rPr>
              <w:t>51390,2</w:t>
            </w:r>
          </w:p>
        </w:tc>
      </w:tr>
      <w:tr w:rsidR="00B14297" w:rsidRPr="00B14297" w14:paraId="7AFC54BD" w14:textId="77777777" w:rsidTr="00B14297">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82449" w14:textId="77777777" w:rsidR="00B14297" w:rsidRPr="00B14297" w:rsidRDefault="00B14297" w:rsidP="00B14297">
            <w:pPr>
              <w:rPr>
                <w:color w:val="000000"/>
                <w:sz w:val="18"/>
                <w:szCs w:val="18"/>
                <w:lang w:eastAsia="lt-LT"/>
              </w:rPr>
            </w:pPr>
            <w:r w:rsidRPr="00B14297">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0004EB7A" w14:textId="488AFB1E" w:rsidR="00B14297" w:rsidRPr="00B14297" w:rsidRDefault="00C521B3" w:rsidP="00B14297">
            <w:pPr>
              <w:jc w:val="center"/>
              <w:rPr>
                <w:color w:val="000000"/>
                <w:sz w:val="18"/>
                <w:szCs w:val="18"/>
                <w:lang w:eastAsia="lt-LT"/>
              </w:rPr>
            </w:pPr>
            <w:r>
              <w:rPr>
                <w:color w:val="000000"/>
                <w:sz w:val="18"/>
                <w:szCs w:val="18"/>
                <w:lang w:eastAsia="lt-LT"/>
              </w:rPr>
              <w:t>27282,1</w:t>
            </w:r>
          </w:p>
        </w:tc>
        <w:tc>
          <w:tcPr>
            <w:tcW w:w="1080" w:type="dxa"/>
            <w:tcBorders>
              <w:top w:val="nil"/>
              <w:left w:val="nil"/>
              <w:bottom w:val="single" w:sz="4" w:space="0" w:color="auto"/>
              <w:right w:val="single" w:sz="4" w:space="0" w:color="auto"/>
            </w:tcBorders>
            <w:shd w:val="clear" w:color="auto" w:fill="auto"/>
            <w:noWrap/>
            <w:vAlign w:val="bottom"/>
            <w:hideMark/>
          </w:tcPr>
          <w:p w14:paraId="57CA4A76"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5393,9</w:t>
            </w:r>
          </w:p>
        </w:tc>
        <w:tc>
          <w:tcPr>
            <w:tcW w:w="1240" w:type="dxa"/>
            <w:tcBorders>
              <w:top w:val="nil"/>
              <w:left w:val="nil"/>
              <w:bottom w:val="single" w:sz="4" w:space="0" w:color="auto"/>
              <w:right w:val="single" w:sz="4" w:space="0" w:color="auto"/>
            </w:tcBorders>
            <w:shd w:val="clear" w:color="auto" w:fill="auto"/>
            <w:noWrap/>
            <w:vAlign w:val="bottom"/>
            <w:hideMark/>
          </w:tcPr>
          <w:p w14:paraId="069771FB" w14:textId="77777777" w:rsidR="00B14297" w:rsidRPr="00B14297" w:rsidRDefault="00B14297" w:rsidP="00B14297">
            <w:pPr>
              <w:jc w:val="center"/>
              <w:rPr>
                <w:color w:val="000000"/>
                <w:sz w:val="18"/>
                <w:szCs w:val="18"/>
                <w:lang w:eastAsia="lt-LT"/>
              </w:rPr>
            </w:pPr>
            <w:r w:rsidRPr="00B14297">
              <w:rPr>
                <w:color w:val="000000"/>
                <w:sz w:val="18"/>
                <w:szCs w:val="18"/>
                <w:lang w:eastAsia="lt-LT"/>
              </w:rPr>
              <w:t>25771,0</w:t>
            </w:r>
          </w:p>
        </w:tc>
      </w:tr>
      <w:tr w:rsidR="00B14297" w:rsidRPr="00B14297" w14:paraId="7B67FCDF" w14:textId="77777777" w:rsidTr="00B14297">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BDD75" w14:textId="77777777" w:rsidR="00B14297" w:rsidRPr="00B14297" w:rsidRDefault="00B14297" w:rsidP="00B14297">
            <w:pPr>
              <w:rPr>
                <w:color w:val="000000"/>
                <w:sz w:val="18"/>
                <w:szCs w:val="18"/>
                <w:lang w:eastAsia="lt-LT"/>
              </w:rPr>
            </w:pPr>
            <w:r w:rsidRPr="00B14297">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227BA2A7"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057,7</w:t>
            </w:r>
          </w:p>
        </w:tc>
        <w:tc>
          <w:tcPr>
            <w:tcW w:w="1080" w:type="dxa"/>
            <w:tcBorders>
              <w:top w:val="nil"/>
              <w:left w:val="nil"/>
              <w:bottom w:val="single" w:sz="4" w:space="0" w:color="auto"/>
              <w:right w:val="single" w:sz="4" w:space="0" w:color="auto"/>
            </w:tcBorders>
            <w:shd w:val="clear" w:color="auto" w:fill="auto"/>
            <w:noWrap/>
            <w:vAlign w:val="bottom"/>
            <w:hideMark/>
          </w:tcPr>
          <w:p w14:paraId="7C1BAFA4"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012,8</w:t>
            </w:r>
          </w:p>
        </w:tc>
        <w:tc>
          <w:tcPr>
            <w:tcW w:w="1240" w:type="dxa"/>
            <w:tcBorders>
              <w:top w:val="nil"/>
              <w:left w:val="nil"/>
              <w:bottom w:val="single" w:sz="4" w:space="0" w:color="auto"/>
              <w:right w:val="single" w:sz="4" w:space="0" w:color="auto"/>
            </w:tcBorders>
            <w:shd w:val="clear" w:color="auto" w:fill="auto"/>
            <w:noWrap/>
            <w:vAlign w:val="bottom"/>
            <w:hideMark/>
          </w:tcPr>
          <w:p w14:paraId="4D2E11A6"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028,7</w:t>
            </w:r>
          </w:p>
        </w:tc>
      </w:tr>
      <w:tr w:rsidR="00B14297" w:rsidRPr="00B14297" w14:paraId="6E49E920" w14:textId="77777777" w:rsidTr="00B14297">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CE29B" w14:textId="77777777" w:rsidR="00B14297" w:rsidRPr="00B14297" w:rsidRDefault="00B14297" w:rsidP="00B14297">
            <w:pPr>
              <w:rPr>
                <w:color w:val="000000"/>
                <w:sz w:val="18"/>
                <w:szCs w:val="18"/>
                <w:lang w:eastAsia="lt-LT"/>
              </w:rPr>
            </w:pPr>
            <w:r w:rsidRPr="00B14297">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096E4E38" w14:textId="77777777" w:rsidR="00B14297" w:rsidRPr="00B14297" w:rsidRDefault="00B14297" w:rsidP="00B14297">
            <w:pPr>
              <w:jc w:val="center"/>
              <w:rPr>
                <w:color w:val="000000"/>
                <w:sz w:val="18"/>
                <w:szCs w:val="18"/>
                <w:lang w:eastAsia="lt-LT"/>
              </w:rPr>
            </w:pPr>
            <w:r w:rsidRPr="00B14297">
              <w:rPr>
                <w:color w:val="000000"/>
                <w:sz w:val="18"/>
                <w:szCs w:val="18"/>
                <w:lang w:eastAsia="lt-LT"/>
              </w:rPr>
              <w:t>4029,7</w:t>
            </w:r>
          </w:p>
        </w:tc>
        <w:tc>
          <w:tcPr>
            <w:tcW w:w="1080" w:type="dxa"/>
            <w:tcBorders>
              <w:top w:val="nil"/>
              <w:left w:val="nil"/>
              <w:bottom w:val="single" w:sz="4" w:space="0" w:color="auto"/>
              <w:right w:val="single" w:sz="4" w:space="0" w:color="auto"/>
            </w:tcBorders>
            <w:shd w:val="clear" w:color="auto" w:fill="auto"/>
            <w:vAlign w:val="center"/>
            <w:hideMark/>
          </w:tcPr>
          <w:p w14:paraId="67BB821F" w14:textId="77777777" w:rsidR="00B14297" w:rsidRPr="00B14297" w:rsidRDefault="00B14297" w:rsidP="00B14297">
            <w:pPr>
              <w:jc w:val="center"/>
              <w:rPr>
                <w:color w:val="000000"/>
                <w:sz w:val="18"/>
                <w:szCs w:val="18"/>
                <w:lang w:eastAsia="lt-LT"/>
              </w:rPr>
            </w:pPr>
            <w:r w:rsidRPr="00B14297">
              <w:rPr>
                <w:color w:val="000000"/>
                <w:sz w:val="18"/>
                <w:szCs w:val="18"/>
                <w:lang w:eastAsia="lt-LT"/>
              </w:rPr>
              <w:t>6423,7</w:t>
            </w:r>
          </w:p>
        </w:tc>
        <w:tc>
          <w:tcPr>
            <w:tcW w:w="1240" w:type="dxa"/>
            <w:tcBorders>
              <w:top w:val="nil"/>
              <w:left w:val="nil"/>
              <w:bottom w:val="single" w:sz="4" w:space="0" w:color="auto"/>
              <w:right w:val="single" w:sz="4" w:space="0" w:color="auto"/>
            </w:tcBorders>
            <w:shd w:val="clear" w:color="auto" w:fill="auto"/>
            <w:vAlign w:val="center"/>
            <w:hideMark/>
          </w:tcPr>
          <w:p w14:paraId="1F7BDFEA"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0886,1</w:t>
            </w:r>
          </w:p>
        </w:tc>
      </w:tr>
      <w:tr w:rsidR="00B14297" w:rsidRPr="00B14297" w14:paraId="37185BFF" w14:textId="77777777" w:rsidTr="00B14297">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157A7" w14:textId="77777777" w:rsidR="00B14297" w:rsidRPr="00B14297" w:rsidRDefault="00B14297" w:rsidP="00B14297">
            <w:pPr>
              <w:rPr>
                <w:color w:val="000000"/>
                <w:sz w:val="18"/>
                <w:szCs w:val="18"/>
                <w:lang w:eastAsia="lt-LT"/>
              </w:rPr>
            </w:pPr>
            <w:r w:rsidRPr="00B14297">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110C7238"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600,0</w:t>
            </w:r>
          </w:p>
        </w:tc>
        <w:tc>
          <w:tcPr>
            <w:tcW w:w="1080" w:type="dxa"/>
            <w:tcBorders>
              <w:top w:val="nil"/>
              <w:left w:val="nil"/>
              <w:bottom w:val="single" w:sz="4" w:space="0" w:color="auto"/>
              <w:right w:val="single" w:sz="4" w:space="0" w:color="auto"/>
            </w:tcBorders>
            <w:shd w:val="clear" w:color="auto" w:fill="auto"/>
            <w:vAlign w:val="center"/>
            <w:hideMark/>
          </w:tcPr>
          <w:p w14:paraId="25868BF0" w14:textId="77777777" w:rsidR="00B14297" w:rsidRPr="00B14297" w:rsidRDefault="00B14297" w:rsidP="00B14297">
            <w:pPr>
              <w:jc w:val="center"/>
              <w:rPr>
                <w:color w:val="000000"/>
                <w:sz w:val="18"/>
                <w:szCs w:val="18"/>
                <w:lang w:eastAsia="lt-LT"/>
              </w:rPr>
            </w:pPr>
            <w:r w:rsidRPr="00B14297">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35B33581" w14:textId="77777777" w:rsidR="00B14297" w:rsidRPr="00B14297" w:rsidRDefault="00B14297" w:rsidP="00B14297">
            <w:pPr>
              <w:jc w:val="center"/>
              <w:rPr>
                <w:color w:val="000000"/>
                <w:sz w:val="18"/>
                <w:szCs w:val="18"/>
                <w:lang w:eastAsia="lt-LT"/>
              </w:rPr>
            </w:pPr>
            <w:r w:rsidRPr="00B14297">
              <w:rPr>
                <w:color w:val="000000"/>
                <w:sz w:val="18"/>
                <w:szCs w:val="18"/>
                <w:lang w:eastAsia="lt-LT"/>
              </w:rPr>
              <w:t> </w:t>
            </w:r>
          </w:p>
        </w:tc>
      </w:tr>
      <w:tr w:rsidR="00B14297" w:rsidRPr="00B14297" w14:paraId="104CD241" w14:textId="77777777" w:rsidTr="00B14297">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E2013" w14:textId="77777777" w:rsidR="00B14297" w:rsidRPr="00B14297" w:rsidRDefault="00B14297" w:rsidP="00B14297">
            <w:pPr>
              <w:rPr>
                <w:color w:val="000000"/>
                <w:sz w:val="18"/>
                <w:szCs w:val="18"/>
                <w:lang w:eastAsia="lt-LT"/>
              </w:rPr>
            </w:pPr>
            <w:r w:rsidRPr="00B14297">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33715BF5" w14:textId="77777777" w:rsidR="00B14297" w:rsidRPr="00B14297" w:rsidRDefault="00B14297" w:rsidP="00B14297">
            <w:pPr>
              <w:jc w:val="center"/>
              <w:rPr>
                <w:color w:val="000000"/>
                <w:sz w:val="18"/>
                <w:szCs w:val="18"/>
                <w:lang w:eastAsia="lt-LT"/>
              </w:rPr>
            </w:pPr>
            <w:r w:rsidRPr="00B14297">
              <w:rPr>
                <w:color w:val="000000"/>
                <w:sz w:val="18"/>
                <w:szCs w:val="18"/>
                <w:lang w:eastAsia="lt-LT"/>
              </w:rPr>
              <w:t>8729,9</w:t>
            </w:r>
          </w:p>
        </w:tc>
        <w:tc>
          <w:tcPr>
            <w:tcW w:w="1080" w:type="dxa"/>
            <w:tcBorders>
              <w:top w:val="nil"/>
              <w:left w:val="nil"/>
              <w:bottom w:val="single" w:sz="4" w:space="0" w:color="auto"/>
              <w:right w:val="single" w:sz="4" w:space="0" w:color="auto"/>
            </w:tcBorders>
            <w:shd w:val="clear" w:color="auto" w:fill="auto"/>
            <w:noWrap/>
            <w:vAlign w:val="bottom"/>
            <w:hideMark/>
          </w:tcPr>
          <w:p w14:paraId="1EE1A4CA" w14:textId="77777777" w:rsidR="00B14297" w:rsidRPr="00B14297" w:rsidRDefault="00B14297" w:rsidP="00B14297">
            <w:pPr>
              <w:jc w:val="center"/>
              <w:rPr>
                <w:color w:val="000000"/>
                <w:sz w:val="18"/>
                <w:szCs w:val="18"/>
                <w:lang w:eastAsia="lt-LT"/>
              </w:rPr>
            </w:pPr>
            <w:r w:rsidRPr="00B14297">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7BAA9B" w14:textId="77777777" w:rsidR="00B14297" w:rsidRPr="00B14297" w:rsidRDefault="00B14297" w:rsidP="00B14297">
            <w:pPr>
              <w:jc w:val="center"/>
              <w:rPr>
                <w:color w:val="000000"/>
                <w:sz w:val="18"/>
                <w:szCs w:val="18"/>
                <w:lang w:eastAsia="lt-LT"/>
              </w:rPr>
            </w:pPr>
            <w:r w:rsidRPr="00B14297">
              <w:rPr>
                <w:color w:val="000000"/>
                <w:sz w:val="18"/>
                <w:szCs w:val="18"/>
                <w:lang w:eastAsia="lt-LT"/>
              </w:rPr>
              <w:t> </w:t>
            </w:r>
          </w:p>
        </w:tc>
      </w:tr>
      <w:tr w:rsidR="00B14297" w:rsidRPr="00B14297" w14:paraId="4F19D0CF" w14:textId="77777777" w:rsidTr="00B14297">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AC833" w14:textId="77777777" w:rsidR="00B14297" w:rsidRPr="00B14297" w:rsidRDefault="00B14297" w:rsidP="00B14297">
            <w:pPr>
              <w:rPr>
                <w:b/>
                <w:bCs/>
                <w:color w:val="000000"/>
                <w:sz w:val="18"/>
                <w:szCs w:val="18"/>
                <w:lang w:eastAsia="lt-LT"/>
              </w:rPr>
            </w:pPr>
            <w:r w:rsidRPr="00B14297">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7A4F3C64"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4CCCCFDF"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684F8E7A"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 </w:t>
            </w:r>
          </w:p>
        </w:tc>
      </w:tr>
      <w:tr w:rsidR="00B14297" w:rsidRPr="00B14297" w14:paraId="1BB38B2F" w14:textId="77777777" w:rsidTr="00B14297">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C8405" w14:textId="77777777" w:rsidR="00B14297" w:rsidRPr="00B14297" w:rsidRDefault="00B14297" w:rsidP="00B14297">
            <w:pPr>
              <w:rPr>
                <w:b/>
                <w:bCs/>
                <w:color w:val="000000"/>
                <w:sz w:val="18"/>
                <w:szCs w:val="18"/>
                <w:lang w:eastAsia="lt-LT"/>
              </w:rPr>
            </w:pPr>
            <w:r w:rsidRPr="00B14297">
              <w:rPr>
                <w:b/>
                <w:bCs/>
                <w:color w:val="000000"/>
                <w:sz w:val="18"/>
                <w:szCs w:val="18"/>
                <w:lang w:eastAsia="lt-LT"/>
              </w:rPr>
              <w:t xml:space="preserve">IŠ VISO programoms finansuoti pagal finansavimo šaltinius </w:t>
            </w:r>
            <w:r w:rsidRPr="00B14297">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5A118018" w14:textId="569E4A3B" w:rsidR="00B14297" w:rsidRPr="00B14297" w:rsidRDefault="00C521B3" w:rsidP="00B14297">
            <w:pPr>
              <w:jc w:val="center"/>
              <w:rPr>
                <w:b/>
                <w:bCs/>
                <w:color w:val="000000"/>
                <w:sz w:val="18"/>
                <w:szCs w:val="18"/>
                <w:lang w:eastAsia="lt-LT"/>
              </w:rPr>
            </w:pPr>
            <w:r>
              <w:rPr>
                <w:b/>
                <w:bCs/>
                <w:color w:val="000000"/>
                <w:sz w:val="18"/>
                <w:szCs w:val="18"/>
                <w:lang w:eastAsia="lt-LT"/>
              </w:rPr>
              <w:t>87552,4</w:t>
            </w:r>
          </w:p>
        </w:tc>
        <w:tc>
          <w:tcPr>
            <w:tcW w:w="1080" w:type="dxa"/>
            <w:tcBorders>
              <w:top w:val="nil"/>
              <w:left w:val="nil"/>
              <w:bottom w:val="single" w:sz="4" w:space="0" w:color="auto"/>
              <w:right w:val="single" w:sz="4" w:space="0" w:color="auto"/>
            </w:tcBorders>
            <w:shd w:val="clear" w:color="auto" w:fill="auto"/>
            <w:vAlign w:val="center"/>
            <w:hideMark/>
          </w:tcPr>
          <w:p w14:paraId="6C6BEF1C"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03C0EF93" w14:textId="77777777" w:rsidR="00B14297" w:rsidRPr="00B14297" w:rsidRDefault="00B14297" w:rsidP="00B14297">
            <w:pPr>
              <w:jc w:val="center"/>
              <w:rPr>
                <w:b/>
                <w:bCs/>
                <w:color w:val="000000"/>
                <w:sz w:val="18"/>
                <w:szCs w:val="18"/>
                <w:lang w:eastAsia="lt-LT"/>
              </w:rPr>
            </w:pPr>
            <w:r w:rsidRPr="00B14297">
              <w:rPr>
                <w:b/>
                <w:bCs/>
                <w:color w:val="000000"/>
                <w:sz w:val="18"/>
                <w:szCs w:val="18"/>
                <w:lang w:eastAsia="lt-LT"/>
              </w:rPr>
              <w:t>89076,0</w:t>
            </w:r>
          </w:p>
        </w:tc>
      </w:tr>
      <w:tr w:rsidR="00B14297" w:rsidRPr="00B14297" w14:paraId="405421AD" w14:textId="77777777" w:rsidTr="00B14297">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F4711" w14:textId="77777777" w:rsidR="00B14297" w:rsidRPr="00B14297" w:rsidRDefault="00B14297" w:rsidP="00B14297">
            <w:pPr>
              <w:rPr>
                <w:color w:val="000000"/>
                <w:sz w:val="18"/>
                <w:szCs w:val="18"/>
                <w:lang w:eastAsia="lt-LT"/>
              </w:rPr>
            </w:pPr>
            <w:r w:rsidRPr="00B14297">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63862B78" w14:textId="4111601E" w:rsidR="00B14297" w:rsidRPr="00B14297" w:rsidRDefault="00C521B3" w:rsidP="00B14297">
            <w:pPr>
              <w:jc w:val="center"/>
              <w:rPr>
                <w:color w:val="000000"/>
                <w:sz w:val="18"/>
                <w:szCs w:val="18"/>
                <w:lang w:eastAsia="lt-LT"/>
              </w:rPr>
            </w:pPr>
            <w:r>
              <w:rPr>
                <w:color w:val="000000"/>
                <w:sz w:val="18"/>
                <w:szCs w:val="18"/>
                <w:lang w:eastAsia="lt-LT"/>
              </w:rPr>
              <w:t>16442,9</w:t>
            </w:r>
          </w:p>
        </w:tc>
        <w:tc>
          <w:tcPr>
            <w:tcW w:w="1080" w:type="dxa"/>
            <w:tcBorders>
              <w:top w:val="nil"/>
              <w:left w:val="nil"/>
              <w:bottom w:val="single" w:sz="4" w:space="0" w:color="auto"/>
              <w:right w:val="single" w:sz="4" w:space="0" w:color="auto"/>
            </w:tcBorders>
            <w:shd w:val="clear" w:color="auto" w:fill="auto"/>
            <w:vAlign w:val="center"/>
            <w:hideMark/>
          </w:tcPr>
          <w:p w14:paraId="2D3E81B2"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4302,6</w:t>
            </w:r>
          </w:p>
        </w:tc>
        <w:tc>
          <w:tcPr>
            <w:tcW w:w="1240" w:type="dxa"/>
            <w:tcBorders>
              <w:top w:val="nil"/>
              <w:left w:val="nil"/>
              <w:bottom w:val="single" w:sz="4" w:space="0" w:color="auto"/>
              <w:right w:val="single" w:sz="4" w:space="0" w:color="auto"/>
            </w:tcBorders>
            <w:shd w:val="clear" w:color="auto" w:fill="auto"/>
            <w:vAlign w:val="center"/>
            <w:hideMark/>
          </w:tcPr>
          <w:p w14:paraId="5202611B" w14:textId="77777777" w:rsidR="00B14297" w:rsidRPr="00B14297" w:rsidRDefault="00B14297" w:rsidP="00B14297">
            <w:pPr>
              <w:jc w:val="center"/>
              <w:rPr>
                <w:color w:val="000000"/>
                <w:sz w:val="18"/>
                <w:szCs w:val="18"/>
                <w:lang w:eastAsia="lt-LT"/>
              </w:rPr>
            </w:pPr>
            <w:r w:rsidRPr="00B14297">
              <w:rPr>
                <w:color w:val="000000"/>
                <w:sz w:val="18"/>
                <w:szCs w:val="18"/>
                <w:lang w:eastAsia="lt-LT"/>
              </w:rPr>
              <w:t>19000,3</w:t>
            </w:r>
          </w:p>
        </w:tc>
      </w:tr>
      <w:tr w:rsidR="00B14297" w:rsidRPr="00B14297" w14:paraId="3A576AD9" w14:textId="77777777" w:rsidTr="00B14297">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CADA8" w14:textId="77777777" w:rsidR="00B14297" w:rsidRPr="00B14297" w:rsidRDefault="00B14297" w:rsidP="00B14297">
            <w:pPr>
              <w:rPr>
                <w:color w:val="000000"/>
                <w:sz w:val="18"/>
                <w:szCs w:val="18"/>
                <w:lang w:eastAsia="lt-LT"/>
              </w:rPr>
            </w:pPr>
            <w:r w:rsidRPr="00B14297">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73BEEEA1" w14:textId="0C780E71" w:rsidR="00B14297" w:rsidRPr="00B14297" w:rsidRDefault="00C521B3" w:rsidP="00B14297">
            <w:pPr>
              <w:jc w:val="center"/>
              <w:rPr>
                <w:color w:val="000000"/>
                <w:sz w:val="18"/>
                <w:szCs w:val="18"/>
                <w:lang w:eastAsia="lt-LT"/>
              </w:rPr>
            </w:pPr>
            <w:r>
              <w:rPr>
                <w:color w:val="000000"/>
                <w:sz w:val="18"/>
                <w:szCs w:val="18"/>
                <w:lang w:eastAsia="lt-LT"/>
              </w:rPr>
              <w:t>12825,6</w:t>
            </w:r>
          </w:p>
        </w:tc>
        <w:tc>
          <w:tcPr>
            <w:tcW w:w="1080" w:type="dxa"/>
            <w:tcBorders>
              <w:top w:val="nil"/>
              <w:left w:val="nil"/>
              <w:bottom w:val="single" w:sz="4" w:space="0" w:color="auto"/>
              <w:right w:val="single" w:sz="4" w:space="0" w:color="auto"/>
            </w:tcBorders>
            <w:shd w:val="clear" w:color="auto" w:fill="auto"/>
            <w:vAlign w:val="center"/>
            <w:hideMark/>
          </w:tcPr>
          <w:p w14:paraId="7ED58634" w14:textId="01F1E458" w:rsidR="00B14297" w:rsidRPr="00B14297" w:rsidRDefault="00C521B3" w:rsidP="00B14297">
            <w:pPr>
              <w:jc w:val="center"/>
              <w:rPr>
                <w:color w:val="000000"/>
                <w:sz w:val="18"/>
                <w:szCs w:val="18"/>
                <w:lang w:eastAsia="lt-LT"/>
              </w:rPr>
            </w:pPr>
            <w:r>
              <w:rPr>
                <w:color w:val="000000"/>
                <w:sz w:val="18"/>
                <w:szCs w:val="18"/>
                <w:lang w:eastAsia="lt-LT"/>
              </w:rPr>
              <w:t>-6326,8</w:t>
            </w:r>
          </w:p>
        </w:tc>
        <w:tc>
          <w:tcPr>
            <w:tcW w:w="1240" w:type="dxa"/>
            <w:tcBorders>
              <w:top w:val="nil"/>
              <w:left w:val="nil"/>
              <w:bottom w:val="single" w:sz="4" w:space="0" w:color="auto"/>
              <w:right w:val="single" w:sz="4" w:space="0" w:color="auto"/>
            </w:tcBorders>
            <w:shd w:val="clear" w:color="auto" w:fill="auto"/>
            <w:vAlign w:val="center"/>
            <w:hideMark/>
          </w:tcPr>
          <w:p w14:paraId="608A727F" w14:textId="02830D16" w:rsidR="00B14297" w:rsidRPr="00B14297" w:rsidRDefault="00C521B3" w:rsidP="00B14297">
            <w:pPr>
              <w:jc w:val="center"/>
              <w:rPr>
                <w:color w:val="000000"/>
                <w:sz w:val="18"/>
                <w:szCs w:val="18"/>
                <w:lang w:eastAsia="lt-LT"/>
              </w:rPr>
            </w:pPr>
            <w:r>
              <w:rPr>
                <w:color w:val="000000"/>
                <w:sz w:val="18"/>
                <w:szCs w:val="18"/>
                <w:lang w:eastAsia="lt-LT"/>
              </w:rPr>
              <w:t>1523,6</w:t>
            </w:r>
          </w:p>
        </w:tc>
      </w:tr>
    </w:tbl>
    <w:p w14:paraId="01AF39F3" w14:textId="726F15C6" w:rsidR="004B4382" w:rsidRDefault="004B4382" w:rsidP="00E457F4">
      <w:pPr>
        <w:rPr>
          <w:b/>
          <w:bCs/>
          <w:szCs w:val="24"/>
        </w:rPr>
      </w:pPr>
    </w:p>
    <w:p w14:paraId="3A4EC81D" w14:textId="77777777" w:rsidR="004B4382" w:rsidRDefault="004B4382" w:rsidP="00E457F4">
      <w:pPr>
        <w:rPr>
          <w:b/>
          <w:bCs/>
          <w:szCs w:val="24"/>
        </w:rPr>
      </w:pPr>
    </w:p>
    <w:p w14:paraId="7B5FDA26" w14:textId="77777777" w:rsidR="004B4382" w:rsidRDefault="004B4382" w:rsidP="00E457F4">
      <w:pPr>
        <w:rPr>
          <w:b/>
          <w:bCs/>
          <w:szCs w:val="24"/>
        </w:rPr>
      </w:pPr>
    </w:p>
    <w:p w14:paraId="2740DDF1" w14:textId="77777777" w:rsidR="004B4382" w:rsidRDefault="004B4382" w:rsidP="00E457F4">
      <w:pPr>
        <w:rPr>
          <w:b/>
          <w:bCs/>
          <w:szCs w:val="24"/>
        </w:rPr>
      </w:pPr>
    </w:p>
    <w:p w14:paraId="7E8F1D05" w14:textId="77777777" w:rsidR="004B4382" w:rsidRDefault="004B4382" w:rsidP="00E457F4">
      <w:pPr>
        <w:rPr>
          <w:b/>
          <w:bCs/>
          <w:szCs w:val="24"/>
        </w:rPr>
      </w:pPr>
    </w:p>
    <w:p w14:paraId="53594B0A" w14:textId="77777777" w:rsidR="004B4382" w:rsidRDefault="004B4382" w:rsidP="00E457F4">
      <w:pPr>
        <w:rPr>
          <w:b/>
          <w:bCs/>
          <w:szCs w:val="24"/>
        </w:rPr>
      </w:pPr>
    </w:p>
    <w:p w14:paraId="23A0B326" w14:textId="77777777" w:rsidR="004B4382" w:rsidRDefault="004B4382" w:rsidP="00E457F4">
      <w:pPr>
        <w:rPr>
          <w:b/>
          <w:bCs/>
          <w:szCs w:val="24"/>
        </w:rPr>
      </w:pPr>
    </w:p>
    <w:p w14:paraId="67057D96" w14:textId="77777777" w:rsidR="004B4382" w:rsidRDefault="004B4382" w:rsidP="00E457F4">
      <w:pPr>
        <w:rPr>
          <w:b/>
          <w:bCs/>
          <w:szCs w:val="24"/>
        </w:rPr>
      </w:pPr>
    </w:p>
    <w:p w14:paraId="615A0456" w14:textId="77777777" w:rsidR="000A4F0B" w:rsidRDefault="000A4F0B" w:rsidP="00E457F4">
      <w:pPr>
        <w:rPr>
          <w:b/>
          <w:bCs/>
          <w:szCs w:val="24"/>
        </w:rPr>
      </w:pPr>
    </w:p>
    <w:p w14:paraId="58AFD9F4" w14:textId="77777777" w:rsidR="004B4382" w:rsidRDefault="004B4382" w:rsidP="00E457F4">
      <w:pPr>
        <w:rPr>
          <w:b/>
          <w:bCs/>
          <w:szCs w:val="24"/>
        </w:rPr>
      </w:pPr>
    </w:p>
    <w:p w14:paraId="4C04DBB3" w14:textId="77777777" w:rsidR="00E92C22" w:rsidRDefault="00E92C22" w:rsidP="00E457F4">
      <w:pPr>
        <w:rPr>
          <w:b/>
          <w:bCs/>
          <w:szCs w:val="24"/>
          <w:highlight w:val="yellow"/>
        </w:rPr>
      </w:pPr>
    </w:p>
    <w:p w14:paraId="014D33BB" w14:textId="77777777" w:rsidR="002B15E5" w:rsidRDefault="002B15E5" w:rsidP="00E457F4">
      <w:pPr>
        <w:rPr>
          <w:b/>
          <w:bCs/>
          <w:szCs w:val="24"/>
        </w:rPr>
      </w:pPr>
    </w:p>
    <w:p w14:paraId="09C63F24" w14:textId="77777777" w:rsidR="002B15E5" w:rsidRDefault="002B15E5" w:rsidP="00E457F4">
      <w:pPr>
        <w:rPr>
          <w:b/>
          <w:bCs/>
          <w:szCs w:val="24"/>
        </w:rPr>
      </w:pPr>
    </w:p>
    <w:p w14:paraId="10369F4A" w14:textId="77777777" w:rsidR="00E33C8C" w:rsidRDefault="00E33C8C" w:rsidP="00E457F4">
      <w:pPr>
        <w:rPr>
          <w:b/>
          <w:bCs/>
          <w:szCs w:val="24"/>
        </w:rPr>
      </w:pPr>
    </w:p>
    <w:p w14:paraId="1A898964" w14:textId="77777777" w:rsidR="00E33C8C" w:rsidRDefault="00E33C8C" w:rsidP="00E457F4">
      <w:pPr>
        <w:rPr>
          <w:b/>
          <w:bCs/>
          <w:szCs w:val="24"/>
        </w:rPr>
      </w:pPr>
    </w:p>
    <w:p w14:paraId="324C34C7" w14:textId="77777777" w:rsidR="00E33C8C" w:rsidRDefault="00E33C8C" w:rsidP="00E457F4">
      <w:pPr>
        <w:rPr>
          <w:b/>
          <w:bCs/>
          <w:szCs w:val="24"/>
        </w:rPr>
      </w:pPr>
    </w:p>
    <w:p w14:paraId="4A7E12E9" w14:textId="29687AF3" w:rsidR="00AB4FA0" w:rsidRPr="00E33C8C" w:rsidRDefault="00E457F4" w:rsidP="00E457F4">
      <w:pPr>
        <w:rPr>
          <w:b/>
          <w:bCs/>
          <w:color w:val="FF0000"/>
          <w:szCs w:val="24"/>
        </w:rPr>
      </w:pPr>
      <w:r w:rsidRPr="00047940">
        <w:rPr>
          <w:b/>
          <w:bCs/>
          <w:szCs w:val="24"/>
        </w:rPr>
        <w:t>1 grafikas.</w:t>
      </w:r>
      <w:r w:rsidRPr="00047940">
        <w:rPr>
          <w:i/>
          <w:szCs w:val="24"/>
        </w:rPr>
        <w:t xml:space="preserve"> </w:t>
      </w:r>
      <w:r w:rsidR="008C2061" w:rsidRPr="00047940">
        <w:rPr>
          <w:b/>
          <w:bCs/>
          <w:szCs w:val="24"/>
        </w:rPr>
        <w:t>202</w:t>
      </w:r>
      <w:r w:rsidR="003A3C79" w:rsidRPr="00047940">
        <w:rPr>
          <w:b/>
          <w:bCs/>
          <w:szCs w:val="24"/>
        </w:rPr>
        <w:t>5</w:t>
      </w:r>
      <w:r w:rsidR="00CD6261" w:rsidRPr="00047940">
        <w:rPr>
          <w:b/>
          <w:bCs/>
          <w:szCs w:val="24"/>
        </w:rPr>
        <w:t>–</w:t>
      </w:r>
      <w:r w:rsidR="003A3C79" w:rsidRPr="00047940">
        <w:rPr>
          <w:b/>
          <w:bCs/>
          <w:szCs w:val="24"/>
        </w:rPr>
        <w:t>2027</w:t>
      </w:r>
      <w:r w:rsidR="008C2061" w:rsidRPr="00047940">
        <w:rPr>
          <w:b/>
          <w:bCs/>
          <w:szCs w:val="24"/>
        </w:rPr>
        <w:t xml:space="preserve"> </w:t>
      </w:r>
      <w:r w:rsidRPr="00047940">
        <w:rPr>
          <w:b/>
          <w:bCs/>
          <w:szCs w:val="24"/>
        </w:rPr>
        <w:t>metų asignavimų ir kitų lėš</w:t>
      </w:r>
      <w:r w:rsidR="00B2244F" w:rsidRPr="00047940">
        <w:rPr>
          <w:b/>
          <w:bCs/>
          <w:szCs w:val="24"/>
        </w:rPr>
        <w:t>ų pasiskirstymas pagal programa</w:t>
      </w:r>
      <w:r w:rsidR="00C500A1" w:rsidRPr="00047940">
        <w:rPr>
          <w:b/>
          <w:bCs/>
          <w:szCs w:val="24"/>
        </w:rPr>
        <w:t>s</w:t>
      </w:r>
      <w:r w:rsidR="006C6FE2" w:rsidRPr="00047940">
        <w:rPr>
          <w:b/>
          <w:bCs/>
          <w:szCs w:val="24"/>
        </w:rPr>
        <w:t xml:space="preserve"> </w:t>
      </w: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3BF138CD" w:rsidR="00493658" w:rsidRDefault="00DD31D2" w:rsidP="008C2061">
      <w:pPr>
        <w:tabs>
          <w:tab w:val="left" w:pos="5797"/>
        </w:tabs>
        <w:jc w:val="both"/>
        <w:rPr>
          <w:rFonts w:eastAsia="Calibri"/>
          <w:b/>
          <w:bCs/>
          <w:color w:val="000000"/>
          <w:szCs w:val="24"/>
        </w:rPr>
      </w:pPr>
      <w:r>
        <w:rPr>
          <w:noProof/>
          <w:lang w:eastAsia="lt-LT"/>
        </w:rPr>
        <w:drawing>
          <wp:inline distT="0" distB="0" distL="0" distR="0" wp14:anchorId="301CE7FD" wp14:editId="66E58CED">
            <wp:extent cx="6156325" cy="5153660"/>
            <wp:effectExtent l="0" t="0" r="0" b="8890"/>
            <wp:docPr id="4" name="Diagrama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35B3C0CF-8BE4-4D9C-B1D6-6911A6EF3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bookmarkStart w:id="3" w:name="_GoBack"/>
      <w:bookmarkEnd w:id="3"/>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4" w:name="_Hlk151221423"/>
            <w:r w:rsidRPr="008C2061">
              <w:rPr>
                <w:b/>
                <w:bCs/>
                <w:szCs w:val="24"/>
              </w:rPr>
              <w:lastRenderedPageBreak/>
              <w:t xml:space="preserve">001 Savivaldybės valdymo </w:t>
            </w:r>
            <w:r w:rsidR="00E457F4" w:rsidRPr="008C2061">
              <w:rPr>
                <w:b/>
                <w:bCs/>
                <w:iCs/>
                <w:szCs w:val="24"/>
              </w:rPr>
              <w:t>programa</w:t>
            </w:r>
          </w:p>
        </w:tc>
      </w:tr>
      <w:bookmarkEnd w:id="4"/>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61BBF4BF" w:rsidR="00C14F5F" w:rsidRPr="00AC7746" w:rsidRDefault="0021723D" w:rsidP="00F10635">
      <w:pPr>
        <w:ind w:firstLine="709"/>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arybos</w:t>
      </w:r>
      <w:r w:rsidR="008F1963">
        <w:rPr>
          <w:szCs w:val="24"/>
          <w:lang w:eastAsia="lt-LT"/>
        </w:rPr>
        <w:t xml:space="preserve"> (Savivaldybės atstovaujamosios institucijos)</w:t>
      </w:r>
      <w:r w:rsidRPr="00CB777B">
        <w:rPr>
          <w:szCs w:val="24"/>
          <w:lang w:eastAsia="lt-LT"/>
        </w:rPr>
        <w:t xml:space="preserve">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w:t>
      </w:r>
      <w:r w:rsidR="008F1963">
        <w:rPr>
          <w:szCs w:val="24"/>
          <w:lang w:eastAsia="lt-LT"/>
        </w:rPr>
        <w:t xml:space="preserve">šiuose </w:t>
      </w:r>
      <w:r w:rsidR="00CB777B" w:rsidRPr="00CB777B">
        <w:rPr>
          <w:szCs w:val="24"/>
          <w:lang w:eastAsia="lt-LT"/>
        </w:rPr>
        <w:t xml:space="preserve">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arybos posėdžių metu</w:t>
      </w:r>
      <w:r w:rsidR="008F1963">
        <w:rPr>
          <w:rStyle w:val="Grietas"/>
          <w:b w:val="0"/>
          <w:szCs w:val="24"/>
          <w:shd w:val="clear" w:color="auto" w:fill="FFFFFF"/>
        </w:rPr>
        <w:t xml:space="preserve"> prieš tai jų projektus apsvarsčiusi komitetuose</w:t>
      </w:r>
      <w:r w:rsidR="00CB777B" w:rsidRPr="00AC7746">
        <w:rPr>
          <w:rStyle w:val="Grietas"/>
          <w:b w:val="0"/>
          <w:szCs w:val="24"/>
          <w:shd w:val="clear" w:color="auto" w:fill="FFFFFF"/>
        </w:rPr>
        <w:t xml:space="preserve">. </w:t>
      </w:r>
      <w:r w:rsidR="00040A0C">
        <w:rPr>
          <w:rStyle w:val="Grietas"/>
          <w:b w:val="0"/>
          <w:szCs w:val="24"/>
          <w:shd w:val="clear" w:color="auto" w:fill="FFFFFF"/>
        </w:rPr>
        <w:t>T</w:t>
      </w:r>
      <w:r w:rsidR="00CB777B" w:rsidRPr="00AC7746">
        <w:rPr>
          <w:rStyle w:val="Grietas"/>
          <w:b w:val="0"/>
          <w:szCs w:val="24"/>
          <w:shd w:val="clear" w:color="auto" w:fill="FFFFFF"/>
        </w:rPr>
        <w:t>arybos nariams už darbą mokamas atlygis teisės aktų numatyta tvarka</w:t>
      </w:r>
      <w:r w:rsidR="008F1963">
        <w:rPr>
          <w:rStyle w:val="Grietas"/>
          <w:b w:val="0"/>
          <w:szCs w:val="24"/>
          <w:shd w:val="clear" w:color="auto" w:fill="FFFFFF"/>
        </w:rPr>
        <w:t xml:space="preserve"> ir terminais</w:t>
      </w:r>
      <w:r w:rsidR="00CB777B" w:rsidRPr="00AC7746">
        <w:rPr>
          <w:rStyle w:val="Grietas"/>
          <w:b w:val="0"/>
          <w:szCs w:val="24"/>
          <w:shd w:val="clear" w:color="auto" w:fill="FFFFFF"/>
        </w:rPr>
        <w:t>.</w:t>
      </w:r>
      <w:r w:rsidR="008F1963">
        <w:rPr>
          <w:rStyle w:val="Grietas"/>
          <w:b w:val="0"/>
          <w:szCs w:val="24"/>
          <w:shd w:val="clear" w:color="auto" w:fill="FFFFFF"/>
        </w:rPr>
        <w:t xml:space="preserve"> </w:t>
      </w:r>
      <w:r w:rsidR="008F1963" w:rsidRPr="008F1963">
        <w:rPr>
          <w:bCs/>
          <w:szCs w:val="24"/>
          <w:shd w:val="clear" w:color="auto" w:fill="FFFFFF"/>
        </w:rPr>
        <w:t>Pagal šią priemonę užtikrinami ir Savivaldybės vykdomosios institucijos – Mero – veikla, Mero ir vicemero išlaikymas (darbo užmokestis, komandiruotpinigiai, kvalifikacijos tobulinimas ir kt.) ir Lietuvos Respublikos vietos savivaldos įstatymo nustatyta tvarka Mero fondas, kurio lėšos naudojamos remiantis Savivaldybės mero fondo sudarymo, naudojimo ir atsiskaitymo tvarkos aprašu, patvirtintu Savivaldybės tarybos sprendimu. Mero fondo lėšos naudojamos reprezentacijos reikmėms.</w:t>
      </w:r>
      <w:r w:rsidR="008F1963">
        <w:rPr>
          <w:bCs/>
          <w:szCs w:val="24"/>
          <w:shd w:val="clear" w:color="auto" w:fill="FFFFFF"/>
        </w:rPr>
        <w:t xml:space="preserve"> </w:t>
      </w:r>
      <w:r w:rsidR="00CB777B" w:rsidRPr="00AC7746">
        <w:rPr>
          <w:rStyle w:val="Grietas"/>
          <w:b w:val="0"/>
          <w:szCs w:val="24"/>
          <w:shd w:val="clear" w:color="auto" w:fill="FFFFFF"/>
        </w:rPr>
        <w:t xml:space="preserve"> </w:t>
      </w:r>
      <w:r w:rsidR="008F1963" w:rsidRPr="008F1963">
        <w:rPr>
          <w:bCs/>
          <w:szCs w:val="24"/>
          <w:shd w:val="clear" w:color="auto" w:fill="FFFFFF"/>
        </w:rPr>
        <w:t>Panevėžio rajono savivaldybės mero apdovanojimas „Padėkos ženklas“ ir Panevėžio rajono premijų skyrimas taip pat įgyvendinami šioje priemonėje ir asignavimai planuojami Savivaldybės biudžete, o konkreti Mero apdovanojimo „Padėkos ženklas“ ir Panevėžio rajono premijų skyrimo tvarka ir terminai numatomi Savivaldybės tarybos patvirtintuose nuostatuose.</w:t>
      </w:r>
      <w:r w:rsidR="008F1963" w:rsidRPr="008F1963">
        <w:rPr>
          <w:b/>
          <w:szCs w:val="24"/>
          <w:shd w:val="clear" w:color="auto" w:fill="FFFFFF"/>
        </w:rPr>
        <w:t xml:space="preserve"> </w:t>
      </w:r>
      <w:r w:rsidR="008F1963">
        <w:rPr>
          <w:rStyle w:val="Grietas"/>
          <w:b w:val="0"/>
          <w:szCs w:val="24"/>
          <w:shd w:val="clear" w:color="auto" w:fill="FFFFFF"/>
        </w:rPr>
        <w:t>T</w:t>
      </w:r>
      <w:r w:rsidR="008F1963" w:rsidRPr="00AC7746">
        <w:rPr>
          <w:rStyle w:val="Grietas"/>
          <w:b w:val="0"/>
          <w:szCs w:val="24"/>
          <w:shd w:val="clear" w:color="auto" w:fill="FFFFFF"/>
        </w:rPr>
        <w:t>arybos ūkinį, techninį, finansinį aptarnavimą</w:t>
      </w:r>
      <w:r w:rsidR="008F1963">
        <w:rPr>
          <w:rStyle w:val="Grietas"/>
          <w:b w:val="0"/>
          <w:szCs w:val="24"/>
          <w:shd w:val="clear" w:color="auto" w:fill="FFFFFF"/>
        </w:rPr>
        <w:t xml:space="preserve"> vykdo Savivaldybės administracija</w:t>
      </w:r>
      <w:r w:rsidR="008F1963" w:rsidRPr="00AC7746">
        <w:rPr>
          <w:rStyle w:val="Grietas"/>
          <w:b w:val="0"/>
          <w:szCs w:val="24"/>
          <w:shd w:val="clear" w:color="auto" w:fill="FFFFFF"/>
        </w:rPr>
        <w:t>.</w:t>
      </w:r>
    </w:p>
    <w:p w14:paraId="2D3F0C94" w14:textId="0763C592" w:rsidR="00141A58" w:rsidRDefault="00CB777B" w:rsidP="00937F1B">
      <w:pPr>
        <w:ind w:firstLine="709"/>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937F1B">
      <w:pPr>
        <w:ind w:firstLine="709"/>
        <w:jc w:val="both"/>
        <w:rPr>
          <w:rFonts w:ascii="Panevėžio rajono savivaldybė, t" w:hAnsi="Panevėžio rajono savivaldybė, t"/>
          <w:szCs w:val="24"/>
        </w:rPr>
      </w:pPr>
      <w:r w:rsidRPr="00F32CE7">
        <w:rPr>
          <w:rFonts w:ascii="Panevėžio rajono savivaldybė, t" w:hAnsi="Panevėžio rajono savivaldybė, t" w:hint="eastAsia"/>
          <w:szCs w:val="24"/>
        </w:rPr>
        <w:lastRenderedPageBreak/>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5" w:name="_Hlk151220595"/>
      <w:r w:rsidRPr="002B3BB7">
        <w:rPr>
          <w:b/>
          <w:szCs w:val="24"/>
          <w:lang w:eastAsia="lt-LT"/>
        </w:rPr>
        <w:t>001-01-01-06</w:t>
      </w:r>
      <w:r>
        <w:rPr>
          <w:b/>
          <w:szCs w:val="24"/>
          <w:lang w:eastAsia="lt-LT"/>
        </w:rPr>
        <w:t xml:space="preserve"> </w:t>
      </w:r>
      <w:bookmarkEnd w:id="5"/>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r w:rsidR="008F137B" w:rsidRPr="00F32CE7">
        <w:rPr>
          <w:lang w:eastAsia="lt-LT"/>
        </w:rPr>
        <w:t>VšĮ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Gavus finansavimą, planuojama moderizuoti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w:t>
      </w:r>
      <w:r w:rsidRPr="004303E8">
        <w:rPr>
          <w:szCs w:val="24"/>
        </w:rPr>
        <w:lastRenderedPageBreak/>
        <w:t xml:space="preserve">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technologijų skyrius);</w:t>
      </w:r>
    </w:p>
    <w:p w14:paraId="100C4817" w14:textId="77777777" w:rsidR="00905945" w:rsidRDefault="00905945" w:rsidP="00224D1F">
      <w:pPr>
        <w:ind w:firstLine="709"/>
        <w:jc w:val="both"/>
        <w:rPr>
          <w:b/>
          <w:szCs w:val="24"/>
        </w:rPr>
      </w:pPr>
    </w:p>
    <w:p w14:paraId="3D05CB14" w14:textId="77777777" w:rsidR="00905945" w:rsidRDefault="00905945" w:rsidP="00905945">
      <w:pPr>
        <w:ind w:firstLine="709"/>
        <w:jc w:val="both"/>
        <w:rPr>
          <w:sz w:val="22"/>
        </w:rPr>
      </w:pPr>
      <w:r>
        <w:t>5.   Peržiūrimi ir prireikus koreguojami visų elektroninių administracinių paslaugų vieši aprašymai bei užtikrinamas jų veiksmingumas elektroninės valdžios paslaugų portale, aktuali informacija apie administracines ir viešąsias paslaugas skelbiama savivaldybės interneto svetainėje,  (vykdytojai – Savivaldybės administracijos skyriai ir į struktūrinius padalinius neįeinantys valstybės tarnautojai pagal kuruojamas veiklos sritis, seniūnijos).</w:t>
      </w:r>
    </w:p>
    <w:p w14:paraId="42365373" w14:textId="12B3B142" w:rsidR="00905945" w:rsidRPr="00905945" w:rsidRDefault="00905945" w:rsidP="00905945">
      <w:pPr>
        <w:ind w:firstLine="709"/>
        <w:jc w:val="both"/>
      </w:pPr>
      <w:r>
        <w:t>6. Didinamas dokumentų valdymo sistemos skaitmenizavimo lygis, taip suinteresuotiems asmenims informacija pateikiama greičiau bei efektyviau (vykdytojai – Savivaldybės administracijos skyriai ir į struktūrinius padalinius neįeinantys valstybės tarnautojai,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Stay Safe)“</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 xml:space="preserve">Projektu siekiama didinti civilinės saugos prieinamumą stiprinant apsirūpinimą būtinų priemonių atsargomis. Projekto lėšomis numatoma gerinti pasirengimą evakuojamus gyventojus laikinai apgyvendinti kolektyvinės apsaugos statiniuose  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926A43">
      <w:pPr>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r w:rsidR="008D582B" w:rsidRPr="00DB130E">
        <w:t xml:space="preserve">  Eur</w:t>
      </w:r>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r w:rsidR="000D2207">
        <w:t xml:space="preserve"> </w:t>
      </w:r>
      <w:r w:rsidR="008D582B" w:rsidRPr="00DB130E">
        <w:t xml:space="preserve"> Eur</w:t>
      </w:r>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lastRenderedPageBreak/>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ki 2 000 – 100 gyventojų seniūnijoje 250 Eur;</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uo 2 001 – 100 gyventojų seniūnijoje 170 Eur.</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4C0C203D" w:rsidR="00C14F5F" w:rsidRDefault="00CC17C4" w:rsidP="00475834">
      <w:pPr>
        <w:tabs>
          <w:tab w:val="left" w:pos="284"/>
        </w:tabs>
        <w:ind w:firstLine="709"/>
        <w:jc w:val="both"/>
        <w:rPr>
          <w:szCs w:val="24"/>
        </w:rPr>
      </w:pPr>
      <w:r>
        <w:rPr>
          <w:szCs w:val="24"/>
        </w:rPr>
        <w:t>Aina Bružienė</w:t>
      </w:r>
      <w:r w:rsidR="008332F2" w:rsidRPr="00A13B1C">
        <w:rPr>
          <w:szCs w:val="24"/>
        </w:rPr>
        <w:t xml:space="preserve">, Personalo administravimo skyriaus </w:t>
      </w:r>
      <w:r>
        <w:rPr>
          <w:szCs w:val="24"/>
        </w:rPr>
        <w:t>vyr. specialistė</w:t>
      </w:r>
      <w:r w:rsidR="008332F2" w:rsidRPr="00A13B1C">
        <w:rPr>
          <w:szCs w:val="24"/>
        </w:rPr>
        <w:t xml:space="preserve">, tel. </w:t>
      </w:r>
      <w:r w:rsidR="00A13B1C" w:rsidRPr="00A13B1C">
        <w:rPr>
          <w:szCs w:val="24"/>
        </w:rPr>
        <w:t>+370 45 </w:t>
      </w:r>
      <w:r>
        <w:t>58</w:t>
      </w:r>
      <w:r w:rsidR="00E5581B">
        <w:t xml:space="preserve"> </w:t>
      </w:r>
      <w:r>
        <w:t>24</w:t>
      </w:r>
      <w:r w:rsidR="00E5581B">
        <w:t xml:space="preserve"> </w:t>
      </w:r>
      <w:r>
        <w:t>09</w:t>
      </w:r>
      <w:r w:rsidR="00A13B1C">
        <w:t xml:space="preserve">, </w:t>
      </w:r>
      <w:r w:rsidR="003E586B">
        <w:br/>
      </w:r>
      <w:r w:rsidR="00A13B1C">
        <w:t xml:space="preserve">el. p. </w:t>
      </w:r>
      <w:hyperlink r:id="rId19" w:history="1">
        <w:r w:rsidRPr="008F0E88">
          <w:rPr>
            <w:rStyle w:val="Hipersaitas"/>
          </w:rPr>
          <w:t>aina.bruziene</w:t>
        </w:r>
        <w:r w:rsidRPr="008F0E88">
          <w:rPr>
            <w:rStyle w:val="Hipersaitas"/>
            <w:szCs w:val="24"/>
          </w:rPr>
          <w:t>@panrs.lt</w:t>
        </w:r>
      </w:hyperlink>
      <w:r w:rsidR="00A13B1C">
        <w:rPr>
          <w:szCs w:val="24"/>
        </w:rPr>
        <w:t>;</w:t>
      </w:r>
    </w:p>
    <w:p w14:paraId="585E040B" w14:textId="5684BF0D" w:rsidR="00A13B1C" w:rsidRDefault="00CC17C4" w:rsidP="00475834">
      <w:pPr>
        <w:tabs>
          <w:tab w:val="left" w:pos="284"/>
        </w:tabs>
        <w:ind w:firstLine="709"/>
        <w:jc w:val="both"/>
        <w:rPr>
          <w:szCs w:val="24"/>
        </w:rPr>
      </w:pPr>
      <w:r>
        <w:rPr>
          <w:szCs w:val="24"/>
        </w:rPr>
        <w:t>Jonė Baronaitė-Šniutė</w:t>
      </w:r>
      <w:r w:rsidR="007B21FA">
        <w:rPr>
          <w:szCs w:val="24"/>
        </w:rPr>
        <w:t xml:space="preserve">, </w:t>
      </w:r>
      <w:r w:rsidR="0058291D">
        <w:rPr>
          <w:szCs w:val="24"/>
        </w:rPr>
        <w:t>Socialinės paramos skyriaus vyr. specialistė, tel. +370 45</w:t>
      </w:r>
      <w:r>
        <w:rPr>
          <w:szCs w:val="24"/>
        </w:rPr>
        <w:t xml:space="preserve"> 45</w:t>
      </w:r>
      <w:r w:rsidR="0058291D">
        <w:rPr>
          <w:szCs w:val="24"/>
        </w:rPr>
        <w:t> </w:t>
      </w:r>
      <w:r w:rsidR="0058291D">
        <w:t>4</w:t>
      </w:r>
      <w:r>
        <w:t>0</w:t>
      </w:r>
      <w:r w:rsidR="00E5581B">
        <w:t xml:space="preserve"> </w:t>
      </w:r>
      <w:r>
        <w:t>58</w:t>
      </w:r>
      <w:r w:rsidR="0058291D">
        <w:t xml:space="preserve">, </w:t>
      </w:r>
      <w:r w:rsidR="003E586B">
        <w:br/>
      </w:r>
      <w:r w:rsidR="0058291D">
        <w:t xml:space="preserve">el. p. </w:t>
      </w:r>
      <w:hyperlink r:id="rId20" w:history="1">
        <w:r w:rsidRPr="008F0E88">
          <w:rPr>
            <w:rStyle w:val="Hipersaitas"/>
          </w:rPr>
          <w:t>jone.baronaite</w:t>
        </w:r>
        <w:r w:rsidRPr="008F0E88">
          <w:rPr>
            <w:rStyle w:val="Hipersaitas"/>
            <w:szCs w:val="24"/>
          </w:rPr>
          <w:t>@panrs.lt</w:t>
        </w:r>
      </w:hyperlink>
      <w:r w:rsidR="0058291D">
        <w:rPr>
          <w:szCs w:val="24"/>
        </w:rPr>
        <w:t>;</w:t>
      </w:r>
    </w:p>
    <w:p w14:paraId="01378C5F" w14:textId="11F07A06" w:rsidR="007B21FA" w:rsidRDefault="0070377C" w:rsidP="00475834">
      <w:pPr>
        <w:tabs>
          <w:tab w:val="left" w:pos="284"/>
        </w:tabs>
        <w:ind w:firstLine="709"/>
        <w:jc w:val="both"/>
        <w:rPr>
          <w:rStyle w:val="Hipersaitas"/>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r w:rsidR="00CC17C4">
        <w:rPr>
          <w:rStyle w:val="Hipersaitas"/>
          <w:szCs w:val="24"/>
        </w:rPr>
        <w:t>;</w:t>
      </w:r>
    </w:p>
    <w:p w14:paraId="3DA22EF6" w14:textId="086B7561" w:rsidR="00CC17C4" w:rsidRDefault="00CC17C4" w:rsidP="00475834">
      <w:pPr>
        <w:tabs>
          <w:tab w:val="left" w:pos="284"/>
        </w:tabs>
        <w:ind w:firstLine="709"/>
        <w:jc w:val="both"/>
        <w:rPr>
          <w:rStyle w:val="Hipersaitas"/>
          <w:color w:val="auto"/>
          <w:szCs w:val="24"/>
          <w:u w:val="none"/>
        </w:rPr>
      </w:pPr>
      <w:r w:rsidRPr="00CC17C4">
        <w:rPr>
          <w:rStyle w:val="Hipersaitas"/>
          <w:color w:val="auto"/>
          <w:szCs w:val="24"/>
          <w:u w:val="none"/>
        </w:rPr>
        <w:t>Sandra</w:t>
      </w:r>
      <w:r>
        <w:rPr>
          <w:rStyle w:val="Hipersaitas"/>
          <w:color w:val="auto"/>
          <w:szCs w:val="24"/>
          <w:u w:val="none"/>
        </w:rPr>
        <w:t xml:space="preserve"> Ramonenkienė, Juridinio skyriaus vyr. specialistė, tel. +370 45 40 22 01,</w:t>
      </w:r>
    </w:p>
    <w:p w14:paraId="08643C56" w14:textId="7EB79144" w:rsidR="00CC17C4" w:rsidRDefault="00CC17C4" w:rsidP="00CC17C4">
      <w:pPr>
        <w:tabs>
          <w:tab w:val="left" w:pos="284"/>
        </w:tabs>
        <w:jc w:val="both"/>
        <w:rPr>
          <w:rStyle w:val="Hipersaitas"/>
          <w:color w:val="auto"/>
          <w:szCs w:val="24"/>
          <w:u w:val="none"/>
        </w:rPr>
      </w:pPr>
      <w:r>
        <w:rPr>
          <w:rStyle w:val="Hipersaitas"/>
          <w:color w:val="auto"/>
          <w:szCs w:val="24"/>
          <w:u w:val="none"/>
        </w:rPr>
        <w:t xml:space="preserve">el.p. </w:t>
      </w:r>
      <w:hyperlink r:id="rId22" w:history="1">
        <w:r w:rsidR="00294722" w:rsidRPr="008F0E88">
          <w:rPr>
            <w:rStyle w:val="Hipersaitas"/>
            <w:szCs w:val="24"/>
          </w:rPr>
          <w:t>sandra.ramonenkiene@panrs.lt</w:t>
        </w:r>
      </w:hyperlink>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C521B3" w:rsidRPr="005C6227" w:rsidRDefault="00C521B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C521B3" w:rsidRPr="005C6227" w:rsidRDefault="00C521B3"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6" w:name="_Hlk151282015"/>
      <w:r w:rsidR="005C6227">
        <w:rPr>
          <w:b/>
          <w:bCs/>
        </w:rPr>
        <w:t>Ugdymo proceso ir kokybiškos ugdymo aplinkos užtikrinimo</w:t>
      </w:r>
      <w:r>
        <w:rPr>
          <w:b/>
          <w:bCs/>
        </w:rPr>
        <w:t xml:space="preserve"> </w:t>
      </w:r>
      <w:bookmarkEnd w:id="6"/>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224D1F">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socialinės apsaugos ir darbo ministro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r w:rsidR="00224D1F">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7"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7"/>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8"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8"/>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9"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9"/>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w:t>
      </w:r>
      <w:r w:rsidRPr="00D86454">
        <w:rPr>
          <w:bCs/>
          <w:szCs w:val="24"/>
        </w:rPr>
        <w:lastRenderedPageBreak/>
        <w:t>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10" w:name="_Hlk151229526"/>
      <w:r w:rsidRPr="002F733E">
        <w:rPr>
          <w:b/>
          <w:color w:val="000000"/>
          <w:szCs w:val="24"/>
          <w:lang w:eastAsia="lt-LT"/>
        </w:rPr>
        <w:t xml:space="preserve">002-01-05-01 </w:t>
      </w:r>
      <w:bookmarkEnd w:id="10"/>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1" w:name="_Hlk151230011"/>
      <w:r w:rsidR="007B6F8E" w:rsidRPr="002F733E">
        <w:rPr>
          <w:b/>
          <w:bCs/>
          <w:szCs w:val="24"/>
        </w:rPr>
        <w:t xml:space="preserve">„Erasmus+“ </w:t>
      </w:r>
      <w:bookmarkEnd w:id="11"/>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r w:rsidR="00B76908" w:rsidRPr="00B71FAF">
        <w:t>Eur</w:t>
      </w:r>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darželis „Šypsenėlė“, Pažagienių 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2" w:name="_Hlk151230476"/>
      <w:r w:rsidRPr="002D2075">
        <w:rPr>
          <w:b/>
          <w:color w:val="000000"/>
          <w:szCs w:val="24"/>
          <w:lang w:eastAsia="lt-LT"/>
        </w:rPr>
        <w:lastRenderedPageBreak/>
        <w:t>002-01-06</w:t>
      </w:r>
      <w:r w:rsidRPr="000159A3">
        <w:rPr>
          <w:b/>
          <w:color w:val="000000"/>
          <w:szCs w:val="24"/>
          <w:lang w:eastAsia="lt-LT"/>
        </w:rPr>
        <w:t xml:space="preserve">-02 </w:t>
      </w:r>
      <w:bookmarkEnd w:id="12"/>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r w:rsidR="007D01A2" w:rsidRPr="00DB130E">
        <w:rPr>
          <w:b/>
          <w:bCs/>
        </w:rPr>
        <w:t>-</w:t>
      </w:r>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w:t>
      </w:r>
      <w:r w:rsidR="00355C52">
        <w:lastRenderedPageBreak/>
        <w:t>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61A8B5A3" w:rsidR="00524226" w:rsidRDefault="0039023E" w:rsidP="00DB130E">
      <w:pPr>
        <w:ind w:firstLine="720"/>
        <w:jc w:val="both"/>
        <w:rPr>
          <w:color w:val="000000"/>
          <w:szCs w:val="24"/>
        </w:rPr>
      </w:pPr>
      <w:r w:rsidRPr="00DB130E">
        <w:rPr>
          <w:b/>
          <w:szCs w:val="24"/>
        </w:rPr>
        <w:t>002-01-06-12 Projekto „Visos dienos mokyklų paslaugų prieinamumo didinimas</w:t>
      </w:r>
      <w:r w:rsidR="00926A43">
        <w:rPr>
          <w:b/>
          <w:szCs w:val="24"/>
        </w:rPr>
        <w:t xml:space="preserve"> Panevėžio rajono ir Šiaulių rajono mokyklose</w:t>
      </w:r>
      <w:r w:rsidRPr="00DB130E">
        <w:rPr>
          <w:b/>
          <w:szCs w:val="24"/>
        </w:rPr>
        <w:t xml:space="preserve">“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lastRenderedPageBreak/>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2 000 Eur</w:t>
            </w:r>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ki 10 km – 1 100 Eur, 11–20 km – 1 300 Eur, daugiau kaip 20 km – 1 500 Eur</w:t>
      </w:r>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omandiruotėms – 1 mokiniui 4 Eur</w:t>
      </w:r>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imnazijoms – 2 000 Eur</w:t>
      </w:r>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agrindinėms mokykloms ir progimnazijai – 1 500 Eur.</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valifikacijos kėlimui – 1 mokiniui 4 Eur.</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r w:rsidR="003C059D" w:rsidRPr="00DB130E">
        <w:rPr>
          <w:rFonts w:eastAsia="Calibri"/>
          <w:b/>
          <w:bCs/>
          <w:szCs w:val="24"/>
          <w:lang w:eastAsia="ar-SA"/>
        </w:rPr>
        <w:t>-</w:t>
      </w:r>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ransportui išlaikyti – 200 Eur</w:t>
      </w:r>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valifikacijos kėlimui – 100 Eur</w:t>
      </w:r>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omandiruotėms – 70 Eur</w:t>
      </w:r>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lgalaikio turto einamajam remontui – 200 Eur.</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su skyriais – 1 800 Eur</w:t>
      </w:r>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 1 600 Eur</w:t>
      </w:r>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darželia</w:t>
      </w:r>
      <w:r w:rsidR="00AC1693" w:rsidRPr="00DB130E">
        <w:rPr>
          <w:rFonts w:eastAsia="Calibri"/>
          <w:szCs w:val="24"/>
          <w:lang w:eastAsia="ar-SA"/>
        </w:rPr>
        <w:t>ms</w:t>
      </w:r>
      <w:r w:rsidRPr="00DB130E">
        <w:rPr>
          <w:rFonts w:eastAsia="Calibri"/>
          <w:szCs w:val="24"/>
          <w:lang w:eastAsia="ar-SA"/>
        </w:rPr>
        <w:t xml:space="preserve"> – 1 400 Eur</w:t>
      </w:r>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Eur</w:t>
      </w:r>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Eur.</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r w:rsidR="00E4210A" w:rsidRPr="00DB130E">
        <w:rPr>
          <w:rFonts w:eastAsia="Calibri"/>
          <w:szCs w:val="24"/>
          <w:lang w:eastAsia="ar-SA"/>
        </w:rPr>
        <w:t xml:space="preserve">  Eur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 xml:space="preserve">140 </w:t>
      </w:r>
      <w:r w:rsidR="00E4210A" w:rsidRPr="00DB130E">
        <w:rPr>
          <w:rFonts w:eastAsia="Calibri"/>
          <w:szCs w:val="24"/>
          <w:lang w:eastAsia="ar-SA"/>
        </w:rPr>
        <w:t xml:space="preserve"> Eur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451–700 kv. m, – </w:t>
      </w:r>
      <w:r w:rsidR="00004397">
        <w:rPr>
          <w:rFonts w:eastAsia="Calibri"/>
          <w:szCs w:val="24"/>
          <w:lang w:eastAsia="ar-SA"/>
        </w:rPr>
        <w:t xml:space="preserve">160 </w:t>
      </w:r>
      <w:r w:rsidR="00E4210A" w:rsidRPr="00DB130E">
        <w:rPr>
          <w:rFonts w:eastAsia="Calibri"/>
          <w:szCs w:val="24"/>
          <w:lang w:eastAsia="ar-SA"/>
        </w:rPr>
        <w:t>Eur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r w:rsidR="00E4210A" w:rsidRPr="00DB130E">
        <w:rPr>
          <w:rFonts w:eastAsia="Calibri"/>
          <w:szCs w:val="24"/>
          <w:lang w:eastAsia="ar-SA"/>
        </w:rPr>
        <w:t xml:space="preserve">  Eur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 xml:space="preserve">250 </w:t>
      </w:r>
      <w:r w:rsidR="00E4210A" w:rsidRPr="00DB130E">
        <w:rPr>
          <w:rFonts w:eastAsia="Calibri"/>
          <w:szCs w:val="24"/>
          <w:lang w:eastAsia="ar-SA"/>
        </w:rPr>
        <w:t xml:space="preserve"> Eur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o kriterijai už elektros ūkio aptarnavimą (mėnesiui) pagal VšĮ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Smilgių gimnazijai – 270 Eur</w:t>
      </w:r>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gimnazijai – 195 Eur</w:t>
      </w:r>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r w:rsidR="00984622" w:rsidRPr="00DB130E">
        <w:rPr>
          <w:rFonts w:eastAsia="Calibri"/>
          <w:szCs w:val="24"/>
          <w:lang w:eastAsia="ar-SA"/>
        </w:rPr>
        <w:t>-</w:t>
      </w:r>
      <w:r w:rsidRPr="00DB130E">
        <w:rPr>
          <w:rFonts w:eastAsia="Calibri"/>
          <w:szCs w:val="24"/>
          <w:lang w:eastAsia="ar-SA"/>
        </w:rPr>
        <w:t>darželiui „Gandriukas“ – 110 Eur</w:t>
      </w:r>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r w:rsidR="00984622" w:rsidRPr="00DB130E">
        <w:rPr>
          <w:rFonts w:eastAsia="Calibri"/>
          <w:szCs w:val="24"/>
          <w:lang w:eastAsia="ar-SA"/>
        </w:rPr>
        <w:t>-</w:t>
      </w:r>
      <w:r w:rsidRPr="00DB130E">
        <w:rPr>
          <w:rFonts w:eastAsia="Calibri"/>
          <w:szCs w:val="24"/>
          <w:lang w:eastAsia="ar-SA"/>
        </w:rPr>
        <w:t>darželiui „Šypsenėlė“ – 155 Eur</w:t>
      </w:r>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r w:rsidR="00984622" w:rsidRPr="00DB130E">
        <w:rPr>
          <w:rFonts w:eastAsia="Calibri"/>
          <w:szCs w:val="24"/>
          <w:lang w:eastAsia="ar-SA"/>
        </w:rPr>
        <w:t>-</w:t>
      </w:r>
      <w:r w:rsidRPr="00DB130E">
        <w:rPr>
          <w:rFonts w:eastAsia="Calibri"/>
          <w:szCs w:val="24"/>
          <w:lang w:eastAsia="ar-SA"/>
        </w:rPr>
        <w:t>darželiui „Bitutė“ – 104 Eur.</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Mokykloms – 4 000 Eur.</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10, 20 metų – 500 Eur</w:t>
      </w:r>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Eur.</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3F2F00E5" w14:textId="77777777" w:rsidR="00294722" w:rsidRDefault="00294722" w:rsidP="00984622">
      <w:pPr>
        <w:tabs>
          <w:tab w:val="left" w:pos="284"/>
        </w:tabs>
        <w:ind w:firstLine="540"/>
        <w:jc w:val="both"/>
      </w:pPr>
      <w:r>
        <w:rPr>
          <w:szCs w:val="24"/>
        </w:rPr>
        <w:t>Ilona Čingienė</w:t>
      </w:r>
      <w:r w:rsidR="0087454C">
        <w:rPr>
          <w:szCs w:val="24"/>
        </w:rPr>
        <w:t>, Švietimo, kultūros ir sporto skyriaus vyr. specialistė, tel.</w:t>
      </w:r>
      <w:r w:rsidR="00957EC5">
        <w:rPr>
          <w:szCs w:val="24"/>
        </w:rPr>
        <w:t xml:space="preserve"> +370 45 </w:t>
      </w:r>
      <w:r>
        <w:t>58 29 07</w:t>
      </w:r>
      <w:r w:rsidR="00957EC5">
        <w:t xml:space="preserve">, </w:t>
      </w:r>
    </w:p>
    <w:p w14:paraId="5DBA0BB3" w14:textId="2A4CFB1C" w:rsidR="00957EC5" w:rsidRPr="00CC154E" w:rsidRDefault="00957EC5" w:rsidP="00294722">
      <w:pPr>
        <w:tabs>
          <w:tab w:val="left" w:pos="284"/>
        </w:tabs>
        <w:jc w:val="both"/>
      </w:pPr>
      <w:r>
        <w:t xml:space="preserve">el. p. </w:t>
      </w:r>
      <w:hyperlink r:id="rId28" w:history="1">
        <w:r w:rsidR="00294722" w:rsidRPr="008F0E88">
          <w:rPr>
            <w:rStyle w:val="Hipersaitas"/>
          </w:rPr>
          <w:t>ilona.cingiene@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C521B3" w:rsidRPr="005C6227" w:rsidRDefault="00C521B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3" w:name="_Hlk151222994"/>
                            <w:r w:rsidRPr="00D827CC">
                              <w:rPr>
                                <w:b/>
                                <w:color w:val="000000" w:themeColor="text1"/>
                              </w:rPr>
                              <w:t xml:space="preserve">Aktyvaus bendruomenės gyvenimo skatinimo </w:t>
                            </w:r>
                            <w:bookmarkEnd w:id="13"/>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C521B3" w:rsidRPr="005C6227" w:rsidRDefault="00C521B3"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7CEE57F4" w:rsidR="00D827CC" w:rsidRDefault="007F6314" w:rsidP="00D827CC">
      <w:pPr>
        <w:jc w:val="center"/>
        <w:rPr>
          <w:b/>
          <w:bCs/>
        </w:rPr>
      </w:pPr>
      <w:r>
        <w:rPr>
          <w:b/>
          <w:bCs/>
          <w:szCs w:val="24"/>
        </w:rPr>
        <w:t>4</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r w:rsidRPr="0059117C">
        <w:rPr>
          <w:rFonts w:eastAsia="SimSun" w:cs="Mangal"/>
          <w:kern w:val="1"/>
          <w:szCs w:val="24"/>
          <w:lang w:eastAsia="hi-IN" w:bidi="hi-IN"/>
        </w:rPr>
        <w:t>www.ibiblioteka.lt</w:t>
      </w:r>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r w:rsidRPr="00DB130E">
        <w:rPr>
          <w:rFonts w:eastAsia="SimSun" w:cs="Mangal"/>
          <w:kern w:val="1"/>
          <w:szCs w:val="24"/>
          <w:lang w:eastAsia="hi-IN" w:bidi="hi-IN"/>
        </w:rPr>
        <w:t>knygomatas</w:t>
      </w:r>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bibliotekų įdiegti knygomatai</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knygomatus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Bibliotekose lankytojai gali naudotis tarptautinėmis ir lietuviškomis visatekstėmis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 Mato Grigonio muziejus Koldingo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r w:rsidRPr="00243FA8">
        <w:rPr>
          <w:bCs/>
          <w:szCs w:val="24"/>
        </w:rPr>
        <w:t xml:space="preserve">Stultiškių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Kultūros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apžiūra „Anoj pusėj Krekenavos“, tradicinių romansų atlikėjų šventė „Širdis mana nespakain“,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Kapelmaušis“, organizuojami tradiciniai renginiai: Panevėžio rajono folkloro ansamblių festivalis „Par šilalį jojo“, Mojava, šalies moterų armonikininkių</w:t>
      </w:r>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r w:rsidR="00522F3E" w:rsidRPr="00DB130E">
        <w:rPr>
          <w:bCs/>
          <w:szCs w:val="24"/>
        </w:rPr>
        <w:t>-</w:t>
      </w:r>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Mutieja rats‘‘,</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5" w:name="_Hlk151236389"/>
      <w:r w:rsidRPr="00227E8F">
        <w:rPr>
          <w:rFonts w:eastAsia="+mn-ea"/>
          <w:b/>
          <w:color w:val="000000"/>
          <w:szCs w:val="24"/>
        </w:rPr>
        <w:t xml:space="preserve">003-01-02-01 </w:t>
      </w:r>
      <w:bookmarkEnd w:id="15"/>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patyriminiai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01C5A72" w14:textId="35DF3507" w:rsidR="00937F1B" w:rsidRPr="00937F1B" w:rsidRDefault="00937F1B" w:rsidP="00B4340C">
      <w:pPr>
        <w:ind w:firstLine="709"/>
        <w:jc w:val="both"/>
        <w:rPr>
          <w:b/>
          <w:bCs/>
          <w:szCs w:val="24"/>
        </w:rPr>
      </w:pPr>
      <w:r w:rsidRPr="00937F1B">
        <w:rPr>
          <w:b/>
          <w:bCs/>
          <w:szCs w:val="24"/>
        </w:rPr>
        <w:t>003-01-05-05</w:t>
      </w:r>
      <w:r>
        <w:rPr>
          <w:b/>
          <w:bCs/>
          <w:szCs w:val="24"/>
        </w:rPr>
        <w:t xml:space="preserve"> </w:t>
      </w:r>
      <w:r w:rsidRPr="00937F1B">
        <w:rPr>
          <w:b/>
        </w:rPr>
        <w:t>Projekto „Kultūrinis dialogas jaunimui 2025“ įgyvendinimas</w:t>
      </w:r>
      <w:r w:rsidRPr="007D20B0">
        <w:rPr>
          <w:bCs/>
          <w:szCs w:val="24"/>
        </w:rPr>
        <w:t>.</w:t>
      </w:r>
      <w:r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Pr>
          <w:szCs w:val="24"/>
          <w:lang w:eastAsia="ru-RU"/>
        </w:rPr>
        <w:t xml:space="preserve"> </w:t>
      </w:r>
      <w:r w:rsidRPr="007F4F8D">
        <w:rPr>
          <w:szCs w:val="24"/>
        </w:rPr>
        <w:t>–</w:t>
      </w:r>
      <w:r>
        <w:rPr>
          <w:szCs w:val="24"/>
          <w:lang w:eastAsia="ru-RU"/>
        </w:rPr>
        <w:t xml:space="preserve"> </w:t>
      </w:r>
      <w:r w:rsidRPr="00D465C0">
        <w:rPr>
          <w:color w:val="000000"/>
          <w:szCs w:val="24"/>
        </w:rPr>
        <w:t xml:space="preserve">Poltavos regione Ukrainoje veikiančia </w:t>
      </w:r>
      <w:r w:rsidRPr="00D465C0">
        <w:rPr>
          <w:rStyle w:val="rynqvb"/>
          <w:color w:val="000000" w:themeColor="text1"/>
          <w:szCs w:val="24"/>
        </w:rPr>
        <w:t xml:space="preserve">vaikų ir jaunimo visuomenine organizacija </w:t>
      </w:r>
      <w:r w:rsidRPr="00D465C0">
        <w:rPr>
          <w:color w:val="000000" w:themeColor="text1"/>
          <w:szCs w:val="24"/>
        </w:rPr>
        <w:t>„Stolitja krasi“</w:t>
      </w:r>
      <w:r w:rsidRPr="007D20B0">
        <w:rPr>
          <w:szCs w:val="24"/>
          <w:lang w:eastAsia="ru-RU"/>
        </w:rPr>
        <w:t xml:space="preserve"> </w:t>
      </w:r>
      <w:r w:rsidRPr="007F4F8D">
        <w:rPr>
          <w:szCs w:val="24"/>
        </w:rPr>
        <w:t>–</w:t>
      </w:r>
      <w:r>
        <w:rPr>
          <w:szCs w:val="24"/>
          <w:lang w:eastAsia="ru-RU"/>
        </w:rPr>
        <w:t xml:space="preserve"> </w:t>
      </w:r>
      <w:r w:rsidRPr="007D20B0">
        <w:rPr>
          <w:szCs w:val="24"/>
          <w:lang w:eastAsia="ru-RU"/>
        </w:rPr>
        <w:t>planuojama organizuoti 6 dienų vasaros stovyklą 30 jaunų žmonių iš Lietuvos ir Ukrainos 2025 m. rugpjūčio mėn. Panevėžio regi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lastRenderedPageBreak/>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50B065FA"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4"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164E9D">
        <w:rPr>
          <w:szCs w:val="24"/>
          <w:lang w:eastAsia="lt-LT"/>
        </w:rPr>
        <w:t xml:space="preserve"> </w:t>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Atviro jaunimo centro finansavimas – 5 000 Eur.</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 xml:space="preserve">140 </w:t>
      </w:r>
      <w:r w:rsidRPr="00DB130E">
        <w:t xml:space="preserve"> Eur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 xml:space="preserve">100 </w:t>
      </w:r>
      <w:r w:rsidRPr="00DB130E">
        <w:t xml:space="preserve"> Eur/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5"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6"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7"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8"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lastRenderedPageBreak/>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C521B3" w:rsidRPr="005C6227" w:rsidRDefault="00C521B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C521B3" w:rsidRPr="005C6227" w:rsidRDefault="00C521B3"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4ED1C4DE" w:rsidR="00C54384" w:rsidRPr="003C04DE" w:rsidRDefault="007F6314" w:rsidP="0018382D">
      <w:pPr>
        <w:jc w:val="center"/>
        <w:rPr>
          <w:b/>
          <w:bCs/>
        </w:rPr>
      </w:pPr>
      <w:r>
        <w:rPr>
          <w:b/>
          <w:bCs/>
          <w:szCs w:val="24"/>
        </w:rPr>
        <w:t>5</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6" w:name="_Hlk151282413"/>
      <w:r w:rsidRPr="000C464A">
        <w:rPr>
          <w:rFonts w:eastAsia="+mn-ea"/>
          <w:b/>
          <w:color w:val="000000"/>
        </w:rPr>
        <w:t>004-01-01-01</w:t>
      </w:r>
      <w:r>
        <w:rPr>
          <w:rFonts w:eastAsia="+mn-ea"/>
          <w:b/>
          <w:i/>
          <w:color w:val="000000"/>
        </w:rPr>
        <w:t xml:space="preserve"> </w:t>
      </w:r>
      <w:bookmarkEnd w:id="16"/>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Kulbagalys–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Pažagienių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 savivaldybės administracija;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5E071E2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0D5B29" w:rsidRPr="00DB130E">
        <w:rPr>
          <w:rFonts w:eastAsia="Lucida Sans Unicode"/>
          <w:kern w:val="1"/>
          <w:szCs w:val="24"/>
          <w:lang w:eastAsia="ar-SA"/>
        </w:rPr>
        <w:t xml:space="preserve"> </w:t>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32C65FFC" w:rsidR="0018382D" w:rsidRPr="00D03EB8" w:rsidRDefault="008C28C4" w:rsidP="000D5B29">
      <w:pPr>
        <w:ind w:firstLine="709"/>
        <w:jc w:val="both"/>
        <w:rPr>
          <w:bCs/>
          <w:color w:val="FF0000"/>
          <w:szCs w:val="24"/>
        </w:rPr>
      </w:pPr>
      <w:r w:rsidRPr="00DB130E">
        <w:rPr>
          <w:rFonts w:eastAsia="+mn-ea"/>
          <w:b/>
          <w:szCs w:val="24"/>
        </w:rPr>
        <w:t>004-01-02</w:t>
      </w:r>
      <w:r w:rsidRPr="00DB130E">
        <w:rPr>
          <w:rFonts w:eastAsia="+mn-ea"/>
          <w:b/>
        </w:rPr>
        <w:t xml:space="preserve">-12 </w:t>
      </w:r>
      <w:r w:rsidR="000D5B29" w:rsidRPr="000D5B29">
        <w:rPr>
          <w:b/>
          <w:bCs/>
          <w:iCs/>
        </w:rPr>
        <w:t>Projekto 01-004-07-02-01 (RE) „Darnios Panevėžio regiono funkcinės zonos transporto informacinės sistemos bei viešojo transporto infrastruktūros kūrimas Panevėžio rajono savivaldybėje“</w:t>
      </w:r>
      <w:r w:rsidR="00B52082" w:rsidRPr="000D5B29">
        <w:rPr>
          <w:b/>
          <w:bCs/>
          <w:szCs w:val="24"/>
        </w:rPr>
        <w:t xml:space="preserv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AF1444" w:rsidRPr="00DB130E">
        <w:rPr>
          <w:bCs/>
          <w:szCs w:val="24"/>
        </w:rPr>
        <w:t>Pažagienių k., Piniavos k., Molainių k. ir Vaivadų k.; 3</w:t>
      </w:r>
      <w:r w:rsidR="003E7D87" w:rsidRPr="00DB130E">
        <w:rPr>
          <w:bCs/>
          <w:szCs w:val="24"/>
        </w:rPr>
        <w:t xml:space="preserve">) </w:t>
      </w:r>
      <w:r w:rsidR="000D5B29">
        <w:rPr>
          <w:bCs/>
          <w:szCs w:val="24"/>
        </w:rPr>
        <w:t xml:space="preserve">9 </w:t>
      </w:r>
      <w:r w:rsidR="003E7D87" w:rsidRPr="00DB130E">
        <w:rPr>
          <w:bCs/>
          <w:szCs w:val="24"/>
        </w:rPr>
        <w:t>a</w:t>
      </w:r>
      <w:r w:rsidR="00AF1444" w:rsidRPr="00DB130E">
        <w:rPr>
          <w:bCs/>
          <w:szCs w:val="24"/>
        </w:rPr>
        <w:t xml:space="preserve">utobusų stotelių </w:t>
      </w:r>
      <w:r w:rsidR="003E7D87" w:rsidRPr="00DB130E">
        <w:rPr>
          <w:bCs/>
          <w:szCs w:val="24"/>
        </w:rPr>
        <w:t>atnaujinimas</w:t>
      </w:r>
      <w:r w:rsidR="000D5B29">
        <w:rPr>
          <w:bCs/>
          <w:szCs w:val="24"/>
        </w:rPr>
        <w:t>.</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s diegti ekonomiškai 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w:t>
      </w:r>
      <w:r w:rsidR="00AA2507" w:rsidRPr="00856194">
        <w:rPr>
          <w:szCs w:val="24"/>
          <w:lang w:eastAsia="lt-LT"/>
        </w:rPr>
        <w:lastRenderedPageBreak/>
        <w:t>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 xml:space="preserve">46,4 </w:t>
      </w:r>
      <w:r w:rsidR="00085CF9" w:rsidRPr="00DB130E">
        <w:t xml:space="preserve"> Eur/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eniūnijos gyvenviečių gatvių ir šaligatvių plotas, prižiūrimas plotas: 1 000 m² x 10 Eur.</w:t>
      </w:r>
    </w:p>
    <w:p w14:paraId="2BE661C8" w14:textId="34499501" w:rsidR="00844274" w:rsidRPr="00DB130E" w:rsidRDefault="00844274" w:rsidP="00A67185">
      <w:pPr>
        <w:ind w:right="196" w:firstLine="709"/>
        <w:jc w:val="both"/>
      </w:pPr>
      <w:r>
        <w:t>Seniūnijos gatvių, kelių, šaligatvių remontui ir priežiūrai po 5 000 Eur.</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r w:rsidRPr="00DB130E">
        <w:t xml:space="preserve">  Eur</w:t>
      </w:r>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r w:rsidRPr="00DB130E">
        <w:t xml:space="preserve">  Eur</w:t>
      </w:r>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r w:rsidRPr="00DB130E">
        <w:t xml:space="preserve">  Eur</w:t>
      </w:r>
      <w:r w:rsidR="00ED740F" w:rsidRPr="00DB130E">
        <w:t>;</w:t>
      </w:r>
    </w:p>
    <w:p w14:paraId="1B3F35EB" w14:textId="3D0B550A" w:rsidR="00085CF9" w:rsidRPr="00DB130E" w:rsidRDefault="00085CF9" w:rsidP="00A67185">
      <w:pPr>
        <w:ind w:right="196" w:firstLine="709"/>
        <w:jc w:val="both"/>
      </w:pPr>
      <w:r w:rsidRPr="00DB130E">
        <w:t xml:space="preserve">Naujamiesčio seniūnijai – </w:t>
      </w:r>
      <w:r w:rsidR="00844274">
        <w:t xml:space="preserve"> 7 000 </w:t>
      </w:r>
      <w:r w:rsidRPr="00DB130E">
        <w:t xml:space="preserve"> Eur</w:t>
      </w:r>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 xml:space="preserve">6 000 </w:t>
      </w:r>
      <w:r w:rsidRPr="00DB130E">
        <w:rPr>
          <w:strike/>
        </w:rPr>
        <w:t xml:space="preserve"> </w:t>
      </w:r>
      <w:r w:rsidRPr="00DB130E">
        <w:t>Eur</w:t>
      </w:r>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 xml:space="preserve">18 000 </w:t>
      </w:r>
      <w:r w:rsidRPr="00DB130E">
        <w:t xml:space="preserve"> Eur</w:t>
      </w:r>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 xml:space="preserve">6 000 </w:t>
      </w:r>
      <w:r w:rsidRPr="00DB130E">
        <w:t xml:space="preserve"> Eur</w:t>
      </w:r>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r w:rsidRPr="00DB130E">
        <w:t>Eur</w:t>
      </w:r>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 xml:space="preserve">6 000 </w:t>
      </w:r>
      <w:r w:rsidRPr="00DB130E">
        <w:t xml:space="preserve"> Eur</w:t>
      </w:r>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r w:rsidRPr="00DB130E">
        <w:t>Eur</w:t>
      </w:r>
      <w:r w:rsidR="00ED740F" w:rsidRPr="00DB130E">
        <w:t>;</w:t>
      </w:r>
    </w:p>
    <w:p w14:paraId="4DC69DC2" w14:textId="43BADB73" w:rsidR="00085CF9" w:rsidRPr="00DB130E" w:rsidRDefault="00085CF9" w:rsidP="00A67185">
      <w:pPr>
        <w:ind w:right="196" w:firstLine="709"/>
        <w:jc w:val="both"/>
      </w:pPr>
      <w:r w:rsidRPr="00DB130E">
        <w:t xml:space="preserve">Vadoklių seniūnijai – </w:t>
      </w:r>
      <w:r w:rsidR="00844274">
        <w:t xml:space="preserve"> 5 500 </w:t>
      </w:r>
      <w:r w:rsidRPr="00DB130E">
        <w:t xml:space="preserve"> Eur</w:t>
      </w:r>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r w:rsidRPr="00DB130E">
        <w:t>Eur.</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4"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xml:space="preserve">, </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5"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lastRenderedPageBreak/>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C521B3" w:rsidRPr="005C6227" w:rsidRDefault="00C521B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C521B3" w:rsidRPr="005C6227" w:rsidRDefault="00C521B3"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30B50EE" w:rsidR="0018382D" w:rsidRPr="003C04DE" w:rsidRDefault="007F6314" w:rsidP="0018382D">
      <w:pPr>
        <w:jc w:val="center"/>
        <w:rPr>
          <w:b/>
          <w:bCs/>
        </w:rPr>
      </w:pPr>
      <w:r>
        <w:rPr>
          <w:b/>
          <w:bCs/>
          <w:szCs w:val="24"/>
        </w:rPr>
        <w:t>6</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VšĮ „Jaunoji versmė“, VšĮ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6ADD050B" w14:textId="77777777" w:rsidR="00C559FE" w:rsidRDefault="00C559FE" w:rsidP="00C559FE">
      <w:pPr>
        <w:ind w:firstLine="709"/>
        <w:jc w:val="both"/>
      </w:pPr>
      <w:r w:rsidRPr="00C559FE">
        <w:rPr>
          <w:b/>
        </w:rPr>
        <w:t>005-01-02-17 Socialinių dirbtuvių veiklos organizavimas</w:t>
      </w:r>
      <w:r>
        <w:rPr>
          <w:b/>
        </w:rPr>
        <w:t xml:space="preserve">. </w:t>
      </w:r>
      <w:r>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38C48396" w14:textId="77777777" w:rsidR="00395C9A" w:rsidRPr="0096419E" w:rsidRDefault="00395C9A" w:rsidP="00C559FE">
      <w:pPr>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lastRenderedPageBreak/>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o vykdymo metu įsteigtas VDC Smilgių miestelyje, kuriame gyvena apie 100 vaikų nuo 8 iki 14 metų amžiaus. Ypač dėmesio stokoja vaikai iš socialinės rizikos šeimų bei atokesnių kaimo gyvenamųjų vietovių. 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Pr>
          <w:szCs w:val="24"/>
          <w:lang w:eastAsia="lt-LT"/>
        </w:rPr>
        <w:t>labiausiai reikalingi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 xml:space="preserve">(Vytauto g. 42, Krekenavos mstl., Krekenavos sen., Panevėžio r.) modernizavimas ir (ar) </w:t>
      </w:r>
      <w:r w:rsidRPr="00DB130E">
        <w:rPr>
          <w:bCs/>
          <w:szCs w:val="24"/>
        </w:rPr>
        <w:lastRenderedPageBreak/>
        <w:t>rekonstrukcija, siekiant užtikrinti senyvo amžiaus asmenų infrastruktūros bendruomenėje plėtrą – įkuriant dienos centrus senyvo amžiaus asmenims</w:t>
      </w:r>
      <w:r w:rsidRPr="00395C9A">
        <w:rPr>
          <w:bCs/>
          <w:szCs w:val="24"/>
        </w:rPr>
        <w:t>.</w:t>
      </w:r>
    </w:p>
    <w:p w14:paraId="3F28F8D7" w14:textId="699584AC" w:rsidR="00395C9A" w:rsidRPr="00C559FE" w:rsidRDefault="00395C9A" w:rsidP="00C559FE">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627D9115" w:rsidR="001408D2" w:rsidRPr="007B7B53" w:rsidRDefault="00E50B65" w:rsidP="004F514B">
      <w:pPr>
        <w:tabs>
          <w:tab w:val="left" w:pos="284"/>
        </w:tabs>
        <w:ind w:firstLine="709"/>
        <w:jc w:val="both"/>
        <w:rPr>
          <w:color w:val="000000" w:themeColor="text1"/>
          <w:szCs w:val="24"/>
        </w:rPr>
      </w:pPr>
      <w:r w:rsidRPr="00E50B65">
        <w:rPr>
          <w:b/>
          <w:szCs w:val="24"/>
        </w:rPr>
        <w:t xml:space="preserve">005-01-03-09 Priemonė: </w:t>
      </w:r>
      <w:r w:rsidRPr="00E50B65">
        <w:rPr>
          <w:b/>
        </w:rPr>
        <w:t>Projekto „Kompleksinės paslaugos (KOPA)“ Nr. 07-007-P-0001 įgyvendinimas</w:t>
      </w:r>
      <w:r>
        <w:rPr>
          <w:b/>
        </w:rPr>
        <w:t xml:space="preserve">. </w:t>
      </w:r>
      <w:r w:rsidR="007B7B53">
        <w:rPr>
          <w:color w:val="000000" w:themeColor="text1"/>
        </w:rPr>
        <w:t>Įgyvendinant priemonę, Socialinių paslaugų centras teiks kompleksines paslaugas šeimoms: konsultuos asmenis, patiriančius sunkumų asmeniniame gyvenime ar šeimoje, organizuos savitarpio pagalbos, socialinių įgūdžių vaikams ir paaugliams grupes, tėvystės mokymus, teiks šeimos mediacijos paslaugas</w:t>
      </w:r>
      <w:r w:rsidR="00303B03">
        <w:rPr>
          <w:color w:val="000000" w:themeColor="text1"/>
        </w:rPr>
        <w:t xml:space="preserve"> (t.y.</w:t>
      </w:r>
      <w:r w:rsidR="00303B03">
        <w:t xml:space="preserve"> neteisminis civilinių ginčų taikinamasis tarpininkavimas, siekiant ginčus, tarpusavio konfliktus spręsti taikiai) ir kt. Planuojama, kad 2025 m. kompleksines paslaugas gaus 30 asmenų.</w:t>
      </w: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r w:rsidR="00AF46A5" w:rsidRPr="00DB130E">
        <w:t>Eur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itoms išlaidoms – 100 Eur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Eur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ki 2 000 – 1,0 Eur</w:t>
      </w:r>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5 000 – 0,8 Eur;</w:t>
      </w:r>
    </w:p>
    <w:p w14:paraId="2984139E" w14:textId="61B7E8C4" w:rsidR="004F514B" w:rsidRDefault="004F514B" w:rsidP="00614CC9">
      <w:pPr>
        <w:tabs>
          <w:tab w:val="left" w:pos="284"/>
        </w:tabs>
        <w:ind w:firstLine="709"/>
        <w:jc w:val="both"/>
      </w:pPr>
      <w:r w:rsidRPr="00DB130E">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32802A12" w:rsidR="0050774C" w:rsidRPr="00F80B0A" w:rsidRDefault="00294722" w:rsidP="00D34A35">
      <w:pPr>
        <w:tabs>
          <w:tab w:val="left" w:pos="284"/>
        </w:tabs>
        <w:ind w:firstLine="709"/>
        <w:jc w:val="both"/>
        <w:rPr>
          <w:lang w:val="pt-BR"/>
        </w:rPr>
      </w:pPr>
      <w:r>
        <w:rPr>
          <w:szCs w:val="24"/>
        </w:rPr>
        <w:t>Jonė Baronaitė-Šniutė</w:t>
      </w:r>
      <w:r w:rsidR="00B87201">
        <w:rPr>
          <w:szCs w:val="24"/>
        </w:rPr>
        <w:t xml:space="preserve">, Socialinės paramos skyriaus </w:t>
      </w:r>
      <w:r w:rsidR="00D34A35">
        <w:rPr>
          <w:szCs w:val="24"/>
        </w:rPr>
        <w:t>vyr. specialistė, tel. +370 45 </w:t>
      </w:r>
      <w:r>
        <w:t>45</w:t>
      </w:r>
      <w:r w:rsidR="009A2173">
        <w:t xml:space="preserve"> </w:t>
      </w:r>
      <w:r>
        <w:t>40</w:t>
      </w:r>
      <w:r w:rsidR="009A2173">
        <w:t xml:space="preserve"> </w:t>
      </w:r>
      <w:r>
        <w:t>58</w:t>
      </w:r>
      <w:r w:rsidR="00D34A35">
        <w:t xml:space="preserve">, </w:t>
      </w:r>
      <w:r w:rsidR="00852F7B">
        <w:br/>
      </w:r>
      <w:r w:rsidR="00D34A35">
        <w:t xml:space="preserve">el. p. </w:t>
      </w:r>
      <w:hyperlink r:id="rId51" w:history="1">
        <w:r>
          <w:rPr>
            <w:rStyle w:val="Hipersaitas"/>
          </w:rPr>
          <w:t>jone.baronait</w:t>
        </w:r>
        <w:r w:rsidR="00D34A35" w:rsidRPr="00CD5E2C">
          <w:rPr>
            <w:rStyle w:val="Hipersaitas"/>
          </w:rPr>
          <w:t>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2"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C521B3" w:rsidRPr="005C6227" w:rsidRDefault="00C521B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C521B3" w:rsidRPr="005C6227" w:rsidRDefault="00C521B3"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6EF9EBDB" w:rsidR="000540BA" w:rsidRDefault="007F6314" w:rsidP="000540BA">
      <w:pPr>
        <w:jc w:val="center"/>
        <w:rPr>
          <w:b/>
          <w:bCs/>
        </w:rPr>
      </w:pPr>
      <w:r>
        <w:rPr>
          <w:b/>
          <w:bCs/>
          <w:szCs w:val="24"/>
        </w:rPr>
        <w:t>7</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Panevėžio rajono savivaldybės taryba 2024 m. birželio 27 d. sprendimu Nr. T-167 patvirtino asmens sveikatos priežiūros specialistų pritraukimo į VšĮ Panevėžio rajono savivaldybės poliklinikos padalinius finansavimo tvarkos aprašą. Aprašo nu</w:t>
      </w:r>
      <w:r w:rsidR="00770FD3">
        <w:rPr>
          <w:bCs/>
        </w:rPr>
        <w:t>os</w:t>
      </w:r>
      <w:r>
        <w:rPr>
          <w:bCs/>
        </w:rPr>
        <w:t>tatos taikomos, kai: ASPĮ padalinyje reikia šeimos gydytojo (laisva darbo vieta) bei  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tvarkos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280F9F31"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 xml:space="preserve">Projekto „VšĮ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VšĮ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bet kokio amžiaus asmenys su nustatyta negalia, darbingumo ar nesavarankiškumo lygiu, atliktas slaugos paslaugų poreikio vertinimas pagal klausimyną, asmenys, sergantys pavojinga gyvybei liga, 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VšĮ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7"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VšĮ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r w:rsidRPr="00CA65DD">
        <w:rPr>
          <w:color w:val="000000" w:themeColor="text1"/>
          <w:szCs w:val="24"/>
        </w:rPr>
        <w:t>finansavima</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8"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7"/>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C521B3" w:rsidRPr="005C6227" w:rsidRDefault="00C521B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C521B3" w:rsidRPr="005C6227" w:rsidRDefault="00C521B3"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EFE1813" w:rsidR="00F817FE" w:rsidRDefault="007F6314" w:rsidP="00F817FE">
      <w:pPr>
        <w:jc w:val="center"/>
        <w:rPr>
          <w:b/>
          <w:bCs/>
        </w:rPr>
      </w:pPr>
      <w:r>
        <w:rPr>
          <w:b/>
          <w:bCs/>
          <w:szCs w:val="24"/>
        </w:rPr>
        <w:t>8</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8" w:name="_Hlk151442605"/>
      <w:r w:rsidRPr="00304C71">
        <w:rPr>
          <w:rFonts w:eastAsia="+mn-ea"/>
          <w:b/>
          <w:i/>
          <w:color w:val="000000"/>
        </w:rPr>
        <w:t xml:space="preserve">007-01-02 </w:t>
      </w:r>
      <w:bookmarkEnd w:id="18"/>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9" w:name="_Hlk151442627"/>
      <w:r w:rsidRPr="00F404A8">
        <w:rPr>
          <w:rFonts w:eastAsia="+mn-ea"/>
          <w:b/>
          <w:color w:val="000000"/>
          <w:szCs w:val="24"/>
        </w:rPr>
        <w:lastRenderedPageBreak/>
        <w:t>007-01-02-01</w:t>
      </w:r>
      <w:r w:rsidRPr="00304C71">
        <w:rPr>
          <w:rFonts w:eastAsia="+mn-ea"/>
          <w:b/>
          <w:i/>
          <w:color w:val="000000"/>
          <w:szCs w:val="24"/>
        </w:rPr>
        <w:t xml:space="preserve"> </w:t>
      </w:r>
      <w:bookmarkEnd w:id="19"/>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20" w:name="_Hlk151442754"/>
      <w:r w:rsidRPr="00F404A8">
        <w:rPr>
          <w:rFonts w:eastAsia="+mn-ea"/>
          <w:b/>
          <w:i/>
          <w:color w:val="000000"/>
        </w:rPr>
        <w:t xml:space="preserve">007-01-03 </w:t>
      </w:r>
      <w:bookmarkEnd w:id="20"/>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21"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21"/>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C521B3" w:rsidRPr="005C6227" w:rsidRDefault="00C521B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C521B3" w:rsidRPr="005C6227" w:rsidRDefault="00C521B3"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37908312" w:rsidR="0095572A" w:rsidRPr="0023307A" w:rsidRDefault="007F6314" w:rsidP="0023307A">
      <w:pPr>
        <w:ind w:firstLine="709"/>
        <w:jc w:val="both"/>
        <w:rPr>
          <w:b/>
          <w:bCs/>
          <w:szCs w:val="24"/>
        </w:rPr>
      </w:pPr>
      <w:r>
        <w:rPr>
          <w:b/>
          <w:bCs/>
          <w:szCs w:val="24"/>
        </w:rPr>
        <w:t>9</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6) Daniliškio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planuojamos šios veiklos: Krekenavos regioniniame parke Švenčiuliškių k. ir Gringalių k., Panevėžio r.</w:t>
      </w:r>
      <w:r w:rsidR="00AC533D">
        <w:rPr>
          <w:bCs/>
          <w:szCs w:val="24"/>
        </w:rPr>
        <w:t>,</w:t>
      </w:r>
      <w:r w:rsidR="00D338B0" w:rsidRPr="00DB130E">
        <w:rPr>
          <w:bCs/>
          <w:szCs w:val="24"/>
        </w:rPr>
        <w:t xml:space="preserve"> esančių gamtos ir kultūros objektų (Švenčiuliškių pušis, Švenčiuliškių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69"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70"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1"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2"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4A418E3B"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007F6314">
        <w:rPr>
          <w:b/>
          <w:bCs/>
          <w:szCs w:val="24"/>
        </w:rPr>
        <w:t xml:space="preserve">2026 </w:t>
      </w:r>
      <w:r w:rsidRPr="006B7ED9">
        <w:rPr>
          <w:b/>
          <w:bCs/>
          <w:szCs w:val="24"/>
        </w:rPr>
        <w:t xml:space="preserve">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372F4DFF" w:rsidR="0023307A" w:rsidRPr="00DB130E" w:rsidRDefault="00983029">
            <w:pPr>
              <w:tabs>
                <w:tab w:val="left" w:pos="6237"/>
                <w:tab w:val="right" w:pos="8306"/>
              </w:tabs>
              <w:jc w:val="center"/>
              <w:rPr>
                <w:sz w:val="20"/>
              </w:rPr>
            </w:pPr>
            <w:r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3"/>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4A0D4" w14:textId="77777777" w:rsidR="00790D85" w:rsidRDefault="00790D85" w:rsidP="000540BA">
      <w:r>
        <w:separator/>
      </w:r>
    </w:p>
  </w:endnote>
  <w:endnote w:type="continuationSeparator" w:id="0">
    <w:p w14:paraId="3279FD43" w14:textId="77777777" w:rsidR="00790D85" w:rsidRDefault="00790D85"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91011" w14:textId="77777777" w:rsidR="00790D85" w:rsidRDefault="00790D85" w:rsidP="000540BA">
      <w:r>
        <w:separator/>
      </w:r>
    </w:p>
  </w:footnote>
  <w:footnote w:type="continuationSeparator" w:id="0">
    <w:p w14:paraId="4874E5F3" w14:textId="77777777" w:rsidR="00790D85" w:rsidRDefault="00790D85" w:rsidP="000540BA">
      <w:r>
        <w:continuationSeparator/>
      </w:r>
    </w:p>
  </w:footnote>
  <w:footnote w:id="1">
    <w:p w14:paraId="0DC490BD" w14:textId="77777777" w:rsidR="00C521B3" w:rsidRDefault="00C521B3"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C521B3" w:rsidRPr="00012E2F" w:rsidRDefault="00C521B3"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C521B3" w:rsidRDefault="00C521B3">
      <w:pPr>
        <w:pStyle w:val="Puslapioinaostekstas"/>
      </w:pPr>
    </w:p>
  </w:footnote>
  <w:footnote w:id="3">
    <w:p w14:paraId="52032DCB" w14:textId="5F88EB70" w:rsidR="00C521B3" w:rsidRDefault="00C521B3">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C521B3" w:rsidRPr="00A60269" w:rsidRDefault="00C521B3" w:rsidP="00A60269">
    <w:pPr>
      <w:ind w:left="5103" w:firstLine="851"/>
      <w:rPr>
        <w:sz w:val="20"/>
      </w:rPr>
    </w:pPr>
    <w:r w:rsidRPr="00A60269">
      <w:rPr>
        <w:sz w:val="20"/>
      </w:rPr>
      <w:t>PATVIRTINTA</w:t>
    </w:r>
  </w:p>
  <w:p w14:paraId="412B0EF4" w14:textId="77777777" w:rsidR="00C521B3" w:rsidRPr="00A60269" w:rsidRDefault="00C521B3" w:rsidP="00A60269">
    <w:pPr>
      <w:ind w:left="5103" w:firstLine="851"/>
      <w:rPr>
        <w:sz w:val="20"/>
      </w:rPr>
    </w:pPr>
    <w:r w:rsidRPr="00A60269">
      <w:rPr>
        <w:sz w:val="20"/>
      </w:rPr>
      <w:t>Panevėžio rajono savivaldybės tarybos</w:t>
    </w:r>
  </w:p>
  <w:p w14:paraId="297DB0F3" w14:textId="2AA7BA58" w:rsidR="00C521B3" w:rsidRDefault="00C521B3" w:rsidP="00A60269">
    <w:pPr>
      <w:ind w:left="5103" w:firstLine="851"/>
      <w:rPr>
        <w:sz w:val="20"/>
      </w:rPr>
    </w:pPr>
    <w:r>
      <w:rPr>
        <w:sz w:val="20"/>
      </w:rPr>
      <w:t>2025 m. vasario 24</w:t>
    </w:r>
    <w:r w:rsidRPr="00A60269">
      <w:rPr>
        <w:sz w:val="20"/>
      </w:rPr>
      <w:t xml:space="preserve"> d. sprendimu Nr. T-</w:t>
    </w:r>
    <w:r>
      <w:rPr>
        <w:sz w:val="20"/>
      </w:rPr>
      <w:t>34</w:t>
    </w:r>
  </w:p>
  <w:p w14:paraId="39582589" w14:textId="0803E860" w:rsidR="00C521B3" w:rsidRDefault="00C521B3" w:rsidP="00A60269">
    <w:pPr>
      <w:ind w:left="5103" w:firstLine="851"/>
      <w:rPr>
        <w:sz w:val="20"/>
      </w:rPr>
    </w:pPr>
    <w:r>
      <w:rPr>
        <w:sz w:val="20"/>
      </w:rPr>
      <w:t>(Panevėžio rajono savivaldybės tarybos</w:t>
    </w:r>
  </w:p>
  <w:p w14:paraId="14EDF605" w14:textId="62658776" w:rsidR="00C521B3" w:rsidRDefault="00C521B3" w:rsidP="006253DF">
    <w:pPr>
      <w:ind w:left="4658" w:firstLine="1296"/>
      <w:rPr>
        <w:sz w:val="20"/>
      </w:rPr>
    </w:pPr>
    <w:r>
      <w:rPr>
        <w:sz w:val="20"/>
      </w:rPr>
      <w:t>2025 m. rugsėjo 25 d. sprendimo Nr. T-205</w:t>
    </w:r>
  </w:p>
  <w:p w14:paraId="1BF4A3AF" w14:textId="0F7DAE31" w:rsidR="00C521B3" w:rsidRDefault="00C521B3" w:rsidP="00A60269">
    <w:pPr>
      <w:ind w:left="5103" w:firstLine="851"/>
      <w:rPr>
        <w:sz w:val="20"/>
      </w:rPr>
    </w:pPr>
    <w:r>
      <w:rPr>
        <w:sz w:val="20"/>
      </w:rPr>
      <w:t>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46DFF"/>
    <w:rsid w:val="00047940"/>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2FEA"/>
    <w:rsid w:val="000970C3"/>
    <w:rsid w:val="00097D36"/>
    <w:rsid w:val="000A087E"/>
    <w:rsid w:val="000A09AA"/>
    <w:rsid w:val="000A4639"/>
    <w:rsid w:val="000A4F0B"/>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64A"/>
    <w:rsid w:val="000C4994"/>
    <w:rsid w:val="000C4F3F"/>
    <w:rsid w:val="000C621A"/>
    <w:rsid w:val="000C62AA"/>
    <w:rsid w:val="000C6531"/>
    <w:rsid w:val="000C7AF6"/>
    <w:rsid w:val="000D17DC"/>
    <w:rsid w:val="000D2207"/>
    <w:rsid w:val="000D3437"/>
    <w:rsid w:val="000D377A"/>
    <w:rsid w:val="000D58ED"/>
    <w:rsid w:val="000D5B29"/>
    <w:rsid w:val="000D6B04"/>
    <w:rsid w:val="000D7FE7"/>
    <w:rsid w:val="000E0A99"/>
    <w:rsid w:val="000E0EF4"/>
    <w:rsid w:val="000E1472"/>
    <w:rsid w:val="000E4F56"/>
    <w:rsid w:val="000E609A"/>
    <w:rsid w:val="000E63B2"/>
    <w:rsid w:val="000E66CD"/>
    <w:rsid w:val="000E695D"/>
    <w:rsid w:val="000E6BC7"/>
    <w:rsid w:val="000E72F4"/>
    <w:rsid w:val="000F2048"/>
    <w:rsid w:val="000F591B"/>
    <w:rsid w:val="000F5978"/>
    <w:rsid w:val="000F6234"/>
    <w:rsid w:val="00101560"/>
    <w:rsid w:val="0010166B"/>
    <w:rsid w:val="00105A11"/>
    <w:rsid w:val="00111357"/>
    <w:rsid w:val="00112C5B"/>
    <w:rsid w:val="001136EA"/>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4E9D"/>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51CA"/>
    <w:rsid w:val="001E7587"/>
    <w:rsid w:val="001F00B6"/>
    <w:rsid w:val="001F1600"/>
    <w:rsid w:val="001F1862"/>
    <w:rsid w:val="001F47FD"/>
    <w:rsid w:val="001F7E3F"/>
    <w:rsid w:val="00201A10"/>
    <w:rsid w:val="00202A19"/>
    <w:rsid w:val="0021076A"/>
    <w:rsid w:val="00211996"/>
    <w:rsid w:val="00212643"/>
    <w:rsid w:val="00212941"/>
    <w:rsid w:val="00212F3D"/>
    <w:rsid w:val="0021384F"/>
    <w:rsid w:val="00213E90"/>
    <w:rsid w:val="002151DF"/>
    <w:rsid w:val="0021713E"/>
    <w:rsid w:val="0021723D"/>
    <w:rsid w:val="00221AA2"/>
    <w:rsid w:val="00224D1F"/>
    <w:rsid w:val="0022605D"/>
    <w:rsid w:val="00227E8F"/>
    <w:rsid w:val="002312FD"/>
    <w:rsid w:val="002329E6"/>
    <w:rsid w:val="0023307A"/>
    <w:rsid w:val="00233688"/>
    <w:rsid w:val="002404F8"/>
    <w:rsid w:val="00240CCA"/>
    <w:rsid w:val="00243029"/>
    <w:rsid w:val="00243FA8"/>
    <w:rsid w:val="0024570B"/>
    <w:rsid w:val="00247E0C"/>
    <w:rsid w:val="00250408"/>
    <w:rsid w:val="00252726"/>
    <w:rsid w:val="00252A43"/>
    <w:rsid w:val="0025572E"/>
    <w:rsid w:val="00255B04"/>
    <w:rsid w:val="00256222"/>
    <w:rsid w:val="00257508"/>
    <w:rsid w:val="0025779C"/>
    <w:rsid w:val="00260C50"/>
    <w:rsid w:val="00263F47"/>
    <w:rsid w:val="002653B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4722"/>
    <w:rsid w:val="002964F2"/>
    <w:rsid w:val="002973AC"/>
    <w:rsid w:val="0029771E"/>
    <w:rsid w:val="002A0687"/>
    <w:rsid w:val="002A1EA4"/>
    <w:rsid w:val="002A2E20"/>
    <w:rsid w:val="002A44BB"/>
    <w:rsid w:val="002A730E"/>
    <w:rsid w:val="002B127B"/>
    <w:rsid w:val="002B15E5"/>
    <w:rsid w:val="002B3BB7"/>
    <w:rsid w:val="002B4CE3"/>
    <w:rsid w:val="002C36CF"/>
    <w:rsid w:val="002C4A13"/>
    <w:rsid w:val="002C527F"/>
    <w:rsid w:val="002D1445"/>
    <w:rsid w:val="002D1B78"/>
    <w:rsid w:val="002D2075"/>
    <w:rsid w:val="002D3256"/>
    <w:rsid w:val="002D3EF2"/>
    <w:rsid w:val="002D7B59"/>
    <w:rsid w:val="002E6A51"/>
    <w:rsid w:val="002E71BD"/>
    <w:rsid w:val="002F2103"/>
    <w:rsid w:val="002F2635"/>
    <w:rsid w:val="002F733E"/>
    <w:rsid w:val="002F7FAA"/>
    <w:rsid w:val="003003EE"/>
    <w:rsid w:val="0030353A"/>
    <w:rsid w:val="00303B03"/>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979A0"/>
    <w:rsid w:val="003A17AB"/>
    <w:rsid w:val="003A33B8"/>
    <w:rsid w:val="003A3C79"/>
    <w:rsid w:val="003A7267"/>
    <w:rsid w:val="003A76FE"/>
    <w:rsid w:val="003B0BD7"/>
    <w:rsid w:val="003B1CF0"/>
    <w:rsid w:val="003B3773"/>
    <w:rsid w:val="003B67EB"/>
    <w:rsid w:val="003B7DDC"/>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2E98"/>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50941"/>
    <w:rsid w:val="00450A48"/>
    <w:rsid w:val="00451046"/>
    <w:rsid w:val="00460DBC"/>
    <w:rsid w:val="004610BC"/>
    <w:rsid w:val="00461EE0"/>
    <w:rsid w:val="0046373A"/>
    <w:rsid w:val="00463A71"/>
    <w:rsid w:val="00464ACD"/>
    <w:rsid w:val="004678E6"/>
    <w:rsid w:val="0047214B"/>
    <w:rsid w:val="00474335"/>
    <w:rsid w:val="00474EFD"/>
    <w:rsid w:val="0047581D"/>
    <w:rsid w:val="00475834"/>
    <w:rsid w:val="00475C6F"/>
    <w:rsid w:val="00476A81"/>
    <w:rsid w:val="00481B44"/>
    <w:rsid w:val="0048549A"/>
    <w:rsid w:val="00486592"/>
    <w:rsid w:val="00487C73"/>
    <w:rsid w:val="00490126"/>
    <w:rsid w:val="00493658"/>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66FA"/>
    <w:rsid w:val="004B758D"/>
    <w:rsid w:val="004C1139"/>
    <w:rsid w:val="004C74CE"/>
    <w:rsid w:val="004C77F4"/>
    <w:rsid w:val="004D147C"/>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7A0"/>
    <w:rsid w:val="004F5A43"/>
    <w:rsid w:val="00500361"/>
    <w:rsid w:val="005008ED"/>
    <w:rsid w:val="00504608"/>
    <w:rsid w:val="0050481C"/>
    <w:rsid w:val="00504E4F"/>
    <w:rsid w:val="0050501D"/>
    <w:rsid w:val="00505D20"/>
    <w:rsid w:val="005060F8"/>
    <w:rsid w:val="00506BA2"/>
    <w:rsid w:val="00507041"/>
    <w:rsid w:val="0050774C"/>
    <w:rsid w:val="005113DE"/>
    <w:rsid w:val="00512D4F"/>
    <w:rsid w:val="00514FCA"/>
    <w:rsid w:val="0051635A"/>
    <w:rsid w:val="00516AE9"/>
    <w:rsid w:val="00517773"/>
    <w:rsid w:val="00520367"/>
    <w:rsid w:val="00520B35"/>
    <w:rsid w:val="00520DF1"/>
    <w:rsid w:val="00522542"/>
    <w:rsid w:val="00522F3E"/>
    <w:rsid w:val="00524226"/>
    <w:rsid w:val="00524D09"/>
    <w:rsid w:val="005305CE"/>
    <w:rsid w:val="00531257"/>
    <w:rsid w:val="00532B19"/>
    <w:rsid w:val="005337D5"/>
    <w:rsid w:val="00533D77"/>
    <w:rsid w:val="00534A9E"/>
    <w:rsid w:val="00536557"/>
    <w:rsid w:val="005370FB"/>
    <w:rsid w:val="005377F0"/>
    <w:rsid w:val="0054166A"/>
    <w:rsid w:val="005455FC"/>
    <w:rsid w:val="005474F7"/>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37F"/>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3DF"/>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26EE"/>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D7F9F"/>
    <w:rsid w:val="006E08AB"/>
    <w:rsid w:val="006E0902"/>
    <w:rsid w:val="006E16FA"/>
    <w:rsid w:val="006E1DE4"/>
    <w:rsid w:val="006E4798"/>
    <w:rsid w:val="006E4C6A"/>
    <w:rsid w:val="006E77A1"/>
    <w:rsid w:val="006E790E"/>
    <w:rsid w:val="006F0109"/>
    <w:rsid w:val="006F3441"/>
    <w:rsid w:val="006F460C"/>
    <w:rsid w:val="006F6DB9"/>
    <w:rsid w:val="00700898"/>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70FD3"/>
    <w:rsid w:val="00771EEF"/>
    <w:rsid w:val="0077307A"/>
    <w:rsid w:val="00773D75"/>
    <w:rsid w:val="00775005"/>
    <w:rsid w:val="00775D42"/>
    <w:rsid w:val="00776CA5"/>
    <w:rsid w:val="007806EC"/>
    <w:rsid w:val="00785A36"/>
    <w:rsid w:val="00790D85"/>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B7B53"/>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14"/>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29D3"/>
    <w:rsid w:val="00843C30"/>
    <w:rsid w:val="00844274"/>
    <w:rsid w:val="008461A5"/>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1B27"/>
    <w:rsid w:val="008D3603"/>
    <w:rsid w:val="008D44BE"/>
    <w:rsid w:val="008D582B"/>
    <w:rsid w:val="008D63E7"/>
    <w:rsid w:val="008D6711"/>
    <w:rsid w:val="008D7F64"/>
    <w:rsid w:val="008E1D83"/>
    <w:rsid w:val="008E57E7"/>
    <w:rsid w:val="008E5AC4"/>
    <w:rsid w:val="008E68A2"/>
    <w:rsid w:val="008F137B"/>
    <w:rsid w:val="008F1963"/>
    <w:rsid w:val="008F23CC"/>
    <w:rsid w:val="008F3149"/>
    <w:rsid w:val="00902B4F"/>
    <w:rsid w:val="00902E72"/>
    <w:rsid w:val="00904904"/>
    <w:rsid w:val="00905945"/>
    <w:rsid w:val="009119DF"/>
    <w:rsid w:val="00911EAA"/>
    <w:rsid w:val="00912BDA"/>
    <w:rsid w:val="00915652"/>
    <w:rsid w:val="00916745"/>
    <w:rsid w:val="00916CDA"/>
    <w:rsid w:val="0092067F"/>
    <w:rsid w:val="009219E4"/>
    <w:rsid w:val="009226C6"/>
    <w:rsid w:val="00922743"/>
    <w:rsid w:val="00923087"/>
    <w:rsid w:val="009234C6"/>
    <w:rsid w:val="0092447A"/>
    <w:rsid w:val="0092556C"/>
    <w:rsid w:val="00925609"/>
    <w:rsid w:val="00926A43"/>
    <w:rsid w:val="00927ACF"/>
    <w:rsid w:val="00927BFB"/>
    <w:rsid w:val="00932614"/>
    <w:rsid w:val="00932CEB"/>
    <w:rsid w:val="009331A3"/>
    <w:rsid w:val="0093444E"/>
    <w:rsid w:val="00936100"/>
    <w:rsid w:val="00937F1B"/>
    <w:rsid w:val="00942795"/>
    <w:rsid w:val="00943A7C"/>
    <w:rsid w:val="009447C5"/>
    <w:rsid w:val="00946B6F"/>
    <w:rsid w:val="00946B80"/>
    <w:rsid w:val="0094749A"/>
    <w:rsid w:val="009538B4"/>
    <w:rsid w:val="009540EE"/>
    <w:rsid w:val="0095572A"/>
    <w:rsid w:val="00955F5F"/>
    <w:rsid w:val="00956EFD"/>
    <w:rsid w:val="00957EC5"/>
    <w:rsid w:val="00963B90"/>
    <w:rsid w:val="0096419E"/>
    <w:rsid w:val="00964772"/>
    <w:rsid w:val="00965502"/>
    <w:rsid w:val="00966020"/>
    <w:rsid w:val="00966929"/>
    <w:rsid w:val="0097146A"/>
    <w:rsid w:val="00972E54"/>
    <w:rsid w:val="00973403"/>
    <w:rsid w:val="00973E6A"/>
    <w:rsid w:val="00974242"/>
    <w:rsid w:val="009770FE"/>
    <w:rsid w:val="009777EE"/>
    <w:rsid w:val="00977925"/>
    <w:rsid w:val="00983029"/>
    <w:rsid w:val="009832BB"/>
    <w:rsid w:val="00983AA8"/>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460"/>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2869"/>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95E"/>
    <w:rsid w:val="00AD7ACF"/>
    <w:rsid w:val="00AE04FB"/>
    <w:rsid w:val="00AE154E"/>
    <w:rsid w:val="00AE2F3B"/>
    <w:rsid w:val="00AE50E2"/>
    <w:rsid w:val="00AE5B13"/>
    <w:rsid w:val="00AE5B26"/>
    <w:rsid w:val="00AF0B86"/>
    <w:rsid w:val="00AF0E61"/>
    <w:rsid w:val="00AF1444"/>
    <w:rsid w:val="00AF226A"/>
    <w:rsid w:val="00AF46A5"/>
    <w:rsid w:val="00AF7040"/>
    <w:rsid w:val="00B004AA"/>
    <w:rsid w:val="00B00EAE"/>
    <w:rsid w:val="00B01767"/>
    <w:rsid w:val="00B02C0F"/>
    <w:rsid w:val="00B0517C"/>
    <w:rsid w:val="00B07716"/>
    <w:rsid w:val="00B07A6F"/>
    <w:rsid w:val="00B07EA7"/>
    <w:rsid w:val="00B1429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7A07"/>
    <w:rsid w:val="00BA7A83"/>
    <w:rsid w:val="00BB2E0F"/>
    <w:rsid w:val="00BB4D45"/>
    <w:rsid w:val="00BB513C"/>
    <w:rsid w:val="00BB6AA9"/>
    <w:rsid w:val="00BB754C"/>
    <w:rsid w:val="00BC014C"/>
    <w:rsid w:val="00BC0EF7"/>
    <w:rsid w:val="00BC35C2"/>
    <w:rsid w:val="00BC4143"/>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4C3B"/>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21B3"/>
    <w:rsid w:val="00C53A99"/>
    <w:rsid w:val="00C54384"/>
    <w:rsid w:val="00C5595B"/>
    <w:rsid w:val="00C559FE"/>
    <w:rsid w:val="00C56D79"/>
    <w:rsid w:val="00C570BC"/>
    <w:rsid w:val="00C60F3A"/>
    <w:rsid w:val="00C61EF1"/>
    <w:rsid w:val="00C6437D"/>
    <w:rsid w:val="00C653CC"/>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6FEA"/>
    <w:rsid w:val="00CB777B"/>
    <w:rsid w:val="00CC0D50"/>
    <w:rsid w:val="00CC154E"/>
    <w:rsid w:val="00CC17C4"/>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670B"/>
    <w:rsid w:val="00D679E5"/>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224E"/>
    <w:rsid w:val="00DD31D2"/>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3C8C"/>
    <w:rsid w:val="00E35A8E"/>
    <w:rsid w:val="00E367F5"/>
    <w:rsid w:val="00E377F0"/>
    <w:rsid w:val="00E4210A"/>
    <w:rsid w:val="00E42FFF"/>
    <w:rsid w:val="00E44149"/>
    <w:rsid w:val="00E44624"/>
    <w:rsid w:val="00E457F4"/>
    <w:rsid w:val="00E47677"/>
    <w:rsid w:val="00E47CDC"/>
    <w:rsid w:val="00E50B65"/>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0874"/>
    <w:rsid w:val="00E81F7F"/>
    <w:rsid w:val="00E82392"/>
    <w:rsid w:val="00E83788"/>
    <w:rsid w:val="00E83D89"/>
    <w:rsid w:val="00E8447E"/>
    <w:rsid w:val="00E84795"/>
    <w:rsid w:val="00E85E82"/>
    <w:rsid w:val="00E8782A"/>
    <w:rsid w:val="00E92C22"/>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C7904"/>
    <w:rsid w:val="00ED052C"/>
    <w:rsid w:val="00ED0EA6"/>
    <w:rsid w:val="00ED2B07"/>
    <w:rsid w:val="00ED4EFA"/>
    <w:rsid w:val="00ED5D9E"/>
    <w:rsid w:val="00ED5E18"/>
    <w:rsid w:val="00ED6FBE"/>
    <w:rsid w:val="00ED70A4"/>
    <w:rsid w:val="00ED740F"/>
    <w:rsid w:val="00ED7992"/>
    <w:rsid w:val="00EE0A74"/>
    <w:rsid w:val="00EE4FAA"/>
    <w:rsid w:val="00EE5903"/>
    <w:rsid w:val="00EF26F9"/>
    <w:rsid w:val="00EF35C2"/>
    <w:rsid w:val="00EF75DD"/>
    <w:rsid w:val="00EF7EC3"/>
    <w:rsid w:val="00F00BF7"/>
    <w:rsid w:val="00F02D9C"/>
    <w:rsid w:val="00F03E04"/>
    <w:rsid w:val="00F04119"/>
    <w:rsid w:val="00F041B7"/>
    <w:rsid w:val="00F060E1"/>
    <w:rsid w:val="00F06523"/>
    <w:rsid w:val="00F06927"/>
    <w:rsid w:val="00F10635"/>
    <w:rsid w:val="00F106BB"/>
    <w:rsid w:val="00F13FB2"/>
    <w:rsid w:val="00F14294"/>
    <w:rsid w:val="00F157BD"/>
    <w:rsid w:val="00F217EF"/>
    <w:rsid w:val="00F25ED8"/>
    <w:rsid w:val="00F26E60"/>
    <w:rsid w:val="00F26F73"/>
    <w:rsid w:val="00F307E1"/>
    <w:rsid w:val="00F318A5"/>
    <w:rsid w:val="00F32CE7"/>
    <w:rsid w:val="00F35241"/>
    <w:rsid w:val="00F371FC"/>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3AE4"/>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05E6"/>
    <w:rsid w:val="00FA2D2A"/>
    <w:rsid w:val="00FA5F22"/>
    <w:rsid w:val="00FB0CFC"/>
    <w:rsid w:val="00FB1F35"/>
    <w:rsid w:val="00FB2BB5"/>
    <w:rsid w:val="00FB39A9"/>
    <w:rsid w:val="00FB3D30"/>
    <w:rsid w:val="00FB6BFA"/>
    <w:rsid w:val="00FB7838"/>
    <w:rsid w:val="00FC00B1"/>
    <w:rsid w:val="00FC4477"/>
    <w:rsid w:val="00FD1C11"/>
    <w:rsid w:val="00FD2B6C"/>
    <w:rsid w:val="00FD2D1F"/>
    <w:rsid w:val="00FD55AD"/>
    <w:rsid w:val="00FE04AD"/>
    <w:rsid w:val="00FE1689"/>
    <w:rsid w:val="00FE26A4"/>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14958715">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 w:id="2139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diagramColors" Target="diagrams/colors3.xml"/><Relationship Id="rId39" Type="http://schemas.openxmlformats.org/officeDocument/2006/relationships/diagramData" Target="diagrams/data5.xml"/><Relationship Id="rId21" Type="http://schemas.openxmlformats.org/officeDocument/2006/relationships/hyperlink" Target="mailto:dovile.salominiene@panrs.lt" TargetMode="External"/><Relationship Id="rId34" Type="http://schemas.openxmlformats.org/officeDocument/2006/relationships/hyperlink" Target="https://www.e-tar.lt/portal/lt/legalAct/898f9ec0a5e811ed8df094f359a60216/asr" TargetMode="External"/><Relationship Id="rId42" Type="http://schemas.openxmlformats.org/officeDocument/2006/relationships/diagramColors" Target="diagrams/colors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diagramQuickStyle" Target="diagrams/quickStyle7.xml"/><Relationship Id="rId63" Type="http://schemas.microsoft.com/office/2007/relationships/diagramDrawing" Target="diagrams/drawing8.xml"/><Relationship Id="rId68"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hyperlink" Target="https://www.panrs.lt/wp-content/uploads/2021/04/04-01-jaunimo-koordinatoriaus-pareigybes-aprasymas-2.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hyperlink" Target="https://www.panrs.lt/wp-content/uploads/2021/04/04-01-jaunimo-koordinatoriaus-pareigybes-aprasymas-2.pdf" TargetMode="External"/><Relationship Id="rId40" Type="http://schemas.openxmlformats.org/officeDocument/2006/relationships/diagramLayout" Target="diagrams/layout5.xml"/><Relationship Id="rId45" Type="http://schemas.openxmlformats.org/officeDocument/2006/relationships/hyperlink" Target="mailto:mindaugas.malinauskas@panrs.lt" TargetMode="External"/><Relationship Id="rId53" Type="http://schemas.openxmlformats.org/officeDocument/2006/relationships/diagramData" Target="diagrams/data7.xml"/><Relationship Id="rId58" Type="http://schemas.openxmlformats.org/officeDocument/2006/relationships/hyperlink" Target="mailto:renata.valantiniene@panrs.lt" TargetMode="External"/><Relationship Id="rId66" Type="http://schemas.openxmlformats.org/officeDocument/2006/relationships/diagramQuickStyle" Target="diagrams/quickStyle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hyperlink" Target="mailto:ilona.cingiene@panrs.lt" TargetMode="External"/><Relationship Id="rId36" Type="http://schemas.openxmlformats.org/officeDocument/2006/relationships/hyperlink" Target="mailto:ausvydas.plestys@panrs.lt" TargetMode="External"/><Relationship Id="rId49" Type="http://schemas.openxmlformats.org/officeDocument/2006/relationships/diagramColors" Target="diagrams/colors6.xml"/><Relationship Id="rId57" Type="http://schemas.microsoft.com/office/2007/relationships/diagramDrawing" Target="diagrams/drawing7.xml"/><Relationship Id="rId61" Type="http://schemas.openxmlformats.org/officeDocument/2006/relationships/diagramQuickStyle" Target="diagrams/quickStyle8.xml"/><Relationship Id="rId10" Type="http://schemas.openxmlformats.org/officeDocument/2006/relationships/diagramQuickStyle" Target="diagrams/quickStyle1.xml"/><Relationship Id="rId19" Type="http://schemas.openxmlformats.org/officeDocument/2006/relationships/hyperlink" Target="mailto:aina.bruziene@panrs.lt" TargetMode="External"/><Relationship Id="rId31" Type="http://schemas.openxmlformats.org/officeDocument/2006/relationships/diagramQuickStyle" Target="diagrams/quickStyle4.xml"/><Relationship Id="rId44" Type="http://schemas.openxmlformats.org/officeDocument/2006/relationships/hyperlink" Target="mailto:raimonda.cereskiene@panrs.lt" TargetMode="External"/><Relationship Id="rId52" Type="http://schemas.openxmlformats.org/officeDocument/2006/relationships/hyperlink" Target="mailto:neringa.kraujaliene@panrs.lt" TargetMode="Externa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mailto:sandra.ramonenkiene@panrs.lt" TargetMode="Externa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yperlink" Target="mailto:ramune.buterleviciene@panrs.lt" TargetMode="External"/><Relationship Id="rId43" Type="http://schemas.microsoft.com/office/2007/relationships/diagramDrawing" Target="diagrams/drawing5.xml"/><Relationship Id="rId48" Type="http://schemas.openxmlformats.org/officeDocument/2006/relationships/diagramQuickStyle" Target="diagrams/quickStyle6.xml"/><Relationship Id="rId56" Type="http://schemas.openxmlformats.org/officeDocument/2006/relationships/diagramColors" Target="diagrams/colors7.xml"/><Relationship Id="rId64" Type="http://schemas.openxmlformats.org/officeDocument/2006/relationships/diagramData" Target="diagrams/data9.xml"/><Relationship Id="rId69" Type="http://schemas.openxmlformats.org/officeDocument/2006/relationships/hyperlink" Target="mailto:danius.maskaliovas@panrs.lt" TargetMode="External"/><Relationship Id="rId8" Type="http://schemas.openxmlformats.org/officeDocument/2006/relationships/diagramData" Target="diagrams/data1.xml"/><Relationship Id="rId51" Type="http://schemas.openxmlformats.org/officeDocument/2006/relationships/hyperlink" Target="mailto:rasa.sakalauskiene@panrs.lt" TargetMode="External"/><Relationship Id="rId72" Type="http://schemas.openxmlformats.org/officeDocument/2006/relationships/hyperlink" Target="mailto:sandra.budreikiene@panrs.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hyperlink" Target="mailto:sandra.budreikiene@panrs.lt" TargetMode="External"/><Relationship Id="rId46" Type="http://schemas.openxmlformats.org/officeDocument/2006/relationships/diagramData" Target="diagrams/data6.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hyperlink" Target="mailto:jone.baronaite@panrs.lt" TargetMode="External"/><Relationship Id="rId41" Type="http://schemas.openxmlformats.org/officeDocument/2006/relationships/diagramQuickStyle" Target="diagrams/quickStyle5.xml"/><Relationship Id="rId54" Type="http://schemas.openxmlformats.org/officeDocument/2006/relationships/diagramLayout" Target="diagrams/layout7.xml"/><Relationship Id="rId62" Type="http://schemas.openxmlformats.org/officeDocument/2006/relationships/diagramColors" Target="diagrams/colors8.xml"/><Relationship Id="rId70" Type="http://schemas.openxmlformats.org/officeDocument/2006/relationships/hyperlink" Target="mailto:neringa.kraujaliene@panrs.l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rena.stankeviciene\AppData\Local\Microsoft\Windows\INetCache\Content.Outlook\YUPHEPZA\Suvestin&#279;%20programu%20lenteles%20aprasomajai%20dal.%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518142574356"/>
          <c:y val="3.4214907463821824E-2"/>
          <c:w val="0.47651480388056189"/>
          <c:h val="0.85242255018763369"/>
        </c:manualLayout>
      </c:layout>
      <c:barChart>
        <c:barDir val="bar"/>
        <c:grouping val="clustered"/>
        <c:varyColors val="0"/>
        <c:ser>
          <c:idx val="0"/>
          <c:order val="0"/>
          <c:tx>
            <c:strRef>
              <c:f>'[Suvestinė programu lenteles aprasomajai dal. - Copy.xlsx]2025-9'!$C$40</c:f>
              <c:strCache>
                <c:ptCount val="1"/>
                <c:pt idx="0">
                  <c:v>2025</c:v>
                </c:pt>
              </c:strCache>
            </c:strRef>
          </c:tx>
          <c:spPr>
            <a:solidFill>
              <a:schemeClr val="accent1"/>
            </a:solidFill>
            <a:ln>
              <a:noFill/>
            </a:ln>
            <a:effectLst/>
          </c:spPr>
          <c:invertIfNegative val="0"/>
          <c:dLbls>
            <c:dLbl>
              <c:idx val="0"/>
              <c:tx>
                <c:rich>
                  <a:bodyPr/>
                  <a:lstStyle/>
                  <a:p>
                    <a:r>
                      <a:rPr lang="en-US"/>
                      <a:t>13796,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7739,9</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4776,8</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98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 - Copy.xlsx]2025-9'!$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 - Copy.xlsx]2025-9'!$C$41:$C$48</c:f>
              <c:numCache>
                <c:formatCode>0.0</c:formatCode>
                <c:ptCount val="8"/>
                <c:pt idx="0">
                  <c:v>13773.9</c:v>
                </c:pt>
                <c:pt idx="1">
                  <c:v>37753.4</c:v>
                </c:pt>
                <c:pt idx="2">
                  <c:v>6690.1</c:v>
                </c:pt>
                <c:pt idx="3">
                  <c:v>7805.3</c:v>
                </c:pt>
                <c:pt idx="4">
                  <c:v>14744</c:v>
                </c:pt>
                <c:pt idx="5">
                  <c:v>1977.1</c:v>
                </c:pt>
                <c:pt idx="6">
                  <c:v>2295.6</c:v>
                </c:pt>
                <c:pt idx="7">
                  <c:v>2466.1</c:v>
                </c:pt>
              </c:numCache>
            </c:numRef>
          </c:val>
          <c:extLst xmlns:c16r2="http://schemas.microsoft.com/office/drawing/2015/06/chart">
            <c:ext xmlns:c16="http://schemas.microsoft.com/office/drawing/2014/chart" uri="{C3380CC4-5D6E-409C-BE32-E72D297353CC}">
              <c16:uniqueId val="{00000000-8C47-489C-8FB0-5FEAFE4C96B8}"/>
            </c:ext>
          </c:extLst>
        </c:ser>
        <c:ser>
          <c:idx val="1"/>
          <c:order val="1"/>
          <c:tx>
            <c:strRef>
              <c:f>'[Suvestinė programu lenteles aprasomajai dal. - Copy.xlsx]2025-9'!$D$40</c:f>
              <c:strCache>
                <c:ptCount val="1"/>
                <c:pt idx="0">
                  <c:v>202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 - Copy.xlsx]2025-9'!$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 - Copy.xlsx]2025-9'!$D$41:$D$48</c:f>
              <c:numCache>
                <c:formatCode>0.0</c:formatCode>
                <c:ptCount val="8"/>
                <c:pt idx="0">
                  <c:v>15607.6</c:v>
                </c:pt>
                <c:pt idx="1">
                  <c:v>31074.2</c:v>
                </c:pt>
                <c:pt idx="2">
                  <c:v>7417.1</c:v>
                </c:pt>
                <c:pt idx="3">
                  <c:v>8394.7999999999993</c:v>
                </c:pt>
                <c:pt idx="4">
                  <c:v>13721.3</c:v>
                </c:pt>
                <c:pt idx="5">
                  <c:v>1038.2</c:v>
                </c:pt>
                <c:pt idx="6">
                  <c:v>2107.6</c:v>
                </c:pt>
                <c:pt idx="7">
                  <c:v>1864.8</c:v>
                </c:pt>
              </c:numCache>
            </c:numRef>
          </c:val>
          <c:extLst xmlns:c16r2="http://schemas.microsoft.com/office/drawing/2015/06/chart">
            <c:ext xmlns:c16="http://schemas.microsoft.com/office/drawing/2014/chart" uri="{C3380CC4-5D6E-409C-BE32-E72D297353CC}">
              <c16:uniqueId val="{00000001-8C47-489C-8FB0-5FEAFE4C96B8}"/>
            </c:ext>
          </c:extLst>
        </c:ser>
        <c:ser>
          <c:idx val="2"/>
          <c:order val="2"/>
          <c:tx>
            <c:strRef>
              <c:f>'[Suvestinė programu lenteles aprasomajai dal. - Copy.xlsx]2025-9'!$E$40</c:f>
              <c:strCache>
                <c:ptCount val="1"/>
                <c:pt idx="0">
                  <c:v>202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 programu lenteles aprasomajai dal. - Copy.xlsx]2025-9'!$B$41:$B$48</c:f>
              <c:strCache>
                <c:ptCount val="8"/>
                <c:pt idx="0">
                  <c:v>001 Savivaldybės valdymo programa</c:v>
                </c:pt>
                <c:pt idx="1">
                  <c:v>002 Ugdymo proceso ir kokybiškos ugdymosi aplinkos užtikrinimo programa</c:v>
                </c:pt>
                <c:pt idx="2">
                  <c:v>003 Aktyvaus bendruomenės gyvenimo skatinimo programa</c:v>
                </c:pt>
                <c:pt idx="3">
                  <c:v>004 Rajono infrastruktūros priežiūros, modernizavimo ir plėtros programa</c:v>
                </c:pt>
                <c:pt idx="4">
                  <c:v>005 Socialinės atskirties mažinimo programa</c:v>
                </c:pt>
                <c:pt idx="5">
                  <c:v>	006 Sveikatos apsaugos programa</c:v>
                </c:pt>
                <c:pt idx="6">
                  <c:v>007 Aplinkos apsaugos programa</c:v>
                </c:pt>
                <c:pt idx="7">
                  <c:v>008 Ekonominio konkurencingumo didinimo programa</c:v>
                </c:pt>
              </c:strCache>
            </c:strRef>
          </c:cat>
          <c:val>
            <c:numRef>
              <c:f>'[Suvestinė programu lenteles aprasomajai dal. - Copy.xlsx]2025-9'!$E$41:$E$48</c:f>
              <c:numCache>
                <c:formatCode>0.0</c:formatCode>
                <c:ptCount val="8"/>
                <c:pt idx="0">
                  <c:v>17902.5</c:v>
                </c:pt>
                <c:pt idx="1">
                  <c:v>30042.400000000001</c:v>
                </c:pt>
                <c:pt idx="2">
                  <c:v>8113.9</c:v>
                </c:pt>
                <c:pt idx="3">
                  <c:v>11177.1</c:v>
                </c:pt>
                <c:pt idx="4">
                  <c:v>14962.3</c:v>
                </c:pt>
                <c:pt idx="5">
                  <c:v>875.2</c:v>
                </c:pt>
                <c:pt idx="6">
                  <c:v>2123.6</c:v>
                </c:pt>
                <c:pt idx="7">
                  <c:v>3879</c:v>
                </c:pt>
              </c:numCache>
            </c:numRef>
          </c:val>
          <c:extLst xmlns:c16r2="http://schemas.microsoft.com/office/drawing/2015/06/chart">
            <c:ext xmlns:c16="http://schemas.microsoft.com/office/drawing/2014/chart" uri="{C3380CC4-5D6E-409C-BE32-E72D297353CC}">
              <c16:uniqueId val="{00000002-8C47-489C-8FB0-5FEAFE4C96B8}"/>
            </c:ext>
          </c:extLst>
        </c:ser>
        <c:dLbls>
          <c:showLegendKey val="0"/>
          <c:showVal val="0"/>
          <c:showCatName val="0"/>
          <c:showSerName val="0"/>
          <c:showPercent val="0"/>
          <c:showBubbleSize val="0"/>
        </c:dLbls>
        <c:gapWidth val="182"/>
        <c:axId val="573216104"/>
        <c:axId val="573220024"/>
      </c:barChart>
      <c:catAx>
        <c:axId val="57321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73220024"/>
        <c:crosses val="autoZero"/>
        <c:auto val="1"/>
        <c:lblAlgn val="ctr"/>
        <c:lblOffset val="100"/>
        <c:noMultiLvlLbl val="0"/>
      </c:catAx>
      <c:valAx>
        <c:axId val="5732200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7321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826DCB9A-D421-4C93-97C2-715F0D88D028}" type="presOf" srcId="{FE230FED-14DA-4A77-9E90-1D24E0CB045D}" destId="{7A715D71-4D08-423C-8538-571C882611FF}" srcOrd="0" destOrd="0" presId="urn:microsoft.com/office/officeart/2005/8/layout/vList3"/>
    <dgm:cxn modelId="{36F6EF67-DE9C-4D57-9A41-3E21B4C726EC}" type="presOf" srcId="{D5A3B463-5D7F-452F-AE63-92B372028C6B}" destId="{00AD584B-9382-4CE8-9369-2CC43E614655}" srcOrd="0" destOrd="0" presId="urn:microsoft.com/office/officeart/2005/8/layout/vList3"/>
    <dgm:cxn modelId="{4D4A2E5D-BED3-42A8-AE25-513258DC7768}" type="presOf" srcId="{DCB30417-AB86-4E77-9A0C-950493A1C2BA}" destId="{A90621DE-2460-4E67-99B6-9EDED2107E78}" srcOrd="0" destOrd="0" presId="urn:microsoft.com/office/officeart/2005/8/layout/vList3"/>
    <dgm:cxn modelId="{C51931DF-9F79-453D-9FAB-178F401383ED}"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A6A31697-57A7-4C25-B75F-53D9AC7F3062}" type="presParOf" srcId="{00AD584B-9382-4CE8-9369-2CC43E614655}" destId="{BEB1A13D-F878-4B04-B5E6-109A9E8DA29E}" srcOrd="0" destOrd="0" presId="urn:microsoft.com/office/officeart/2005/8/layout/vList3"/>
    <dgm:cxn modelId="{B2250208-61DC-43A5-A759-AB915A37009A}" type="presParOf" srcId="{BEB1A13D-F878-4B04-B5E6-109A9E8DA29E}" destId="{4E520CCB-DA05-4236-8DF2-12EF5F76F05F}" srcOrd="0" destOrd="0" presId="urn:microsoft.com/office/officeart/2005/8/layout/vList3"/>
    <dgm:cxn modelId="{60C2AA4A-F98A-4F98-807B-623184B8A064}" type="presParOf" srcId="{BEB1A13D-F878-4B04-B5E6-109A9E8DA29E}" destId="{A90621DE-2460-4E67-99B6-9EDED2107E78}" srcOrd="1" destOrd="0" presId="urn:microsoft.com/office/officeart/2005/8/layout/vList3"/>
    <dgm:cxn modelId="{D78C3BDB-45C0-4FE5-A806-E4128E54389C}" type="presParOf" srcId="{00AD584B-9382-4CE8-9369-2CC43E614655}" destId="{E1A44E0C-1087-4DB0-A8A1-F3424F0E4A7B}" srcOrd="1" destOrd="0" presId="urn:microsoft.com/office/officeart/2005/8/layout/vList3"/>
    <dgm:cxn modelId="{83095B77-F3E3-4A6F-916F-8E08E5291BD4}" type="presParOf" srcId="{00AD584B-9382-4CE8-9369-2CC43E614655}" destId="{2C60D13B-EAFC-4127-8F53-8FFBBA912A3F}" srcOrd="2" destOrd="0" presId="urn:microsoft.com/office/officeart/2005/8/layout/vList3"/>
    <dgm:cxn modelId="{3B95E054-FDF0-4E13-A6A8-61BE482B3F14}" type="presParOf" srcId="{2C60D13B-EAFC-4127-8F53-8FFBBA912A3F}" destId="{2F6F8D51-2776-49E3-92C3-53F2861BFB8D}" srcOrd="0" destOrd="0" presId="urn:microsoft.com/office/officeart/2005/8/layout/vList3"/>
    <dgm:cxn modelId="{4C96EED4-FFB3-4631-BDA1-99AC2A865FAA}" type="presParOf" srcId="{2C60D13B-EAFC-4127-8F53-8FFBBA912A3F}" destId="{CC17F649-3512-4D19-AD10-9E3C4A362AC7}" srcOrd="1" destOrd="0" presId="urn:microsoft.com/office/officeart/2005/8/layout/vList3"/>
    <dgm:cxn modelId="{21B74998-97C5-40D6-84BA-1A5CED513363}" type="presParOf" srcId="{00AD584B-9382-4CE8-9369-2CC43E614655}" destId="{3673FDD2-C9F6-4CCF-9A9F-0825D1056CE6}" srcOrd="3" destOrd="0" presId="urn:microsoft.com/office/officeart/2005/8/layout/vList3"/>
    <dgm:cxn modelId="{8E74E377-5666-4EAB-9D41-B21D77BF4128}" type="presParOf" srcId="{00AD584B-9382-4CE8-9369-2CC43E614655}" destId="{CF10DB43-0DC6-461D-AC65-F8D65B1A1416}" srcOrd="4" destOrd="0" presId="urn:microsoft.com/office/officeart/2005/8/layout/vList3"/>
    <dgm:cxn modelId="{3C431137-8420-49A0-8F4C-8F140C7C0B75}" type="presParOf" srcId="{CF10DB43-0DC6-461D-AC65-F8D65B1A1416}" destId="{EEF48888-6981-429E-B2B1-E1BA74146AB9}" srcOrd="0" destOrd="0" presId="urn:microsoft.com/office/officeart/2005/8/layout/vList3"/>
    <dgm:cxn modelId="{E8894E27-CE56-4622-9255-725D2D9B81B4}"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2D17C844-6894-4516-A208-9C078FAC48FA}" type="presOf" srcId="{0017197B-77A4-4377-A758-4DB381613F19}" destId="{C348DB71-C2F7-4B29-B593-9764C1495DC1}" srcOrd="0" destOrd="0" presId="urn:microsoft.com/office/officeart/2008/layout/HorizontalMultiLevelHierarchy"/>
    <dgm:cxn modelId="{9F9559A9-FEA2-4A9F-8A88-03FA83710779}" type="presOf" srcId="{B3693B89-34F0-4610-A93F-01CD96FB844D}" destId="{273265B0-7085-4875-866D-CD337C93E469}" srcOrd="1" destOrd="0" presId="urn:microsoft.com/office/officeart/2008/layout/HorizontalMultiLevelHierarchy"/>
    <dgm:cxn modelId="{980B16BD-29A4-4A72-A310-21397203DA35}" type="presOf" srcId="{B3693B89-34F0-4610-A93F-01CD96FB844D}" destId="{C893C08D-EE9A-41CF-9F64-26C30DEB74DE}" srcOrd="0" destOrd="0" presId="urn:microsoft.com/office/officeart/2008/layout/HorizontalMultiLevelHierarchy"/>
    <dgm:cxn modelId="{78927CA0-B4BB-4443-A415-34670BC6B5FA}"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37681A89-C3EE-4678-8C33-F3A95A7CCF5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5CC79E96-DB3B-4604-A1F3-E33E84BEB606}" type="presOf" srcId="{51A8EBE8-270F-4A95-9525-0CCEED8E830F}" destId="{5588F7CA-41A3-4AFD-8D97-7251D0DDD5CC}" srcOrd="1" destOrd="0" presId="urn:microsoft.com/office/officeart/2008/layout/HorizontalMultiLevelHierarchy"/>
    <dgm:cxn modelId="{DED8FF46-759C-4A77-AF26-C6238CE99D6E}" type="presOf" srcId="{093EAA97-FFDC-4C75-9FE7-AEEC8607E183}" destId="{246EBFC5-D848-4DB0-839E-0D07926C8CB9}" srcOrd="0" destOrd="0" presId="urn:microsoft.com/office/officeart/2008/layout/HorizontalMultiLevelHierarchy"/>
    <dgm:cxn modelId="{D8A0909D-8607-4A93-B189-0752C1F9C42A}" type="presOf" srcId="{394ABC9D-71CF-48A9-8E91-B54E541B8181}" destId="{6D8A300A-DA4E-49F8-A3A3-47A5D592BA7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88CC718E-8DA7-496D-AEB4-7AA54656F738}" type="presOf" srcId="{0AB7DFD3-FF00-4E0A-9D20-06D24A263B3F}" destId="{D12B566F-12AF-4E69-B1A7-1EDA6C10F60E}" srcOrd="0" destOrd="0" presId="urn:microsoft.com/office/officeart/2008/layout/HorizontalMultiLevelHierarchy"/>
    <dgm:cxn modelId="{FAE39BE9-E238-4063-B797-61EA3FD653A3}"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026AE253-AE03-4D04-A8DE-EFAC76A8F0A3}" type="presOf" srcId="{394ABC9D-71CF-48A9-8E91-B54E541B8181}" destId="{125340F7-5603-4962-A61E-BFE804B99975}" srcOrd="1" destOrd="0" presId="urn:microsoft.com/office/officeart/2008/layout/HorizontalMultiLevelHierarchy"/>
    <dgm:cxn modelId="{5EAA1780-AE91-4B7F-A5DA-5311B7FDD97A}" type="presParOf" srcId="{2F38B7DA-C826-45AD-A905-DFBDF3396A9D}" destId="{97A98389-4EDD-47CE-BA7A-7B16F7DBA543}" srcOrd="0" destOrd="0" presId="urn:microsoft.com/office/officeart/2008/layout/HorizontalMultiLevelHierarchy"/>
    <dgm:cxn modelId="{E399C9C7-879B-4151-B3CF-9883746E2A9A}" type="presParOf" srcId="{97A98389-4EDD-47CE-BA7A-7B16F7DBA543}" destId="{246EBFC5-D848-4DB0-839E-0D07926C8CB9}" srcOrd="0" destOrd="0" presId="urn:microsoft.com/office/officeart/2008/layout/HorizontalMultiLevelHierarchy"/>
    <dgm:cxn modelId="{2D1D1BB3-D67D-49CF-BF35-6343DF29E777}" type="presParOf" srcId="{97A98389-4EDD-47CE-BA7A-7B16F7DBA543}" destId="{543D21D8-EAF7-4B2F-9FC2-0B64B4463918}" srcOrd="1" destOrd="0" presId="urn:microsoft.com/office/officeart/2008/layout/HorizontalMultiLevelHierarchy"/>
    <dgm:cxn modelId="{4C37B1AC-3BA4-4BEE-B50E-CBD2D262AEB9}" type="presParOf" srcId="{543D21D8-EAF7-4B2F-9FC2-0B64B4463918}" destId="{C893C08D-EE9A-41CF-9F64-26C30DEB74DE}" srcOrd="0" destOrd="0" presId="urn:microsoft.com/office/officeart/2008/layout/HorizontalMultiLevelHierarchy"/>
    <dgm:cxn modelId="{D11442F2-E2AF-44D2-B9DC-52DB8BFF1EC1}" type="presParOf" srcId="{C893C08D-EE9A-41CF-9F64-26C30DEB74DE}" destId="{273265B0-7085-4875-866D-CD337C93E469}" srcOrd="0" destOrd="0" presId="urn:microsoft.com/office/officeart/2008/layout/HorizontalMultiLevelHierarchy"/>
    <dgm:cxn modelId="{A0097D01-F327-4D07-B4AC-9027008AF45B}" type="presParOf" srcId="{543D21D8-EAF7-4B2F-9FC2-0B64B4463918}" destId="{65AA86A9-269C-4817-A9A4-430FE169924D}" srcOrd="1" destOrd="0" presId="urn:microsoft.com/office/officeart/2008/layout/HorizontalMultiLevelHierarchy"/>
    <dgm:cxn modelId="{767C751D-F420-43B5-BC68-E447B5CE3A0D}" type="presParOf" srcId="{65AA86A9-269C-4817-A9A4-430FE169924D}" destId="{8BF5098D-B482-4016-B384-306371857F95}" srcOrd="0" destOrd="0" presId="urn:microsoft.com/office/officeart/2008/layout/HorizontalMultiLevelHierarchy"/>
    <dgm:cxn modelId="{2D2A17FB-DA79-4D5B-9046-4546B6B64DD9}" type="presParOf" srcId="{65AA86A9-269C-4817-A9A4-430FE169924D}" destId="{E8BF68E1-D990-4EC2-9109-358D2A75D03B}" srcOrd="1" destOrd="0" presId="urn:microsoft.com/office/officeart/2008/layout/HorizontalMultiLevelHierarchy"/>
    <dgm:cxn modelId="{4546DE5F-8F6B-4182-831D-30A99D31177E}" type="presParOf" srcId="{543D21D8-EAF7-4B2F-9FC2-0B64B4463918}" destId="{6D8A300A-DA4E-49F8-A3A3-47A5D592BA7D}" srcOrd="2" destOrd="0" presId="urn:microsoft.com/office/officeart/2008/layout/HorizontalMultiLevelHierarchy"/>
    <dgm:cxn modelId="{D8F4DA7B-3A90-4483-816D-34FEAD7423EF}" type="presParOf" srcId="{6D8A300A-DA4E-49F8-A3A3-47A5D592BA7D}" destId="{125340F7-5603-4962-A61E-BFE804B99975}" srcOrd="0" destOrd="0" presId="urn:microsoft.com/office/officeart/2008/layout/HorizontalMultiLevelHierarchy"/>
    <dgm:cxn modelId="{825403B9-8E9A-45FE-9D7A-B04FA4077C46}" type="presParOf" srcId="{543D21D8-EAF7-4B2F-9FC2-0B64B4463918}" destId="{4F81EB26-C6F3-4C7F-9E73-FF413599C57A}" srcOrd="3" destOrd="0" presId="urn:microsoft.com/office/officeart/2008/layout/HorizontalMultiLevelHierarchy"/>
    <dgm:cxn modelId="{FE4581FF-EF4D-48EF-A3E5-A93A6E5397CC}" type="presParOf" srcId="{4F81EB26-C6F3-4C7F-9E73-FF413599C57A}" destId="{D12B566F-12AF-4E69-B1A7-1EDA6C10F60E}" srcOrd="0" destOrd="0" presId="urn:microsoft.com/office/officeart/2008/layout/HorizontalMultiLevelHierarchy"/>
    <dgm:cxn modelId="{550A283A-CAC9-45C6-99A0-A303BC388103}" type="presParOf" srcId="{4F81EB26-C6F3-4C7F-9E73-FF413599C57A}" destId="{93FBF686-1C0B-433C-9B64-86B8AFA0DD47}" srcOrd="1" destOrd="0" presId="urn:microsoft.com/office/officeart/2008/layout/HorizontalMultiLevelHierarchy"/>
    <dgm:cxn modelId="{02BC7922-C9B3-4AF9-AB13-A17E9958F75F}" type="presParOf" srcId="{543D21D8-EAF7-4B2F-9FC2-0B64B4463918}" destId="{C6CD3F14-42D3-4524-8A90-4B2F609C2289}" srcOrd="4" destOrd="0" presId="urn:microsoft.com/office/officeart/2008/layout/HorizontalMultiLevelHierarchy"/>
    <dgm:cxn modelId="{421A0DDF-C390-4CC1-A842-389AC0E96613}" type="presParOf" srcId="{C6CD3F14-42D3-4524-8A90-4B2F609C2289}" destId="{5588F7CA-41A3-4AFD-8D97-7251D0DDD5CC}" srcOrd="0" destOrd="0" presId="urn:microsoft.com/office/officeart/2008/layout/HorizontalMultiLevelHierarchy"/>
    <dgm:cxn modelId="{8FE17C34-1E79-4384-8CB6-699F63E80ED4}" type="presParOf" srcId="{543D21D8-EAF7-4B2F-9FC2-0B64B4463918}" destId="{DE5AAC2B-896C-4E54-A8FA-7DB0C3AB302F}" srcOrd="5" destOrd="0" presId="urn:microsoft.com/office/officeart/2008/layout/HorizontalMultiLevelHierarchy"/>
    <dgm:cxn modelId="{CC23B733-0D85-4000-9769-92CCFE850570}" type="presParOf" srcId="{DE5AAC2B-896C-4E54-A8FA-7DB0C3AB302F}" destId="{C348DB71-C2F7-4B29-B593-9764C1495DC1}" srcOrd="0" destOrd="0" presId="urn:microsoft.com/office/officeart/2008/layout/HorizontalMultiLevelHierarchy"/>
    <dgm:cxn modelId="{7E645F15-9A68-4F70-89A7-5F97E8C39061}"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E054050C-436B-4BD3-BE31-6CE24803BD2C}" type="presOf" srcId="{394ABC9D-71CF-48A9-8E91-B54E541B8181}" destId="{6D8A300A-DA4E-49F8-A3A3-47A5D592BA7D}" srcOrd="0" destOrd="0" presId="urn:microsoft.com/office/officeart/2008/layout/HorizontalMultiLevelHierarchy"/>
    <dgm:cxn modelId="{10B873D1-6928-49F2-BDD2-8C0FC080A820}" type="presOf" srcId="{EB2BFFEE-876C-4697-B6AC-A0E701BD8885}" destId="{713341A8-0D78-4E45-8411-5AA390E0F773}" srcOrd="1" destOrd="0" presId="urn:microsoft.com/office/officeart/2008/layout/HorizontalMultiLevelHierarchy"/>
    <dgm:cxn modelId="{F839AFB8-F228-40BB-8D00-EF8C10412C55}" type="presOf" srcId="{78873A69-7057-4B86-B90E-75A5580D0FCF}" destId="{B435927E-8CFE-47AE-AA6E-3914A2948351}" srcOrd="1" destOrd="0" presId="urn:microsoft.com/office/officeart/2008/layout/HorizontalMultiLevelHierarchy"/>
    <dgm:cxn modelId="{4B2E20FC-4654-4809-A7D2-4D45002E3999}" type="presOf" srcId="{093EAA97-FFDC-4C75-9FE7-AEEC8607E183}" destId="{246EBFC5-D848-4DB0-839E-0D07926C8CB9}" srcOrd="0" destOrd="0" presId="urn:microsoft.com/office/officeart/2008/layout/HorizontalMultiLevelHierarchy"/>
    <dgm:cxn modelId="{DE9C18AC-4A26-45CE-8A53-DE1B8A4875FE}" type="presOf" srcId="{B3693B89-34F0-4610-A93F-01CD96FB844D}" destId="{273265B0-7085-4875-866D-CD337C93E469}"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F99F2503-B9AD-4D79-9BFA-8A6BB7BBB7A7}" type="presOf" srcId="{394ABC9D-71CF-48A9-8E91-B54E541B8181}" destId="{125340F7-5603-4962-A61E-BFE804B99975}" srcOrd="1" destOrd="0" presId="urn:microsoft.com/office/officeart/2008/layout/HorizontalMultiLevelHierarchy"/>
    <dgm:cxn modelId="{8BC9A255-9E68-4CDD-B574-6150125A7B1C}" type="presOf" srcId="{8F8FC76F-0321-4756-8B31-DE4538D414BA}" destId="{41F59BF6-AB7F-4002-BB04-44EC4B91A32B}" srcOrd="0" destOrd="0" presId="urn:microsoft.com/office/officeart/2008/layout/HorizontalMultiLevelHierarchy"/>
    <dgm:cxn modelId="{C990CA91-8C23-44AA-BD3F-4AF1B38B56E2}" type="presOf" srcId="{DBDC12DC-256E-41E4-87D4-4DFDFFEF17E0}" destId="{ACF9D614-8C3D-4D05-A1A9-980519898791}"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755C17A6-4B2C-4721-BA00-27A68D526ED6}" type="presOf" srcId="{9178C44D-EF9D-433B-B864-069895653272}" destId="{8BF5098D-B482-4016-B384-306371857F95}" srcOrd="0" destOrd="0" presId="urn:microsoft.com/office/officeart/2008/layout/HorizontalMultiLevelHierarchy"/>
    <dgm:cxn modelId="{F4A34554-4F37-4795-B22E-92D16AD72255}" type="presOf" srcId="{CF177193-0000-4A9D-B04E-58E3FE7DD6CF}" destId="{EFA421F9-2FBD-467E-AA48-0EF041640223}" srcOrd="0" destOrd="0" presId="urn:microsoft.com/office/officeart/2008/layout/HorizontalMultiLevelHierarchy"/>
    <dgm:cxn modelId="{10DB4EC3-0AEC-4BF6-AD52-894C5E32D8EE}" type="presOf" srcId="{9CDFCE19-6D93-4C46-81FF-CCE2941E54F4}" destId="{D561131B-4996-4761-B122-D6F3CAAC1FB5}" srcOrd="0" destOrd="0" presId="urn:microsoft.com/office/officeart/2008/layout/HorizontalMultiLevelHierarchy"/>
    <dgm:cxn modelId="{0BF8DC07-5363-44DE-AA17-A52388D05D3C}" type="presOf" srcId="{DBDC12DC-256E-41E4-87D4-4DFDFFEF17E0}" destId="{25E35220-3A1C-41EC-BF30-113755FF2FB4}" srcOrd="0" destOrd="0" presId="urn:microsoft.com/office/officeart/2008/layout/HorizontalMultiLevelHierarchy"/>
    <dgm:cxn modelId="{095CD16E-B7FE-4E24-B5EB-218A9205A20F}" type="presOf" srcId="{78873A69-7057-4B86-B90E-75A5580D0FCF}" destId="{CDC04F7D-045C-469F-9F75-B55CCF55CB0A}"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FCC90733-C7CD-42E6-8AA1-452141670CA2}" type="presOf" srcId="{51A8EBE8-270F-4A95-9525-0CCEED8E830F}" destId="{5588F7CA-41A3-4AFD-8D97-7251D0DDD5CC}" srcOrd="1" destOrd="0" presId="urn:microsoft.com/office/officeart/2008/layout/HorizontalMultiLevelHierarchy"/>
    <dgm:cxn modelId="{5A285DAA-CCE7-411E-A42A-788EB9FF7B0E}" type="presOf" srcId="{EB2BFFEE-876C-4697-B6AC-A0E701BD8885}" destId="{4D7E95E1-FFA2-4BD2-BAFD-0DAAFFE55B8E}" srcOrd="0" destOrd="0" presId="urn:microsoft.com/office/officeart/2008/layout/HorizontalMultiLevelHierarchy"/>
    <dgm:cxn modelId="{B4A08B85-AF6D-4B2F-9465-315604577ECF}" type="presOf" srcId="{B10B8BC5-D683-447E-9659-4E24D96CE030}" destId="{95831C69-2A13-4135-AFA9-DCAEA2917F0E}" srcOrd="0" destOrd="0" presId="urn:microsoft.com/office/officeart/2008/layout/HorizontalMultiLevelHierarchy"/>
    <dgm:cxn modelId="{07964AC3-EC75-4CE4-AA9B-AFFEDF103004}" type="presOf" srcId="{51A8EBE8-270F-4A95-9525-0CCEED8E830F}" destId="{C6CD3F14-42D3-4524-8A90-4B2F609C2289}" srcOrd="0" destOrd="0" presId="urn:microsoft.com/office/officeart/2008/layout/HorizontalMultiLevelHierarchy"/>
    <dgm:cxn modelId="{D31D7773-1294-45B3-AFAE-E47F675FBFD3}" type="presOf" srcId="{CF177193-0000-4A9D-B04E-58E3FE7DD6CF}" destId="{CD2217E6-BA5A-4AD8-AE17-AF058E9BD203}"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A21C1F94-2B9E-4060-93E3-84307D7F41D7}" type="presOf" srcId="{0AB7DFD3-FF00-4E0A-9D20-06D24A263B3F}" destId="{D12B566F-12AF-4E69-B1A7-1EDA6C10F60E}" srcOrd="0" destOrd="0" presId="urn:microsoft.com/office/officeart/2008/layout/HorizontalMultiLevelHierarchy"/>
    <dgm:cxn modelId="{5C8EDF2B-3B5D-4C33-B919-694F877A8B21}" type="presOf" srcId="{2A472D35-3D30-43E3-B2A1-A92450D2F1BB}" destId="{2F38B7DA-C826-45AD-A905-DFBDF3396A9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658E49AF-247C-4651-B9A9-80F2B9B78083}" type="presOf" srcId="{21CC1449-FAA0-4A4F-8C81-1A58141FB314}" destId="{35828BAA-EEAE-46F0-A0AA-428260B20C2E}"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A1712294-D478-4080-8104-2C87DA6CC943}" srcId="{093EAA97-FFDC-4C75-9FE7-AEEC8607E183}" destId="{0017197B-77A4-4377-A758-4DB381613F19}" srcOrd="2" destOrd="0" parTransId="{51A8EBE8-270F-4A95-9525-0CCEED8E830F}" sibTransId="{010C8CB9-A2B3-499E-8D2B-2B8645A78A92}"/>
    <dgm:cxn modelId="{60D51AB1-BCC3-443D-82D3-F779999AAE82}" type="presOf" srcId="{0017197B-77A4-4377-A758-4DB381613F19}" destId="{C348DB71-C2F7-4B29-B593-9764C1495DC1}" srcOrd="0" destOrd="0" presId="urn:microsoft.com/office/officeart/2008/layout/HorizontalMultiLevelHierarchy"/>
    <dgm:cxn modelId="{AE64116E-1BB5-4FC1-8C4F-E9DCE167F32A}" type="presOf" srcId="{B3693B89-34F0-4610-A93F-01CD96FB844D}" destId="{C893C08D-EE9A-41CF-9F64-26C30DEB74D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714083E0-B86C-4B17-A60B-09610F8DC588}" type="presParOf" srcId="{2F38B7DA-C826-45AD-A905-DFBDF3396A9D}" destId="{97A98389-4EDD-47CE-BA7A-7B16F7DBA543}" srcOrd="0" destOrd="0" presId="urn:microsoft.com/office/officeart/2008/layout/HorizontalMultiLevelHierarchy"/>
    <dgm:cxn modelId="{324914AA-A0F9-40B3-8E37-BE54043F48D4}" type="presParOf" srcId="{97A98389-4EDD-47CE-BA7A-7B16F7DBA543}" destId="{246EBFC5-D848-4DB0-839E-0D07926C8CB9}" srcOrd="0" destOrd="0" presId="urn:microsoft.com/office/officeart/2008/layout/HorizontalMultiLevelHierarchy"/>
    <dgm:cxn modelId="{ECAE0F2E-EAC3-4276-9F5A-6FF4ABEB99C5}" type="presParOf" srcId="{97A98389-4EDD-47CE-BA7A-7B16F7DBA543}" destId="{543D21D8-EAF7-4B2F-9FC2-0B64B4463918}" srcOrd="1" destOrd="0" presId="urn:microsoft.com/office/officeart/2008/layout/HorizontalMultiLevelHierarchy"/>
    <dgm:cxn modelId="{8209BE92-806B-4856-B4AA-26DEBEDFD5D2}" type="presParOf" srcId="{543D21D8-EAF7-4B2F-9FC2-0B64B4463918}" destId="{C893C08D-EE9A-41CF-9F64-26C30DEB74DE}" srcOrd="0" destOrd="0" presId="urn:microsoft.com/office/officeart/2008/layout/HorizontalMultiLevelHierarchy"/>
    <dgm:cxn modelId="{8B0AB924-9596-427E-B732-01ECE3C056CB}" type="presParOf" srcId="{C893C08D-EE9A-41CF-9F64-26C30DEB74DE}" destId="{273265B0-7085-4875-866D-CD337C93E469}" srcOrd="0" destOrd="0" presId="urn:microsoft.com/office/officeart/2008/layout/HorizontalMultiLevelHierarchy"/>
    <dgm:cxn modelId="{4CDB5632-D6FE-4871-90E4-94087B288956}" type="presParOf" srcId="{543D21D8-EAF7-4B2F-9FC2-0B64B4463918}" destId="{65AA86A9-269C-4817-A9A4-430FE169924D}" srcOrd="1" destOrd="0" presId="urn:microsoft.com/office/officeart/2008/layout/HorizontalMultiLevelHierarchy"/>
    <dgm:cxn modelId="{4719F306-A159-45BE-A30C-B868B4E822C3}" type="presParOf" srcId="{65AA86A9-269C-4817-A9A4-430FE169924D}" destId="{8BF5098D-B482-4016-B384-306371857F95}" srcOrd="0" destOrd="0" presId="urn:microsoft.com/office/officeart/2008/layout/HorizontalMultiLevelHierarchy"/>
    <dgm:cxn modelId="{686C485E-3951-401E-85BC-5056407C1834}" type="presParOf" srcId="{65AA86A9-269C-4817-A9A4-430FE169924D}" destId="{E8BF68E1-D990-4EC2-9109-358D2A75D03B}" srcOrd="1" destOrd="0" presId="urn:microsoft.com/office/officeart/2008/layout/HorizontalMultiLevelHierarchy"/>
    <dgm:cxn modelId="{635693E7-F07A-4B8C-AE0C-F90E63E9330E}" type="presParOf" srcId="{543D21D8-EAF7-4B2F-9FC2-0B64B4463918}" destId="{6D8A300A-DA4E-49F8-A3A3-47A5D592BA7D}" srcOrd="2" destOrd="0" presId="urn:microsoft.com/office/officeart/2008/layout/HorizontalMultiLevelHierarchy"/>
    <dgm:cxn modelId="{3065D47E-675D-4EE6-8F95-C558B20A9BE5}" type="presParOf" srcId="{6D8A300A-DA4E-49F8-A3A3-47A5D592BA7D}" destId="{125340F7-5603-4962-A61E-BFE804B99975}" srcOrd="0" destOrd="0" presId="urn:microsoft.com/office/officeart/2008/layout/HorizontalMultiLevelHierarchy"/>
    <dgm:cxn modelId="{DC7A1DEB-D6AF-4CE0-B016-71B85D2BA822}" type="presParOf" srcId="{543D21D8-EAF7-4B2F-9FC2-0B64B4463918}" destId="{4F81EB26-C6F3-4C7F-9E73-FF413599C57A}" srcOrd="3" destOrd="0" presId="urn:microsoft.com/office/officeart/2008/layout/HorizontalMultiLevelHierarchy"/>
    <dgm:cxn modelId="{D4D16A15-271A-4172-912F-4D94EC97F08B}" type="presParOf" srcId="{4F81EB26-C6F3-4C7F-9E73-FF413599C57A}" destId="{D12B566F-12AF-4E69-B1A7-1EDA6C10F60E}" srcOrd="0" destOrd="0" presId="urn:microsoft.com/office/officeart/2008/layout/HorizontalMultiLevelHierarchy"/>
    <dgm:cxn modelId="{86A8033D-A2DC-4E9B-A37C-1D28646CBDEF}" type="presParOf" srcId="{4F81EB26-C6F3-4C7F-9E73-FF413599C57A}" destId="{93FBF686-1C0B-433C-9B64-86B8AFA0DD47}" srcOrd="1" destOrd="0" presId="urn:microsoft.com/office/officeart/2008/layout/HorizontalMultiLevelHierarchy"/>
    <dgm:cxn modelId="{B46E5C04-C89F-450D-A4BC-903A9BC5CA13}" type="presParOf" srcId="{543D21D8-EAF7-4B2F-9FC2-0B64B4463918}" destId="{C6CD3F14-42D3-4524-8A90-4B2F609C2289}" srcOrd="4" destOrd="0" presId="urn:microsoft.com/office/officeart/2008/layout/HorizontalMultiLevelHierarchy"/>
    <dgm:cxn modelId="{24BA671D-2909-431D-991D-DBAD78C8B457}" type="presParOf" srcId="{C6CD3F14-42D3-4524-8A90-4B2F609C2289}" destId="{5588F7CA-41A3-4AFD-8D97-7251D0DDD5CC}" srcOrd="0" destOrd="0" presId="urn:microsoft.com/office/officeart/2008/layout/HorizontalMultiLevelHierarchy"/>
    <dgm:cxn modelId="{EADB95B1-C8F9-42D9-801B-044BA55D3F3F}" type="presParOf" srcId="{543D21D8-EAF7-4B2F-9FC2-0B64B4463918}" destId="{DE5AAC2B-896C-4E54-A8FA-7DB0C3AB302F}" srcOrd="5" destOrd="0" presId="urn:microsoft.com/office/officeart/2008/layout/HorizontalMultiLevelHierarchy"/>
    <dgm:cxn modelId="{3209FB6F-CC6A-4F05-AB36-B7787B800781}" type="presParOf" srcId="{DE5AAC2B-896C-4E54-A8FA-7DB0C3AB302F}" destId="{C348DB71-C2F7-4B29-B593-9764C1495DC1}" srcOrd="0" destOrd="0" presId="urn:microsoft.com/office/officeart/2008/layout/HorizontalMultiLevelHierarchy"/>
    <dgm:cxn modelId="{AA349B43-4F13-4F8F-B805-E249A2A41D33}" type="presParOf" srcId="{DE5AAC2B-896C-4E54-A8FA-7DB0C3AB302F}" destId="{5DB40957-4424-4C20-8C32-4ED5CF4330DC}" srcOrd="1" destOrd="0" presId="urn:microsoft.com/office/officeart/2008/layout/HorizontalMultiLevelHierarchy"/>
    <dgm:cxn modelId="{7DB08114-8177-4EA8-A6E7-33E33943ED6B}" type="presParOf" srcId="{543D21D8-EAF7-4B2F-9FC2-0B64B4463918}" destId="{25E35220-3A1C-41EC-BF30-113755FF2FB4}" srcOrd="6" destOrd="0" presId="urn:microsoft.com/office/officeart/2008/layout/HorizontalMultiLevelHierarchy"/>
    <dgm:cxn modelId="{1A82DD08-379E-43A9-B1AA-B1C702098EBF}" type="presParOf" srcId="{25E35220-3A1C-41EC-BF30-113755FF2FB4}" destId="{ACF9D614-8C3D-4D05-A1A9-980519898791}" srcOrd="0" destOrd="0" presId="urn:microsoft.com/office/officeart/2008/layout/HorizontalMultiLevelHierarchy"/>
    <dgm:cxn modelId="{E38F9CDE-372D-4E6B-BAAA-7AEA2BE31120}" type="presParOf" srcId="{543D21D8-EAF7-4B2F-9FC2-0B64B4463918}" destId="{0B1F4B7E-6308-42B2-A6D7-30F63B11BE2A}" srcOrd="7" destOrd="0" presId="urn:microsoft.com/office/officeart/2008/layout/HorizontalMultiLevelHierarchy"/>
    <dgm:cxn modelId="{8BFB44C0-EDFA-4416-B8D8-57E5ADD264BE}" type="presParOf" srcId="{0B1F4B7E-6308-42B2-A6D7-30F63B11BE2A}" destId="{D561131B-4996-4761-B122-D6F3CAAC1FB5}" srcOrd="0" destOrd="0" presId="urn:microsoft.com/office/officeart/2008/layout/HorizontalMultiLevelHierarchy"/>
    <dgm:cxn modelId="{CDD12C1A-2747-4999-9210-62ABF0D0C0A1}" type="presParOf" srcId="{0B1F4B7E-6308-42B2-A6D7-30F63B11BE2A}" destId="{152B087F-574D-4690-90CB-FD86100C14E7}" srcOrd="1" destOrd="0" presId="urn:microsoft.com/office/officeart/2008/layout/HorizontalMultiLevelHierarchy"/>
    <dgm:cxn modelId="{6213C9C5-8D18-4600-9909-7A3F76B581EC}" type="presParOf" srcId="{543D21D8-EAF7-4B2F-9FC2-0B64B4463918}" destId="{EFA421F9-2FBD-467E-AA48-0EF041640223}" srcOrd="8" destOrd="0" presId="urn:microsoft.com/office/officeart/2008/layout/HorizontalMultiLevelHierarchy"/>
    <dgm:cxn modelId="{2E2DAD92-9DF0-4F7C-9EE2-166C5FE94F6C}" type="presParOf" srcId="{EFA421F9-2FBD-467E-AA48-0EF041640223}" destId="{CD2217E6-BA5A-4AD8-AE17-AF058E9BD203}" srcOrd="0" destOrd="0" presId="urn:microsoft.com/office/officeart/2008/layout/HorizontalMultiLevelHierarchy"/>
    <dgm:cxn modelId="{2A42FE6C-A427-4613-A6AA-20DC7DD2A7DE}" type="presParOf" srcId="{543D21D8-EAF7-4B2F-9FC2-0B64B4463918}" destId="{5E358B43-49D0-46C4-9E4C-7C257914E0BF}" srcOrd="9" destOrd="0" presId="urn:microsoft.com/office/officeart/2008/layout/HorizontalMultiLevelHierarchy"/>
    <dgm:cxn modelId="{8D29BC8C-D1B9-478C-A35D-2B30C0912447}" type="presParOf" srcId="{5E358B43-49D0-46C4-9E4C-7C257914E0BF}" destId="{35828BAA-EEAE-46F0-A0AA-428260B20C2E}" srcOrd="0" destOrd="0" presId="urn:microsoft.com/office/officeart/2008/layout/HorizontalMultiLevelHierarchy"/>
    <dgm:cxn modelId="{1E629BEE-1BD7-48C1-AD57-F1ECA1CBFCAE}" type="presParOf" srcId="{5E358B43-49D0-46C4-9E4C-7C257914E0BF}" destId="{7A883DC9-EDF2-45F5-AC7E-A008336E9241}" srcOrd="1" destOrd="0" presId="urn:microsoft.com/office/officeart/2008/layout/HorizontalMultiLevelHierarchy"/>
    <dgm:cxn modelId="{B495A513-6015-46C5-B69E-60601A204D91}" type="presParOf" srcId="{543D21D8-EAF7-4B2F-9FC2-0B64B4463918}" destId="{4D7E95E1-FFA2-4BD2-BAFD-0DAAFFE55B8E}" srcOrd="10" destOrd="0" presId="urn:microsoft.com/office/officeart/2008/layout/HorizontalMultiLevelHierarchy"/>
    <dgm:cxn modelId="{60C2CC08-DE23-48F6-BC04-53C51099F1FD}" type="presParOf" srcId="{4D7E95E1-FFA2-4BD2-BAFD-0DAAFFE55B8E}" destId="{713341A8-0D78-4E45-8411-5AA390E0F773}" srcOrd="0" destOrd="0" presId="urn:microsoft.com/office/officeart/2008/layout/HorizontalMultiLevelHierarchy"/>
    <dgm:cxn modelId="{524A9D8F-B17B-4B9E-8019-D29E56890391}" type="presParOf" srcId="{543D21D8-EAF7-4B2F-9FC2-0B64B4463918}" destId="{E00E4774-992D-4289-9BF4-A87F49FE0ED2}" srcOrd="11" destOrd="0" presId="urn:microsoft.com/office/officeart/2008/layout/HorizontalMultiLevelHierarchy"/>
    <dgm:cxn modelId="{F654D047-D2EF-4B65-85A5-233080297805}" type="presParOf" srcId="{E00E4774-992D-4289-9BF4-A87F49FE0ED2}" destId="{95831C69-2A13-4135-AFA9-DCAEA2917F0E}" srcOrd="0" destOrd="0" presId="urn:microsoft.com/office/officeart/2008/layout/HorizontalMultiLevelHierarchy"/>
    <dgm:cxn modelId="{05151744-683E-4A5E-BA74-195EAE74CFD2}" type="presParOf" srcId="{E00E4774-992D-4289-9BF4-A87F49FE0ED2}" destId="{69F73E6D-15C8-4970-B4D0-B36A659C0736}" srcOrd="1" destOrd="0" presId="urn:microsoft.com/office/officeart/2008/layout/HorizontalMultiLevelHierarchy"/>
    <dgm:cxn modelId="{F5C8D837-5F31-4835-8CBC-F807C76B5A65}" type="presParOf" srcId="{543D21D8-EAF7-4B2F-9FC2-0B64B4463918}" destId="{CDC04F7D-045C-469F-9F75-B55CCF55CB0A}" srcOrd="12" destOrd="0" presId="urn:microsoft.com/office/officeart/2008/layout/HorizontalMultiLevelHierarchy"/>
    <dgm:cxn modelId="{D9AFF069-8E2C-40AA-9C21-505CD9F0306D}" type="presParOf" srcId="{CDC04F7D-045C-469F-9F75-B55CCF55CB0A}" destId="{B435927E-8CFE-47AE-AA6E-3914A2948351}" srcOrd="0" destOrd="0" presId="urn:microsoft.com/office/officeart/2008/layout/HorizontalMultiLevelHierarchy"/>
    <dgm:cxn modelId="{2182C965-DB46-442B-A36F-93E36D38B99F}" type="presParOf" srcId="{543D21D8-EAF7-4B2F-9FC2-0B64B4463918}" destId="{D1AA4C23-400A-4AE4-90D3-04634F631A2F}" srcOrd="13" destOrd="0" presId="urn:microsoft.com/office/officeart/2008/layout/HorizontalMultiLevelHierarchy"/>
    <dgm:cxn modelId="{4A5DA752-1ABA-4B20-B544-A2DC14631447}" type="presParOf" srcId="{D1AA4C23-400A-4AE4-90D3-04634F631A2F}" destId="{41F59BF6-AB7F-4002-BB04-44EC4B91A32B}" srcOrd="0" destOrd="0" presId="urn:microsoft.com/office/officeart/2008/layout/HorizontalMultiLevelHierarchy"/>
    <dgm:cxn modelId="{77FD292A-438A-4F28-A6D7-27B07C1F64CE}"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732DEAC5-2CCD-497C-8AE2-55FD68634468}" type="presOf" srcId="{9178C44D-EF9D-433B-B864-069895653272}" destId="{8BF5098D-B482-4016-B384-306371857F95}"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A3317DEB-3BD8-4434-8451-67CCA4EC45E6}" type="presOf" srcId="{394ABC9D-71CF-48A9-8E91-B54E541B8181}" destId="{125340F7-5603-4962-A61E-BFE804B99975}" srcOrd="1" destOrd="0" presId="urn:microsoft.com/office/officeart/2008/layout/HorizontalMultiLevelHierarchy"/>
    <dgm:cxn modelId="{BDCC9B0A-E90B-4678-8AB1-1DFF8F76FCD3}" type="presOf" srcId="{78873A69-7057-4B86-B90E-75A5580D0FCF}" destId="{B435927E-8CFE-47AE-AA6E-3914A2948351}"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6825C53-D0C9-473E-B4F9-833FBE9F37F7}" type="presOf" srcId="{0AB7DFD3-FF00-4E0A-9D20-06D24A263B3F}" destId="{D12B566F-12AF-4E69-B1A7-1EDA6C10F60E}" srcOrd="0" destOrd="0" presId="urn:microsoft.com/office/officeart/2008/layout/HorizontalMultiLevelHierarchy"/>
    <dgm:cxn modelId="{3DB02ED3-F819-4B6C-832F-D9A05A8E0AB2}" type="presOf" srcId="{CF177193-0000-4A9D-B04E-58E3FE7DD6CF}" destId="{CD2217E6-BA5A-4AD8-AE17-AF058E9BD203}"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86FCE745-2363-4AF8-978C-01D73CC40C32}" type="presOf" srcId="{51A8EBE8-270F-4A95-9525-0CCEED8E830F}" destId="{C6CD3F14-42D3-4524-8A90-4B2F609C2289}" srcOrd="0" destOrd="0" presId="urn:microsoft.com/office/officeart/2008/layout/HorizontalMultiLevelHierarchy"/>
    <dgm:cxn modelId="{D1B92E57-A78F-408D-80B3-62836F851144}" type="presOf" srcId="{093EAA97-FFDC-4C75-9FE7-AEEC8607E183}" destId="{246EBFC5-D848-4DB0-839E-0D07926C8CB9}" srcOrd="0" destOrd="0" presId="urn:microsoft.com/office/officeart/2008/layout/HorizontalMultiLevelHierarchy"/>
    <dgm:cxn modelId="{E1BFF4EC-CB1A-4B5C-B8A0-4B1170E82EE7}" type="presOf" srcId="{394ABC9D-71CF-48A9-8E91-B54E541B8181}" destId="{6D8A300A-DA4E-49F8-A3A3-47A5D592BA7D}" srcOrd="0" destOrd="0" presId="urn:microsoft.com/office/officeart/2008/layout/HorizontalMultiLevelHierarchy"/>
    <dgm:cxn modelId="{835AA36E-A262-4212-8795-1E2B234B1A5A}" type="presOf" srcId="{DBDC12DC-256E-41E4-87D4-4DFDFFEF17E0}" destId="{25E35220-3A1C-41EC-BF30-113755FF2FB4}" srcOrd="0" destOrd="0" presId="urn:microsoft.com/office/officeart/2008/layout/HorizontalMultiLevelHierarchy"/>
    <dgm:cxn modelId="{DAEA3C7B-6D23-49E5-A695-8DBCA0D6F174}" type="presOf" srcId="{DBDC12DC-256E-41E4-87D4-4DFDFFEF17E0}" destId="{ACF9D614-8C3D-4D05-A1A9-980519898791}" srcOrd="1" destOrd="0" presId="urn:microsoft.com/office/officeart/2008/layout/HorizontalMultiLevelHierarchy"/>
    <dgm:cxn modelId="{B511D996-EE06-47E4-AFAE-167F194A3D48}" type="presOf" srcId="{21CC1449-FAA0-4A4F-8C81-1A58141FB314}" destId="{35828BAA-EEAE-46F0-A0AA-428260B20C2E}" srcOrd="0" destOrd="0" presId="urn:microsoft.com/office/officeart/2008/layout/HorizontalMultiLevelHierarchy"/>
    <dgm:cxn modelId="{84800863-B63E-4FE7-A3A3-3FA5B1DA0114}" type="presOf" srcId="{78873A69-7057-4B86-B90E-75A5580D0FCF}" destId="{CDC04F7D-045C-469F-9F75-B55CCF55CB0A}"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33C8753B-4060-4E65-9EE8-2F077CFF3B57}" type="presOf" srcId="{9CDFCE19-6D93-4C46-81FF-CCE2941E54F4}" destId="{D561131B-4996-4761-B122-D6F3CAAC1FB5}"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9A863327-10DF-4C82-852A-26A360CC75F5}" type="presOf" srcId="{B3693B89-34F0-4610-A93F-01CD96FB844D}" destId="{273265B0-7085-4875-866D-CD337C93E469}" srcOrd="1" destOrd="0" presId="urn:microsoft.com/office/officeart/2008/layout/HorizontalMultiLevelHierarchy"/>
    <dgm:cxn modelId="{C5DC8F9F-3A02-4C82-ACD2-F40CE4E8F7A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1B1B6F2A-6C09-40FC-A1CC-9C8DA4B07E59}"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53AF993-4D4C-46C9-9001-56D4D66D4ACE}" type="presOf" srcId="{0017197B-77A4-4377-A758-4DB381613F19}" destId="{C348DB71-C2F7-4B29-B593-9764C1495DC1}" srcOrd="0" destOrd="0" presId="urn:microsoft.com/office/officeart/2008/layout/HorizontalMultiLevelHierarchy"/>
    <dgm:cxn modelId="{518D13BC-8DB5-4167-A8E6-B2D8164FFB6D}" type="presOf" srcId="{CF177193-0000-4A9D-B04E-58E3FE7DD6CF}" destId="{EFA421F9-2FBD-467E-AA48-0EF041640223}" srcOrd="0" destOrd="0" presId="urn:microsoft.com/office/officeart/2008/layout/HorizontalMultiLevelHierarchy"/>
    <dgm:cxn modelId="{F386481B-37BA-487C-AABF-CA1217432C3E}" type="presOf" srcId="{8F8FC76F-0321-4756-8B31-DE4538D414BA}" destId="{41F59BF6-AB7F-4002-BB04-44EC4B91A32B}" srcOrd="0" destOrd="0" presId="urn:microsoft.com/office/officeart/2008/layout/HorizontalMultiLevelHierarchy"/>
    <dgm:cxn modelId="{68B0FAA1-BE52-4EB0-A814-E62E23C56559}" type="presOf" srcId="{2A472D35-3D30-43E3-B2A1-A92450D2F1BB}" destId="{2F38B7DA-C826-45AD-A905-DFBDF3396A9D}" srcOrd="0" destOrd="0" presId="urn:microsoft.com/office/officeart/2008/layout/HorizontalMultiLevelHierarchy"/>
    <dgm:cxn modelId="{B2E346D4-9538-4125-8C76-DDA5E171BC56}" type="presParOf" srcId="{2F38B7DA-C826-45AD-A905-DFBDF3396A9D}" destId="{97A98389-4EDD-47CE-BA7A-7B16F7DBA543}" srcOrd="0" destOrd="0" presId="urn:microsoft.com/office/officeart/2008/layout/HorizontalMultiLevelHierarchy"/>
    <dgm:cxn modelId="{B3C1260D-69E2-43D1-A6D5-44618CE8ACF7}" type="presParOf" srcId="{97A98389-4EDD-47CE-BA7A-7B16F7DBA543}" destId="{246EBFC5-D848-4DB0-839E-0D07926C8CB9}" srcOrd="0" destOrd="0" presId="urn:microsoft.com/office/officeart/2008/layout/HorizontalMultiLevelHierarchy"/>
    <dgm:cxn modelId="{9569DF7B-DB50-485F-972E-AD8ECFA14A6E}" type="presParOf" srcId="{97A98389-4EDD-47CE-BA7A-7B16F7DBA543}" destId="{543D21D8-EAF7-4B2F-9FC2-0B64B4463918}" srcOrd="1" destOrd="0" presId="urn:microsoft.com/office/officeart/2008/layout/HorizontalMultiLevelHierarchy"/>
    <dgm:cxn modelId="{B71759C5-B706-4AB6-8838-A09BFB2BDD51}" type="presParOf" srcId="{543D21D8-EAF7-4B2F-9FC2-0B64B4463918}" destId="{C893C08D-EE9A-41CF-9F64-26C30DEB74DE}" srcOrd="0" destOrd="0" presId="urn:microsoft.com/office/officeart/2008/layout/HorizontalMultiLevelHierarchy"/>
    <dgm:cxn modelId="{6E9FFDD1-D017-42AC-8A64-492D88F8A9AB}" type="presParOf" srcId="{C893C08D-EE9A-41CF-9F64-26C30DEB74DE}" destId="{273265B0-7085-4875-866D-CD337C93E469}" srcOrd="0" destOrd="0" presId="urn:microsoft.com/office/officeart/2008/layout/HorizontalMultiLevelHierarchy"/>
    <dgm:cxn modelId="{614A22F1-A8D3-414D-8EBC-94E6801DD658}" type="presParOf" srcId="{543D21D8-EAF7-4B2F-9FC2-0B64B4463918}" destId="{65AA86A9-269C-4817-A9A4-430FE169924D}" srcOrd="1" destOrd="0" presId="urn:microsoft.com/office/officeart/2008/layout/HorizontalMultiLevelHierarchy"/>
    <dgm:cxn modelId="{A002EFD5-5116-4937-8421-A7AFD6E9E298}" type="presParOf" srcId="{65AA86A9-269C-4817-A9A4-430FE169924D}" destId="{8BF5098D-B482-4016-B384-306371857F95}" srcOrd="0" destOrd="0" presId="urn:microsoft.com/office/officeart/2008/layout/HorizontalMultiLevelHierarchy"/>
    <dgm:cxn modelId="{0FCFFA9F-5F48-4FBD-B2DC-9EFC1D12712F}" type="presParOf" srcId="{65AA86A9-269C-4817-A9A4-430FE169924D}" destId="{E8BF68E1-D990-4EC2-9109-358D2A75D03B}" srcOrd="1" destOrd="0" presId="urn:microsoft.com/office/officeart/2008/layout/HorizontalMultiLevelHierarchy"/>
    <dgm:cxn modelId="{924B6946-7022-4C52-9FF4-5CA74F47F34B}" type="presParOf" srcId="{543D21D8-EAF7-4B2F-9FC2-0B64B4463918}" destId="{6D8A300A-DA4E-49F8-A3A3-47A5D592BA7D}" srcOrd="2" destOrd="0" presId="urn:microsoft.com/office/officeart/2008/layout/HorizontalMultiLevelHierarchy"/>
    <dgm:cxn modelId="{2D731711-295A-4845-A093-2EE0A71EBA68}" type="presParOf" srcId="{6D8A300A-DA4E-49F8-A3A3-47A5D592BA7D}" destId="{125340F7-5603-4962-A61E-BFE804B99975}" srcOrd="0" destOrd="0" presId="urn:microsoft.com/office/officeart/2008/layout/HorizontalMultiLevelHierarchy"/>
    <dgm:cxn modelId="{19C0795A-5D70-401A-808F-883EA8F9096C}" type="presParOf" srcId="{543D21D8-EAF7-4B2F-9FC2-0B64B4463918}" destId="{4F81EB26-C6F3-4C7F-9E73-FF413599C57A}" srcOrd="3" destOrd="0" presId="urn:microsoft.com/office/officeart/2008/layout/HorizontalMultiLevelHierarchy"/>
    <dgm:cxn modelId="{E678CA18-2564-49FE-B601-A32445686B80}" type="presParOf" srcId="{4F81EB26-C6F3-4C7F-9E73-FF413599C57A}" destId="{D12B566F-12AF-4E69-B1A7-1EDA6C10F60E}" srcOrd="0" destOrd="0" presId="urn:microsoft.com/office/officeart/2008/layout/HorizontalMultiLevelHierarchy"/>
    <dgm:cxn modelId="{6746D606-AD7B-4664-822E-198BA3E0D002}" type="presParOf" srcId="{4F81EB26-C6F3-4C7F-9E73-FF413599C57A}" destId="{93FBF686-1C0B-433C-9B64-86B8AFA0DD47}" srcOrd="1" destOrd="0" presId="urn:microsoft.com/office/officeart/2008/layout/HorizontalMultiLevelHierarchy"/>
    <dgm:cxn modelId="{C8152CEA-93EF-4032-A193-FA3314908015}" type="presParOf" srcId="{543D21D8-EAF7-4B2F-9FC2-0B64B4463918}" destId="{C6CD3F14-42D3-4524-8A90-4B2F609C2289}" srcOrd="4" destOrd="0" presId="urn:microsoft.com/office/officeart/2008/layout/HorizontalMultiLevelHierarchy"/>
    <dgm:cxn modelId="{BA374C28-06EA-4972-968B-AAF65A885BE9}" type="presParOf" srcId="{C6CD3F14-42D3-4524-8A90-4B2F609C2289}" destId="{5588F7CA-41A3-4AFD-8D97-7251D0DDD5CC}" srcOrd="0" destOrd="0" presId="urn:microsoft.com/office/officeart/2008/layout/HorizontalMultiLevelHierarchy"/>
    <dgm:cxn modelId="{017A2E13-60B4-45B8-AD9F-49FE7A77B546}" type="presParOf" srcId="{543D21D8-EAF7-4B2F-9FC2-0B64B4463918}" destId="{DE5AAC2B-896C-4E54-A8FA-7DB0C3AB302F}" srcOrd="5" destOrd="0" presId="urn:microsoft.com/office/officeart/2008/layout/HorizontalMultiLevelHierarchy"/>
    <dgm:cxn modelId="{911C6EE6-2974-4470-B7B6-18A0C42759A1}" type="presParOf" srcId="{DE5AAC2B-896C-4E54-A8FA-7DB0C3AB302F}" destId="{C348DB71-C2F7-4B29-B593-9764C1495DC1}" srcOrd="0" destOrd="0" presId="urn:microsoft.com/office/officeart/2008/layout/HorizontalMultiLevelHierarchy"/>
    <dgm:cxn modelId="{303F25EE-94D2-4905-BD6E-9FD954CB48DF}" type="presParOf" srcId="{DE5AAC2B-896C-4E54-A8FA-7DB0C3AB302F}" destId="{5DB40957-4424-4C20-8C32-4ED5CF4330DC}" srcOrd="1" destOrd="0" presId="urn:microsoft.com/office/officeart/2008/layout/HorizontalMultiLevelHierarchy"/>
    <dgm:cxn modelId="{8BD25821-6CC7-4AD2-93A1-7D1085FE9043}" type="presParOf" srcId="{543D21D8-EAF7-4B2F-9FC2-0B64B4463918}" destId="{25E35220-3A1C-41EC-BF30-113755FF2FB4}" srcOrd="6" destOrd="0" presId="urn:microsoft.com/office/officeart/2008/layout/HorizontalMultiLevelHierarchy"/>
    <dgm:cxn modelId="{D9E56B95-0173-4694-893A-382A76CE4E27}" type="presParOf" srcId="{25E35220-3A1C-41EC-BF30-113755FF2FB4}" destId="{ACF9D614-8C3D-4D05-A1A9-980519898791}" srcOrd="0" destOrd="0" presId="urn:microsoft.com/office/officeart/2008/layout/HorizontalMultiLevelHierarchy"/>
    <dgm:cxn modelId="{B8F0B9C4-BF85-40CA-946E-7EB95DAB20B3}" type="presParOf" srcId="{543D21D8-EAF7-4B2F-9FC2-0B64B4463918}" destId="{0B1F4B7E-6308-42B2-A6D7-30F63B11BE2A}" srcOrd="7" destOrd="0" presId="urn:microsoft.com/office/officeart/2008/layout/HorizontalMultiLevelHierarchy"/>
    <dgm:cxn modelId="{A01FE8E2-EB89-4AF8-B16E-FD5C929F5F62}" type="presParOf" srcId="{0B1F4B7E-6308-42B2-A6D7-30F63B11BE2A}" destId="{D561131B-4996-4761-B122-D6F3CAAC1FB5}" srcOrd="0" destOrd="0" presId="urn:microsoft.com/office/officeart/2008/layout/HorizontalMultiLevelHierarchy"/>
    <dgm:cxn modelId="{358FECAB-1678-4E0A-8B0C-339800CB75C3}" type="presParOf" srcId="{0B1F4B7E-6308-42B2-A6D7-30F63B11BE2A}" destId="{152B087F-574D-4690-90CB-FD86100C14E7}" srcOrd="1" destOrd="0" presId="urn:microsoft.com/office/officeart/2008/layout/HorizontalMultiLevelHierarchy"/>
    <dgm:cxn modelId="{8B54BD29-34CC-48B6-BC82-357DB4E759F7}" type="presParOf" srcId="{543D21D8-EAF7-4B2F-9FC2-0B64B4463918}" destId="{EFA421F9-2FBD-467E-AA48-0EF041640223}" srcOrd="8" destOrd="0" presId="urn:microsoft.com/office/officeart/2008/layout/HorizontalMultiLevelHierarchy"/>
    <dgm:cxn modelId="{8F024F6F-FC96-409D-8EC3-5E885D1FEE4B}" type="presParOf" srcId="{EFA421F9-2FBD-467E-AA48-0EF041640223}" destId="{CD2217E6-BA5A-4AD8-AE17-AF058E9BD203}" srcOrd="0" destOrd="0" presId="urn:microsoft.com/office/officeart/2008/layout/HorizontalMultiLevelHierarchy"/>
    <dgm:cxn modelId="{5F8EF1EC-4225-4B1F-BF4F-9EECBB2E1BFF}" type="presParOf" srcId="{543D21D8-EAF7-4B2F-9FC2-0B64B4463918}" destId="{5E358B43-49D0-46C4-9E4C-7C257914E0BF}" srcOrd="9" destOrd="0" presId="urn:microsoft.com/office/officeart/2008/layout/HorizontalMultiLevelHierarchy"/>
    <dgm:cxn modelId="{F27EC384-BEA4-4231-B25A-8CF1B90007A1}" type="presParOf" srcId="{5E358B43-49D0-46C4-9E4C-7C257914E0BF}" destId="{35828BAA-EEAE-46F0-A0AA-428260B20C2E}" srcOrd="0" destOrd="0" presId="urn:microsoft.com/office/officeart/2008/layout/HorizontalMultiLevelHierarchy"/>
    <dgm:cxn modelId="{2EAFE052-4AAE-4F3F-8FF0-5408E2154B7B}" type="presParOf" srcId="{5E358B43-49D0-46C4-9E4C-7C257914E0BF}" destId="{7A883DC9-EDF2-45F5-AC7E-A008336E9241}" srcOrd="1" destOrd="0" presId="urn:microsoft.com/office/officeart/2008/layout/HorizontalMultiLevelHierarchy"/>
    <dgm:cxn modelId="{8FD87AFB-2909-4FBE-9262-426D78C40845}" type="presParOf" srcId="{543D21D8-EAF7-4B2F-9FC2-0B64B4463918}" destId="{CDC04F7D-045C-469F-9F75-B55CCF55CB0A}" srcOrd="10" destOrd="0" presId="urn:microsoft.com/office/officeart/2008/layout/HorizontalMultiLevelHierarchy"/>
    <dgm:cxn modelId="{227D2F74-BB43-4497-9F03-B27ACBE95E6A}" type="presParOf" srcId="{CDC04F7D-045C-469F-9F75-B55CCF55CB0A}" destId="{B435927E-8CFE-47AE-AA6E-3914A2948351}" srcOrd="0" destOrd="0" presId="urn:microsoft.com/office/officeart/2008/layout/HorizontalMultiLevelHierarchy"/>
    <dgm:cxn modelId="{4662A45A-9227-4FF9-A71C-EB554B4A3E32}" type="presParOf" srcId="{543D21D8-EAF7-4B2F-9FC2-0B64B4463918}" destId="{D1AA4C23-400A-4AE4-90D3-04634F631A2F}" srcOrd="11" destOrd="0" presId="urn:microsoft.com/office/officeart/2008/layout/HorizontalMultiLevelHierarchy"/>
    <dgm:cxn modelId="{CF2D698E-60B9-435C-A747-9F86A761FACC}" type="presParOf" srcId="{D1AA4C23-400A-4AE4-90D3-04634F631A2F}" destId="{41F59BF6-AB7F-4002-BB04-44EC4B91A32B}" srcOrd="0" destOrd="0" presId="urn:microsoft.com/office/officeart/2008/layout/HorizontalMultiLevelHierarchy"/>
    <dgm:cxn modelId="{03BF8724-F1E0-42E7-8D86-BFFD34825324}"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1D0E89C3-F7A1-4580-AD46-C8F7C084836B}" type="presOf" srcId="{0017197B-77A4-4377-A758-4DB381613F19}" destId="{C348DB71-C2F7-4B29-B593-9764C1495DC1}" srcOrd="0" destOrd="0" presId="urn:microsoft.com/office/officeart/2008/layout/HorizontalMultiLevelHierarchy"/>
    <dgm:cxn modelId="{A3FFEFA8-BF8D-4D86-9465-84CF873B45AB}" type="presOf" srcId="{9178C44D-EF9D-433B-B864-069895653272}" destId="{8BF5098D-B482-4016-B384-306371857F95}" srcOrd="0" destOrd="0" presId="urn:microsoft.com/office/officeart/2008/layout/HorizontalMultiLevelHierarchy"/>
    <dgm:cxn modelId="{109DD94C-4FE7-4BC4-977C-DBCBF2D2E1C8}"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3E7D7A01-7199-49EA-810B-BD479042C07B}" type="presOf" srcId="{B3693B89-34F0-4610-A93F-01CD96FB844D}" destId="{C893C08D-EE9A-41CF-9F64-26C30DEB74DE}" srcOrd="0" destOrd="0" presId="urn:microsoft.com/office/officeart/2008/layout/HorizontalMultiLevelHierarchy"/>
    <dgm:cxn modelId="{B4F35463-9FEB-4466-ADC1-66F99955E48C}" type="presOf" srcId="{51A8EBE8-270F-4A95-9525-0CCEED8E830F}" destId="{5588F7CA-41A3-4AFD-8D97-7251D0DDD5CC}"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3A1961F6-579D-4F56-A9D0-F0115023E648}" type="presOf" srcId="{51A8EBE8-270F-4A95-9525-0CCEED8E830F}" destId="{C6CD3F14-42D3-4524-8A90-4B2F609C2289}" srcOrd="0" destOrd="0" presId="urn:microsoft.com/office/officeart/2008/layout/HorizontalMultiLevelHierarchy"/>
    <dgm:cxn modelId="{653EB4DE-FBCA-49F6-9901-27F604CE6D23}"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152825D1-EBAE-4C39-8D04-C71FEB6C1E22}" type="presOf" srcId="{093EAA97-FFDC-4C75-9FE7-AEEC8607E183}" destId="{246EBFC5-D848-4DB0-839E-0D07926C8CB9}" srcOrd="0" destOrd="0" presId="urn:microsoft.com/office/officeart/2008/layout/HorizontalMultiLevelHierarchy"/>
    <dgm:cxn modelId="{38060FD6-9F14-43F6-8826-F41659C0FBDB}" type="presParOf" srcId="{2F38B7DA-C826-45AD-A905-DFBDF3396A9D}" destId="{97A98389-4EDD-47CE-BA7A-7B16F7DBA543}" srcOrd="0" destOrd="0" presId="urn:microsoft.com/office/officeart/2008/layout/HorizontalMultiLevelHierarchy"/>
    <dgm:cxn modelId="{1388DA92-AC76-46C3-8F25-7FC5854B7D36}" type="presParOf" srcId="{97A98389-4EDD-47CE-BA7A-7B16F7DBA543}" destId="{246EBFC5-D848-4DB0-839E-0D07926C8CB9}" srcOrd="0" destOrd="0" presId="urn:microsoft.com/office/officeart/2008/layout/HorizontalMultiLevelHierarchy"/>
    <dgm:cxn modelId="{D03206E0-4463-4155-A7F2-6C648AAE6B19}" type="presParOf" srcId="{97A98389-4EDD-47CE-BA7A-7B16F7DBA543}" destId="{543D21D8-EAF7-4B2F-9FC2-0B64B4463918}" srcOrd="1" destOrd="0" presId="urn:microsoft.com/office/officeart/2008/layout/HorizontalMultiLevelHierarchy"/>
    <dgm:cxn modelId="{16879A48-C5CE-480E-9C4E-4F373F025CDB}" type="presParOf" srcId="{543D21D8-EAF7-4B2F-9FC2-0B64B4463918}" destId="{C893C08D-EE9A-41CF-9F64-26C30DEB74DE}" srcOrd="0" destOrd="0" presId="urn:microsoft.com/office/officeart/2008/layout/HorizontalMultiLevelHierarchy"/>
    <dgm:cxn modelId="{3663E94A-B9DF-4959-8009-446C90B323A6}" type="presParOf" srcId="{C893C08D-EE9A-41CF-9F64-26C30DEB74DE}" destId="{273265B0-7085-4875-866D-CD337C93E469}" srcOrd="0" destOrd="0" presId="urn:microsoft.com/office/officeart/2008/layout/HorizontalMultiLevelHierarchy"/>
    <dgm:cxn modelId="{B5BDA7E5-4EDB-489C-AA26-DE341C13A906}" type="presParOf" srcId="{543D21D8-EAF7-4B2F-9FC2-0B64B4463918}" destId="{65AA86A9-269C-4817-A9A4-430FE169924D}" srcOrd="1" destOrd="0" presId="urn:microsoft.com/office/officeart/2008/layout/HorizontalMultiLevelHierarchy"/>
    <dgm:cxn modelId="{EBC07A56-2CF4-4BB3-8605-F72F9075FF30}" type="presParOf" srcId="{65AA86A9-269C-4817-A9A4-430FE169924D}" destId="{8BF5098D-B482-4016-B384-306371857F95}" srcOrd="0" destOrd="0" presId="urn:microsoft.com/office/officeart/2008/layout/HorizontalMultiLevelHierarchy"/>
    <dgm:cxn modelId="{CAFE7A56-8D0C-4949-B877-2A701C393EDB}" type="presParOf" srcId="{65AA86A9-269C-4817-A9A4-430FE169924D}" destId="{E8BF68E1-D990-4EC2-9109-358D2A75D03B}" srcOrd="1" destOrd="0" presId="urn:microsoft.com/office/officeart/2008/layout/HorizontalMultiLevelHierarchy"/>
    <dgm:cxn modelId="{59AC401F-73AF-4EA9-AE27-CE8969FFB364}" type="presParOf" srcId="{543D21D8-EAF7-4B2F-9FC2-0B64B4463918}" destId="{C6CD3F14-42D3-4524-8A90-4B2F609C2289}" srcOrd="2" destOrd="0" presId="urn:microsoft.com/office/officeart/2008/layout/HorizontalMultiLevelHierarchy"/>
    <dgm:cxn modelId="{75C722B2-8B37-4B85-8CEA-8458389FCF9E}" type="presParOf" srcId="{C6CD3F14-42D3-4524-8A90-4B2F609C2289}" destId="{5588F7CA-41A3-4AFD-8D97-7251D0DDD5CC}" srcOrd="0" destOrd="0" presId="urn:microsoft.com/office/officeart/2008/layout/HorizontalMultiLevelHierarchy"/>
    <dgm:cxn modelId="{72282DF6-8AD6-4DD9-9434-D59E1D31AE26}" type="presParOf" srcId="{543D21D8-EAF7-4B2F-9FC2-0B64B4463918}" destId="{DE5AAC2B-896C-4E54-A8FA-7DB0C3AB302F}" srcOrd="3" destOrd="0" presId="urn:microsoft.com/office/officeart/2008/layout/HorizontalMultiLevelHierarchy"/>
    <dgm:cxn modelId="{52AACB3D-87C4-4CD2-A672-0F43C3A4D740}" type="presParOf" srcId="{DE5AAC2B-896C-4E54-A8FA-7DB0C3AB302F}" destId="{C348DB71-C2F7-4B29-B593-9764C1495DC1}" srcOrd="0" destOrd="0" presId="urn:microsoft.com/office/officeart/2008/layout/HorizontalMultiLevelHierarchy"/>
    <dgm:cxn modelId="{27B651C8-D104-4914-B791-5617CA7CBC4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2C432523-BFC0-477B-837E-F8803CD20DFD}" type="presOf" srcId="{2A472D35-3D30-43E3-B2A1-A92450D2F1BB}" destId="{2F38B7DA-C826-45AD-A905-DFBDF3396A9D}" srcOrd="0" destOrd="0" presId="urn:microsoft.com/office/officeart/2008/layout/HorizontalMultiLevelHierarchy"/>
    <dgm:cxn modelId="{0B0A7D09-D014-452A-850E-FFFD35A88346}" type="presOf" srcId="{9178C44D-EF9D-433B-B864-069895653272}" destId="{8BF5098D-B482-4016-B384-306371857F95}" srcOrd="0" destOrd="0" presId="urn:microsoft.com/office/officeart/2008/layout/HorizontalMultiLevelHierarchy"/>
    <dgm:cxn modelId="{CD86F7C3-ACA8-4AF6-9320-7BF6529A2184}" type="presOf" srcId="{394ABC9D-71CF-48A9-8E91-B54E541B8181}" destId="{125340F7-5603-4962-A61E-BFE804B99975}" srcOrd="1" destOrd="0" presId="urn:microsoft.com/office/officeart/2008/layout/HorizontalMultiLevelHierarchy"/>
    <dgm:cxn modelId="{F74156E5-A90E-4594-832F-185B1E08003B}" type="presOf" srcId="{0AB7DFD3-FF00-4E0A-9D20-06D24A263B3F}" destId="{D12B566F-12AF-4E69-B1A7-1EDA6C10F60E}"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A1712294-D478-4080-8104-2C87DA6CC943}" srcId="{093EAA97-FFDC-4C75-9FE7-AEEC8607E183}" destId="{0017197B-77A4-4377-A758-4DB381613F19}" srcOrd="2" destOrd="0" parTransId="{51A8EBE8-270F-4A95-9525-0CCEED8E830F}" sibTransId="{010C8CB9-A2B3-499E-8D2B-2B8645A78A92}"/>
    <dgm:cxn modelId="{0DC4B62E-DB89-4FB3-9B53-374D05EBC660}" type="presOf" srcId="{394ABC9D-71CF-48A9-8E91-B54E541B8181}" destId="{6D8A300A-DA4E-49F8-A3A3-47A5D592BA7D}" srcOrd="0" destOrd="0" presId="urn:microsoft.com/office/officeart/2008/layout/HorizontalMultiLevelHierarchy"/>
    <dgm:cxn modelId="{05C8E7F1-6CAC-42DE-A5C0-BCE369B6EA42}" type="presOf" srcId="{B3693B89-34F0-4610-A93F-01CD96FB844D}" destId="{C893C08D-EE9A-41CF-9F64-26C30DEB74DE}" srcOrd="0" destOrd="0" presId="urn:microsoft.com/office/officeart/2008/layout/HorizontalMultiLevelHierarchy"/>
    <dgm:cxn modelId="{AC58051D-67EA-447D-A5DD-6FB2A6C5B092}" type="presOf" srcId="{B3693B89-34F0-4610-A93F-01CD96FB844D}" destId="{273265B0-7085-4875-866D-CD337C93E469}" srcOrd="1" destOrd="0" presId="urn:microsoft.com/office/officeart/2008/layout/HorizontalMultiLevelHierarchy"/>
    <dgm:cxn modelId="{530DB02E-6DCD-4AC4-96CA-2952C51EB731}"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57058E7-B689-432B-9D3E-E4DDFA76D090}"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6BBE1FD-3A9E-4D58-8A61-A560A854BADD}" type="presOf" srcId="{51A8EBE8-270F-4A95-9525-0CCEED8E830F}" destId="{5588F7CA-41A3-4AFD-8D97-7251D0DDD5CC}" srcOrd="1" destOrd="0" presId="urn:microsoft.com/office/officeart/2008/layout/HorizontalMultiLevelHierarchy"/>
    <dgm:cxn modelId="{16EDBB72-DABC-44E6-8384-B674A5AF6E33}" type="presOf" srcId="{51A8EBE8-270F-4A95-9525-0CCEED8E830F}" destId="{C6CD3F14-42D3-4524-8A90-4B2F609C2289}" srcOrd="0" destOrd="0" presId="urn:microsoft.com/office/officeart/2008/layout/HorizontalMultiLevelHierarchy"/>
    <dgm:cxn modelId="{DD8211DD-CE12-4E75-8495-0CD047C15DE5}" type="presParOf" srcId="{2F38B7DA-C826-45AD-A905-DFBDF3396A9D}" destId="{97A98389-4EDD-47CE-BA7A-7B16F7DBA543}" srcOrd="0" destOrd="0" presId="urn:microsoft.com/office/officeart/2008/layout/HorizontalMultiLevelHierarchy"/>
    <dgm:cxn modelId="{9CBFD040-1D11-402E-A492-5B723C20224D}" type="presParOf" srcId="{97A98389-4EDD-47CE-BA7A-7B16F7DBA543}" destId="{246EBFC5-D848-4DB0-839E-0D07926C8CB9}" srcOrd="0" destOrd="0" presId="urn:microsoft.com/office/officeart/2008/layout/HorizontalMultiLevelHierarchy"/>
    <dgm:cxn modelId="{D0AB2E83-8731-48E9-BA90-E4E6EEAB5B99}" type="presParOf" srcId="{97A98389-4EDD-47CE-BA7A-7B16F7DBA543}" destId="{543D21D8-EAF7-4B2F-9FC2-0B64B4463918}" srcOrd="1" destOrd="0" presId="urn:microsoft.com/office/officeart/2008/layout/HorizontalMultiLevelHierarchy"/>
    <dgm:cxn modelId="{73C9E7FB-10F2-4EC0-A826-15CBD3668BBD}" type="presParOf" srcId="{543D21D8-EAF7-4B2F-9FC2-0B64B4463918}" destId="{C893C08D-EE9A-41CF-9F64-26C30DEB74DE}" srcOrd="0" destOrd="0" presId="urn:microsoft.com/office/officeart/2008/layout/HorizontalMultiLevelHierarchy"/>
    <dgm:cxn modelId="{3FB9D8D8-F1ED-41D3-966A-041D1EF0D90C}" type="presParOf" srcId="{C893C08D-EE9A-41CF-9F64-26C30DEB74DE}" destId="{273265B0-7085-4875-866D-CD337C93E469}" srcOrd="0" destOrd="0" presId="urn:microsoft.com/office/officeart/2008/layout/HorizontalMultiLevelHierarchy"/>
    <dgm:cxn modelId="{CF51C067-D88C-4D7C-8754-C69C69E9BE05}" type="presParOf" srcId="{543D21D8-EAF7-4B2F-9FC2-0B64B4463918}" destId="{65AA86A9-269C-4817-A9A4-430FE169924D}" srcOrd="1" destOrd="0" presId="urn:microsoft.com/office/officeart/2008/layout/HorizontalMultiLevelHierarchy"/>
    <dgm:cxn modelId="{5E0B24E0-DB4C-4B84-ACB5-ED8CA813FC88}" type="presParOf" srcId="{65AA86A9-269C-4817-A9A4-430FE169924D}" destId="{8BF5098D-B482-4016-B384-306371857F95}" srcOrd="0" destOrd="0" presId="urn:microsoft.com/office/officeart/2008/layout/HorizontalMultiLevelHierarchy"/>
    <dgm:cxn modelId="{0571FE98-1249-4600-809A-39409B46F0A8}" type="presParOf" srcId="{65AA86A9-269C-4817-A9A4-430FE169924D}" destId="{E8BF68E1-D990-4EC2-9109-358D2A75D03B}" srcOrd="1" destOrd="0" presId="urn:microsoft.com/office/officeart/2008/layout/HorizontalMultiLevelHierarchy"/>
    <dgm:cxn modelId="{216E8F4C-DBBD-4E85-8B02-CBB6D9B27BBC}" type="presParOf" srcId="{543D21D8-EAF7-4B2F-9FC2-0B64B4463918}" destId="{6D8A300A-DA4E-49F8-A3A3-47A5D592BA7D}" srcOrd="2" destOrd="0" presId="urn:microsoft.com/office/officeart/2008/layout/HorizontalMultiLevelHierarchy"/>
    <dgm:cxn modelId="{06CBD028-4F2A-44AB-AB8D-C1A06B53696F}" type="presParOf" srcId="{6D8A300A-DA4E-49F8-A3A3-47A5D592BA7D}" destId="{125340F7-5603-4962-A61E-BFE804B99975}" srcOrd="0" destOrd="0" presId="urn:microsoft.com/office/officeart/2008/layout/HorizontalMultiLevelHierarchy"/>
    <dgm:cxn modelId="{E3A64C2D-20E8-4489-9AC7-7A50ADE9DED1}" type="presParOf" srcId="{543D21D8-EAF7-4B2F-9FC2-0B64B4463918}" destId="{4F81EB26-C6F3-4C7F-9E73-FF413599C57A}" srcOrd="3" destOrd="0" presId="urn:microsoft.com/office/officeart/2008/layout/HorizontalMultiLevelHierarchy"/>
    <dgm:cxn modelId="{124165E9-91AC-4940-BF9B-E88D7F4BF940}" type="presParOf" srcId="{4F81EB26-C6F3-4C7F-9E73-FF413599C57A}" destId="{D12B566F-12AF-4E69-B1A7-1EDA6C10F60E}" srcOrd="0" destOrd="0" presId="urn:microsoft.com/office/officeart/2008/layout/HorizontalMultiLevelHierarchy"/>
    <dgm:cxn modelId="{2FDA82F1-A2D1-40D2-94ED-D71D6C73BFC9}" type="presParOf" srcId="{4F81EB26-C6F3-4C7F-9E73-FF413599C57A}" destId="{93FBF686-1C0B-433C-9B64-86B8AFA0DD47}" srcOrd="1" destOrd="0" presId="urn:microsoft.com/office/officeart/2008/layout/HorizontalMultiLevelHierarchy"/>
    <dgm:cxn modelId="{8416395D-E7B6-4DBB-8946-1400A4F2DC39}" type="presParOf" srcId="{543D21D8-EAF7-4B2F-9FC2-0B64B4463918}" destId="{C6CD3F14-42D3-4524-8A90-4B2F609C2289}" srcOrd="4" destOrd="0" presId="urn:microsoft.com/office/officeart/2008/layout/HorizontalMultiLevelHierarchy"/>
    <dgm:cxn modelId="{A91D60E3-50FE-4B1C-9F88-757A20A14371}" type="presParOf" srcId="{C6CD3F14-42D3-4524-8A90-4B2F609C2289}" destId="{5588F7CA-41A3-4AFD-8D97-7251D0DDD5CC}" srcOrd="0" destOrd="0" presId="urn:microsoft.com/office/officeart/2008/layout/HorizontalMultiLevelHierarchy"/>
    <dgm:cxn modelId="{FD8B33D5-4745-4608-AA69-160D1E4D6262}" type="presParOf" srcId="{543D21D8-EAF7-4B2F-9FC2-0B64B4463918}" destId="{DE5AAC2B-896C-4E54-A8FA-7DB0C3AB302F}" srcOrd="5" destOrd="0" presId="urn:microsoft.com/office/officeart/2008/layout/HorizontalMultiLevelHierarchy"/>
    <dgm:cxn modelId="{6F12E563-99F7-4E6F-95B7-C091623DF6B4}" type="presParOf" srcId="{DE5AAC2B-896C-4E54-A8FA-7DB0C3AB302F}" destId="{C348DB71-C2F7-4B29-B593-9764C1495DC1}" srcOrd="0" destOrd="0" presId="urn:microsoft.com/office/officeart/2008/layout/HorizontalMultiLevelHierarchy"/>
    <dgm:cxn modelId="{ADA20CDF-4B13-4BDB-B6C7-891F68E9458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71455F01-ED9E-437D-853D-A9299BE48FAE}" type="presOf" srcId="{0017197B-77A4-4377-A758-4DB381613F19}" destId="{C348DB71-C2F7-4B29-B593-9764C1495DC1}" srcOrd="0" destOrd="0" presId="urn:microsoft.com/office/officeart/2008/layout/HorizontalMultiLevelHierarchy"/>
    <dgm:cxn modelId="{C444A3A5-D310-4F54-9B7F-6B60ED4BB88D}" type="presOf" srcId="{51A8EBE8-270F-4A95-9525-0CCEED8E830F}" destId="{C6CD3F14-42D3-4524-8A90-4B2F609C2289}" srcOrd="0" destOrd="0" presId="urn:microsoft.com/office/officeart/2008/layout/HorizontalMultiLevelHierarchy"/>
    <dgm:cxn modelId="{4D67E61F-DD65-4002-9A4C-B98F3DEC5818}" type="presOf" srcId="{B3693B89-34F0-4610-A93F-01CD96FB844D}" destId="{273265B0-7085-4875-866D-CD337C93E469}" srcOrd="1" destOrd="0" presId="urn:microsoft.com/office/officeart/2008/layout/HorizontalMultiLevelHierarchy"/>
    <dgm:cxn modelId="{6E0E47F9-C898-408A-91FB-F54F7B3F480D}" type="presOf" srcId="{51A8EBE8-270F-4A95-9525-0CCEED8E830F}" destId="{5588F7CA-41A3-4AFD-8D97-7251D0DDD5CC}" srcOrd="1"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EE68D685-6CBC-474C-9FF2-4C49A207EC88}" type="presOf" srcId="{2A472D35-3D30-43E3-B2A1-A92450D2F1BB}" destId="{2F38B7DA-C826-45AD-A905-DFBDF3396A9D}" srcOrd="0" destOrd="0" presId="urn:microsoft.com/office/officeart/2008/layout/HorizontalMultiLevelHierarchy"/>
    <dgm:cxn modelId="{83F1AE45-0453-4900-853F-26C0F10BB6EB}"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3AD163A0-6E29-4A25-BBEA-B9370F24E0A9}" type="presOf" srcId="{093EAA97-FFDC-4C75-9FE7-AEEC8607E183}" destId="{246EBFC5-D848-4DB0-839E-0D07926C8CB9}"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D1453071-D2C2-4C68-9B3D-B90C3445A662}" type="presOf" srcId="{B3693B89-34F0-4610-A93F-01CD96FB844D}" destId="{C893C08D-EE9A-41CF-9F64-26C30DEB74DE}" srcOrd="0" destOrd="0" presId="urn:microsoft.com/office/officeart/2008/layout/HorizontalMultiLevelHierarchy"/>
    <dgm:cxn modelId="{63310E17-184A-4D56-85F4-139692BF5338}" type="presParOf" srcId="{2F38B7DA-C826-45AD-A905-DFBDF3396A9D}" destId="{97A98389-4EDD-47CE-BA7A-7B16F7DBA543}" srcOrd="0" destOrd="0" presId="urn:microsoft.com/office/officeart/2008/layout/HorizontalMultiLevelHierarchy"/>
    <dgm:cxn modelId="{4869AFC1-2469-4130-8F3C-C467340959DD}" type="presParOf" srcId="{97A98389-4EDD-47CE-BA7A-7B16F7DBA543}" destId="{246EBFC5-D848-4DB0-839E-0D07926C8CB9}" srcOrd="0" destOrd="0" presId="urn:microsoft.com/office/officeart/2008/layout/HorizontalMultiLevelHierarchy"/>
    <dgm:cxn modelId="{2FC7D05C-DDB6-4EA7-8242-2F5F6BE0260D}" type="presParOf" srcId="{97A98389-4EDD-47CE-BA7A-7B16F7DBA543}" destId="{543D21D8-EAF7-4B2F-9FC2-0B64B4463918}" srcOrd="1" destOrd="0" presId="urn:microsoft.com/office/officeart/2008/layout/HorizontalMultiLevelHierarchy"/>
    <dgm:cxn modelId="{1B827773-D10F-4085-B626-65D664D9828F}" type="presParOf" srcId="{543D21D8-EAF7-4B2F-9FC2-0B64B4463918}" destId="{C893C08D-EE9A-41CF-9F64-26C30DEB74DE}" srcOrd="0" destOrd="0" presId="urn:microsoft.com/office/officeart/2008/layout/HorizontalMultiLevelHierarchy"/>
    <dgm:cxn modelId="{24E7EAB2-C14C-4CC5-9423-317A285EDBCD}" type="presParOf" srcId="{C893C08D-EE9A-41CF-9F64-26C30DEB74DE}" destId="{273265B0-7085-4875-866D-CD337C93E469}" srcOrd="0" destOrd="0" presId="urn:microsoft.com/office/officeart/2008/layout/HorizontalMultiLevelHierarchy"/>
    <dgm:cxn modelId="{6C7B2AB8-3BBD-4927-A80A-5A34B0C9DFAE}" type="presParOf" srcId="{543D21D8-EAF7-4B2F-9FC2-0B64B4463918}" destId="{65AA86A9-269C-4817-A9A4-430FE169924D}" srcOrd="1" destOrd="0" presId="urn:microsoft.com/office/officeart/2008/layout/HorizontalMultiLevelHierarchy"/>
    <dgm:cxn modelId="{BFE5668C-703F-4B70-8350-C1075BB8F1A4}" type="presParOf" srcId="{65AA86A9-269C-4817-A9A4-430FE169924D}" destId="{8BF5098D-B482-4016-B384-306371857F95}" srcOrd="0" destOrd="0" presId="urn:microsoft.com/office/officeart/2008/layout/HorizontalMultiLevelHierarchy"/>
    <dgm:cxn modelId="{75EA5C71-E7C7-4A68-B793-2CE7926ADBAD}" type="presParOf" srcId="{65AA86A9-269C-4817-A9A4-430FE169924D}" destId="{E8BF68E1-D990-4EC2-9109-358D2A75D03B}" srcOrd="1" destOrd="0" presId="urn:microsoft.com/office/officeart/2008/layout/HorizontalMultiLevelHierarchy"/>
    <dgm:cxn modelId="{5EB16FB0-09E1-4429-A9E8-55A77028EA67}" type="presParOf" srcId="{543D21D8-EAF7-4B2F-9FC2-0B64B4463918}" destId="{C6CD3F14-42D3-4524-8A90-4B2F609C2289}" srcOrd="2" destOrd="0" presId="urn:microsoft.com/office/officeart/2008/layout/HorizontalMultiLevelHierarchy"/>
    <dgm:cxn modelId="{07F26B48-9D12-49D3-B5D6-9F538D308A2E}" type="presParOf" srcId="{C6CD3F14-42D3-4524-8A90-4B2F609C2289}" destId="{5588F7CA-41A3-4AFD-8D97-7251D0DDD5CC}" srcOrd="0" destOrd="0" presId="urn:microsoft.com/office/officeart/2008/layout/HorizontalMultiLevelHierarchy"/>
    <dgm:cxn modelId="{765B3279-6EE1-483B-93A8-36451AD891BF}" type="presParOf" srcId="{543D21D8-EAF7-4B2F-9FC2-0B64B4463918}" destId="{DE5AAC2B-896C-4E54-A8FA-7DB0C3AB302F}" srcOrd="3" destOrd="0" presId="urn:microsoft.com/office/officeart/2008/layout/HorizontalMultiLevelHierarchy"/>
    <dgm:cxn modelId="{861515FC-FF38-4944-BB7C-E090766ACD42}" type="presParOf" srcId="{DE5AAC2B-896C-4E54-A8FA-7DB0C3AB302F}" destId="{C348DB71-C2F7-4B29-B593-9764C1495DC1}" srcOrd="0" destOrd="0" presId="urn:microsoft.com/office/officeart/2008/layout/HorizontalMultiLevelHierarchy"/>
    <dgm:cxn modelId="{3F27E7F7-D0EF-4B33-A1ED-7C0623C01293}"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58D843BD-706C-4186-AE3C-AF6401E46289}" type="presOf" srcId="{9178C44D-EF9D-433B-B864-069895653272}" destId="{8BF5098D-B482-4016-B384-306371857F95}" srcOrd="0" destOrd="0" presId="urn:microsoft.com/office/officeart/2008/layout/HorizontalMultiLevelHierarchy"/>
    <dgm:cxn modelId="{40E868B7-63B4-448C-81B8-267324BF2642}" type="presOf" srcId="{2A472D35-3D30-43E3-B2A1-A92450D2F1BB}" destId="{2F38B7DA-C826-45AD-A905-DFBDF3396A9D}"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FE79B379-8A56-4FC5-B043-D2ACA236B9F0}" type="presOf" srcId="{51A8EBE8-270F-4A95-9525-0CCEED8E830F}" destId="{C6CD3F14-42D3-4524-8A90-4B2F609C2289}" srcOrd="0" destOrd="0" presId="urn:microsoft.com/office/officeart/2008/layout/HorizontalMultiLevelHierarchy"/>
    <dgm:cxn modelId="{3D5BB67C-4066-4A9D-9706-430411E75CC1}" type="presOf" srcId="{0017197B-77A4-4377-A758-4DB381613F19}" destId="{C348DB71-C2F7-4B29-B593-9764C1495DC1}" srcOrd="0" destOrd="0" presId="urn:microsoft.com/office/officeart/2008/layout/HorizontalMultiLevelHierarchy"/>
    <dgm:cxn modelId="{6611DE8D-4D2F-40D1-84E8-5F2A516F9DD2}" type="presOf" srcId="{0AB7DFD3-FF00-4E0A-9D20-06D24A263B3F}" destId="{D12B566F-12AF-4E69-B1A7-1EDA6C10F60E}" srcOrd="0" destOrd="0" presId="urn:microsoft.com/office/officeart/2008/layout/HorizontalMultiLevelHierarchy"/>
    <dgm:cxn modelId="{3022C646-A01A-4C0C-8FEB-A013FC3394C0}" type="presOf" srcId="{51A8EBE8-270F-4A95-9525-0CCEED8E830F}" destId="{5588F7CA-41A3-4AFD-8D97-7251D0DDD5CC}"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2CE91890-8EC0-43F6-ACF9-83737AC14BE2}" type="presOf" srcId="{093EAA97-FFDC-4C75-9FE7-AEEC8607E183}" destId="{246EBFC5-D848-4DB0-839E-0D07926C8CB9}" srcOrd="0" destOrd="0" presId="urn:microsoft.com/office/officeart/2008/layout/HorizontalMultiLevelHierarchy"/>
    <dgm:cxn modelId="{050752FB-9413-407F-8FBE-C52034BB33F4}" type="presOf" srcId="{394ABC9D-71CF-48A9-8E91-B54E541B8181}" destId="{125340F7-5603-4962-A61E-BFE804B99975}" srcOrd="1" destOrd="0" presId="urn:microsoft.com/office/officeart/2008/layout/HorizontalMultiLevelHierarchy"/>
    <dgm:cxn modelId="{DF60E558-31BE-4D41-B29D-CD231AF71A18}" type="presOf" srcId="{B3693B89-34F0-4610-A93F-01CD96FB844D}" destId="{273265B0-7085-4875-866D-CD337C93E469}"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275AF5B1-EB0C-4B5A-975F-81345E5DE51E}" type="presOf" srcId="{394ABC9D-71CF-48A9-8E91-B54E541B8181}" destId="{6D8A300A-DA4E-49F8-A3A3-47A5D592BA7D}" srcOrd="0" destOrd="0" presId="urn:microsoft.com/office/officeart/2008/layout/HorizontalMultiLevelHierarchy"/>
    <dgm:cxn modelId="{89DB1BE3-53E4-47F9-9030-43DC4405FBA5}" type="presOf" srcId="{B3693B89-34F0-4610-A93F-01CD96FB844D}" destId="{C893C08D-EE9A-41CF-9F64-26C30DEB74DE}" srcOrd="0" destOrd="0" presId="urn:microsoft.com/office/officeart/2008/layout/HorizontalMultiLevelHierarchy"/>
    <dgm:cxn modelId="{B099F86B-89C7-4C0F-9188-345B0F457459}" type="presParOf" srcId="{2F38B7DA-C826-45AD-A905-DFBDF3396A9D}" destId="{97A98389-4EDD-47CE-BA7A-7B16F7DBA543}" srcOrd="0" destOrd="0" presId="urn:microsoft.com/office/officeart/2008/layout/HorizontalMultiLevelHierarchy"/>
    <dgm:cxn modelId="{A80F2C2C-FBD3-48B4-9F40-F37EDAAA2E16}" type="presParOf" srcId="{97A98389-4EDD-47CE-BA7A-7B16F7DBA543}" destId="{246EBFC5-D848-4DB0-839E-0D07926C8CB9}" srcOrd="0" destOrd="0" presId="urn:microsoft.com/office/officeart/2008/layout/HorizontalMultiLevelHierarchy"/>
    <dgm:cxn modelId="{C4F1E079-2375-4D2E-BED3-71EDE0247F72}" type="presParOf" srcId="{97A98389-4EDD-47CE-BA7A-7B16F7DBA543}" destId="{543D21D8-EAF7-4B2F-9FC2-0B64B4463918}" srcOrd="1" destOrd="0" presId="urn:microsoft.com/office/officeart/2008/layout/HorizontalMultiLevelHierarchy"/>
    <dgm:cxn modelId="{39A65767-1317-4801-99F8-6D0209781BF5}" type="presParOf" srcId="{543D21D8-EAF7-4B2F-9FC2-0B64B4463918}" destId="{C893C08D-EE9A-41CF-9F64-26C30DEB74DE}" srcOrd="0" destOrd="0" presId="urn:microsoft.com/office/officeart/2008/layout/HorizontalMultiLevelHierarchy"/>
    <dgm:cxn modelId="{0977CE5B-AEEA-4425-B12E-1428A1821A7E}" type="presParOf" srcId="{C893C08D-EE9A-41CF-9F64-26C30DEB74DE}" destId="{273265B0-7085-4875-866D-CD337C93E469}" srcOrd="0" destOrd="0" presId="urn:microsoft.com/office/officeart/2008/layout/HorizontalMultiLevelHierarchy"/>
    <dgm:cxn modelId="{FCCB90D4-740F-4E7C-882B-F3AE47EAFCF4}" type="presParOf" srcId="{543D21D8-EAF7-4B2F-9FC2-0B64B4463918}" destId="{65AA86A9-269C-4817-A9A4-430FE169924D}" srcOrd="1" destOrd="0" presId="urn:microsoft.com/office/officeart/2008/layout/HorizontalMultiLevelHierarchy"/>
    <dgm:cxn modelId="{A9316799-0F5C-4683-9273-B75C0170DC0B}" type="presParOf" srcId="{65AA86A9-269C-4817-A9A4-430FE169924D}" destId="{8BF5098D-B482-4016-B384-306371857F95}" srcOrd="0" destOrd="0" presId="urn:microsoft.com/office/officeart/2008/layout/HorizontalMultiLevelHierarchy"/>
    <dgm:cxn modelId="{1D1FA9FD-7856-4F86-8ACB-C33C47346D2B}" type="presParOf" srcId="{65AA86A9-269C-4817-A9A4-430FE169924D}" destId="{E8BF68E1-D990-4EC2-9109-358D2A75D03B}" srcOrd="1" destOrd="0" presId="urn:microsoft.com/office/officeart/2008/layout/HorizontalMultiLevelHierarchy"/>
    <dgm:cxn modelId="{D3F89A07-CAEA-4BED-A26E-E29E7494481C}" type="presParOf" srcId="{543D21D8-EAF7-4B2F-9FC2-0B64B4463918}" destId="{6D8A300A-DA4E-49F8-A3A3-47A5D592BA7D}" srcOrd="2" destOrd="0" presId="urn:microsoft.com/office/officeart/2008/layout/HorizontalMultiLevelHierarchy"/>
    <dgm:cxn modelId="{65268183-CD1E-439D-8EED-5E096A6B37DB}" type="presParOf" srcId="{6D8A300A-DA4E-49F8-A3A3-47A5D592BA7D}" destId="{125340F7-5603-4962-A61E-BFE804B99975}" srcOrd="0" destOrd="0" presId="urn:microsoft.com/office/officeart/2008/layout/HorizontalMultiLevelHierarchy"/>
    <dgm:cxn modelId="{70F9A238-C41B-4CEE-8A66-C7F1FD24F6C5}" type="presParOf" srcId="{543D21D8-EAF7-4B2F-9FC2-0B64B4463918}" destId="{4F81EB26-C6F3-4C7F-9E73-FF413599C57A}" srcOrd="3" destOrd="0" presId="urn:microsoft.com/office/officeart/2008/layout/HorizontalMultiLevelHierarchy"/>
    <dgm:cxn modelId="{ED1626B2-624C-43B4-97BB-007113C3C059}" type="presParOf" srcId="{4F81EB26-C6F3-4C7F-9E73-FF413599C57A}" destId="{D12B566F-12AF-4E69-B1A7-1EDA6C10F60E}" srcOrd="0" destOrd="0" presId="urn:microsoft.com/office/officeart/2008/layout/HorizontalMultiLevelHierarchy"/>
    <dgm:cxn modelId="{F4228B46-73EA-410E-86F3-C0977AB5842A}" type="presParOf" srcId="{4F81EB26-C6F3-4C7F-9E73-FF413599C57A}" destId="{93FBF686-1C0B-433C-9B64-86B8AFA0DD47}" srcOrd="1" destOrd="0" presId="urn:microsoft.com/office/officeart/2008/layout/HorizontalMultiLevelHierarchy"/>
    <dgm:cxn modelId="{6D257034-7A9B-4F58-9CF5-3A44D3B6F212}" type="presParOf" srcId="{543D21D8-EAF7-4B2F-9FC2-0B64B4463918}" destId="{C6CD3F14-42D3-4524-8A90-4B2F609C2289}" srcOrd="4" destOrd="0" presId="urn:microsoft.com/office/officeart/2008/layout/HorizontalMultiLevelHierarchy"/>
    <dgm:cxn modelId="{244005AB-F0C5-4F9D-9D0F-4D1D5C60E128}" type="presParOf" srcId="{C6CD3F14-42D3-4524-8A90-4B2F609C2289}" destId="{5588F7CA-41A3-4AFD-8D97-7251D0DDD5CC}" srcOrd="0" destOrd="0" presId="urn:microsoft.com/office/officeart/2008/layout/HorizontalMultiLevelHierarchy"/>
    <dgm:cxn modelId="{3628C27C-E65B-4B29-8CC3-EED87C57CFC3}" type="presParOf" srcId="{543D21D8-EAF7-4B2F-9FC2-0B64B4463918}" destId="{DE5AAC2B-896C-4E54-A8FA-7DB0C3AB302F}" srcOrd="5" destOrd="0" presId="urn:microsoft.com/office/officeart/2008/layout/HorizontalMultiLevelHierarchy"/>
    <dgm:cxn modelId="{0BC4FC62-71C1-4A97-9332-AA44A1D3EE6B}" type="presParOf" srcId="{DE5AAC2B-896C-4E54-A8FA-7DB0C3AB302F}" destId="{C348DB71-C2F7-4B29-B593-9764C1495DC1}" srcOrd="0" destOrd="0" presId="urn:microsoft.com/office/officeart/2008/layout/HorizontalMultiLevelHierarchy"/>
    <dgm:cxn modelId="{02CDBD85-06DD-4D0E-A46A-95D50D869C7B}"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86E4F4DA-F075-43B5-9FAC-75532D6A4192}" type="presOf" srcId="{51A8EBE8-270F-4A95-9525-0CCEED8E830F}" destId="{5588F7CA-41A3-4AFD-8D97-7251D0DDD5CC}" srcOrd="1" destOrd="0" presId="urn:microsoft.com/office/officeart/2008/layout/HorizontalMultiLevelHierarchy"/>
    <dgm:cxn modelId="{B3C002F3-8FA0-4E78-93EA-AAE804A13832}" type="presOf" srcId="{DBDC12DC-256E-41E4-87D4-4DFDFFEF17E0}" destId="{ACF9D614-8C3D-4D05-A1A9-980519898791}" srcOrd="1" destOrd="0" presId="urn:microsoft.com/office/officeart/2008/layout/HorizontalMultiLevelHierarchy"/>
    <dgm:cxn modelId="{C243D6AE-3A35-4124-929A-F8E776130793}" type="presOf" srcId="{DBDC12DC-256E-41E4-87D4-4DFDFFEF17E0}" destId="{25E35220-3A1C-41EC-BF30-113755FF2FB4}" srcOrd="0" destOrd="0" presId="urn:microsoft.com/office/officeart/2008/layout/HorizontalMultiLevelHierarchy"/>
    <dgm:cxn modelId="{AED69779-E9A8-4B3E-9BBB-6E5700145C5D}"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4D891A4-9503-4849-A505-8372FBDDFEBF}" type="presOf" srcId="{9CDFCE19-6D93-4C46-81FF-CCE2941E54F4}" destId="{D561131B-4996-4761-B122-D6F3CAAC1FB5}"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9EBF289-0573-45A4-BB2B-615AE91F97EA}" type="presOf" srcId="{0017197B-77A4-4377-A758-4DB381613F19}" destId="{C348DB71-C2F7-4B29-B593-9764C1495DC1}" srcOrd="0" destOrd="0" presId="urn:microsoft.com/office/officeart/2008/layout/HorizontalMultiLevelHierarchy"/>
    <dgm:cxn modelId="{2DBDAB34-8711-4302-9659-FA23BCE1D359}" type="presOf" srcId="{093EAA97-FFDC-4C75-9FE7-AEEC8607E183}" destId="{246EBFC5-D848-4DB0-839E-0D07926C8CB9}" srcOrd="0" destOrd="0" presId="urn:microsoft.com/office/officeart/2008/layout/HorizontalMultiLevelHierarchy"/>
    <dgm:cxn modelId="{7830FD07-D078-4986-97F3-B81D0767EC67}" type="presOf" srcId="{B3693B89-34F0-4610-A93F-01CD96FB844D}" destId="{273265B0-7085-4875-866D-CD337C93E469}" srcOrd="1" destOrd="0" presId="urn:microsoft.com/office/officeart/2008/layout/HorizontalMultiLevelHierarchy"/>
    <dgm:cxn modelId="{858047F7-909D-4F97-90EC-CC0994791FAC}" type="presOf" srcId="{9178C44D-EF9D-433B-B864-069895653272}" destId="{8BF5098D-B482-4016-B384-306371857F95}"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B6CA1CB1-8CFF-4236-9299-0D8C97AC8F79}" srcId="{093EAA97-FFDC-4C75-9FE7-AEEC8607E183}" destId="{9CDFCE19-6D93-4C46-81FF-CCE2941E54F4}" srcOrd="3" destOrd="0" parTransId="{DBDC12DC-256E-41E4-87D4-4DFDFFEF17E0}" sibTransId="{D5F93D21-259E-43B1-BBBF-78D3E4C67009}"/>
    <dgm:cxn modelId="{05625F56-8BD8-4810-8116-B40738DBB272}" type="presOf" srcId="{0AB7DFD3-FF00-4E0A-9D20-06D24A263B3F}" destId="{D12B566F-12AF-4E69-B1A7-1EDA6C10F60E}"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F1E64F80-E652-4431-88A6-E200EDA8D5AE}" type="presOf" srcId="{394ABC9D-71CF-48A9-8E91-B54E541B8181}" destId="{6D8A300A-DA4E-49F8-A3A3-47A5D592BA7D}" srcOrd="0" destOrd="0" presId="urn:microsoft.com/office/officeart/2008/layout/HorizontalMultiLevelHierarchy"/>
    <dgm:cxn modelId="{8BB3EE5D-C778-47C4-9E8C-A27F5E124368}" type="presOf" srcId="{B3693B89-34F0-4610-A93F-01CD96FB844D}" destId="{C893C08D-EE9A-41CF-9F64-26C30DEB74DE}" srcOrd="0" destOrd="0" presId="urn:microsoft.com/office/officeart/2008/layout/HorizontalMultiLevelHierarchy"/>
    <dgm:cxn modelId="{CE9FAEC4-67BE-4769-A0DB-4681CD4587C7}" type="presOf" srcId="{2A472D35-3D30-43E3-B2A1-A92450D2F1BB}" destId="{2F38B7DA-C826-45AD-A905-DFBDF3396A9D}" srcOrd="0" destOrd="0" presId="urn:microsoft.com/office/officeart/2008/layout/HorizontalMultiLevelHierarchy"/>
    <dgm:cxn modelId="{4B2BB564-D7EF-41E0-95B2-B17BFFC283B5}" type="presOf" srcId="{51A8EBE8-270F-4A95-9525-0CCEED8E830F}" destId="{C6CD3F14-42D3-4524-8A90-4B2F609C2289}" srcOrd="0" destOrd="0" presId="urn:microsoft.com/office/officeart/2008/layout/HorizontalMultiLevelHierarchy"/>
    <dgm:cxn modelId="{F998B73F-021D-4C8D-A8C4-9901DFB6932C}" type="presParOf" srcId="{2F38B7DA-C826-45AD-A905-DFBDF3396A9D}" destId="{97A98389-4EDD-47CE-BA7A-7B16F7DBA543}" srcOrd="0" destOrd="0" presId="urn:microsoft.com/office/officeart/2008/layout/HorizontalMultiLevelHierarchy"/>
    <dgm:cxn modelId="{9717CA5F-FB42-4F06-8AA6-AC7282E58BA0}" type="presParOf" srcId="{97A98389-4EDD-47CE-BA7A-7B16F7DBA543}" destId="{246EBFC5-D848-4DB0-839E-0D07926C8CB9}" srcOrd="0" destOrd="0" presId="urn:microsoft.com/office/officeart/2008/layout/HorizontalMultiLevelHierarchy"/>
    <dgm:cxn modelId="{443668E8-E8E0-4674-89E5-E520C2C0895C}" type="presParOf" srcId="{97A98389-4EDD-47CE-BA7A-7B16F7DBA543}" destId="{543D21D8-EAF7-4B2F-9FC2-0B64B4463918}" srcOrd="1" destOrd="0" presId="urn:microsoft.com/office/officeart/2008/layout/HorizontalMultiLevelHierarchy"/>
    <dgm:cxn modelId="{31A226C7-8426-40EA-8236-2A5B462F94E2}" type="presParOf" srcId="{543D21D8-EAF7-4B2F-9FC2-0B64B4463918}" destId="{C893C08D-EE9A-41CF-9F64-26C30DEB74DE}" srcOrd="0" destOrd="0" presId="urn:microsoft.com/office/officeart/2008/layout/HorizontalMultiLevelHierarchy"/>
    <dgm:cxn modelId="{9AC2DD54-8E1C-41A8-BCF8-580491481756}" type="presParOf" srcId="{C893C08D-EE9A-41CF-9F64-26C30DEB74DE}" destId="{273265B0-7085-4875-866D-CD337C93E469}" srcOrd="0" destOrd="0" presId="urn:microsoft.com/office/officeart/2008/layout/HorizontalMultiLevelHierarchy"/>
    <dgm:cxn modelId="{491CC205-521A-4C1F-8C30-D5D952813E3B}" type="presParOf" srcId="{543D21D8-EAF7-4B2F-9FC2-0B64B4463918}" destId="{65AA86A9-269C-4817-A9A4-430FE169924D}" srcOrd="1" destOrd="0" presId="urn:microsoft.com/office/officeart/2008/layout/HorizontalMultiLevelHierarchy"/>
    <dgm:cxn modelId="{66A00B37-B70F-4665-990E-1DEF0081AED8}" type="presParOf" srcId="{65AA86A9-269C-4817-A9A4-430FE169924D}" destId="{8BF5098D-B482-4016-B384-306371857F95}" srcOrd="0" destOrd="0" presId="urn:microsoft.com/office/officeart/2008/layout/HorizontalMultiLevelHierarchy"/>
    <dgm:cxn modelId="{1307CA1F-F42D-4003-83FA-C73D2E3E98A8}" type="presParOf" srcId="{65AA86A9-269C-4817-A9A4-430FE169924D}" destId="{E8BF68E1-D990-4EC2-9109-358D2A75D03B}" srcOrd="1" destOrd="0" presId="urn:microsoft.com/office/officeart/2008/layout/HorizontalMultiLevelHierarchy"/>
    <dgm:cxn modelId="{0AB0FBC1-AF5A-4096-AC3E-19CB41BB5584}" type="presParOf" srcId="{543D21D8-EAF7-4B2F-9FC2-0B64B4463918}" destId="{6D8A300A-DA4E-49F8-A3A3-47A5D592BA7D}" srcOrd="2" destOrd="0" presId="urn:microsoft.com/office/officeart/2008/layout/HorizontalMultiLevelHierarchy"/>
    <dgm:cxn modelId="{403B16CE-CF09-4C49-860F-481C7C927F03}" type="presParOf" srcId="{6D8A300A-DA4E-49F8-A3A3-47A5D592BA7D}" destId="{125340F7-5603-4962-A61E-BFE804B99975}" srcOrd="0" destOrd="0" presId="urn:microsoft.com/office/officeart/2008/layout/HorizontalMultiLevelHierarchy"/>
    <dgm:cxn modelId="{B2D62072-741E-4BBC-A76C-96CF556BDF3E}" type="presParOf" srcId="{543D21D8-EAF7-4B2F-9FC2-0B64B4463918}" destId="{4F81EB26-C6F3-4C7F-9E73-FF413599C57A}" srcOrd="3" destOrd="0" presId="urn:microsoft.com/office/officeart/2008/layout/HorizontalMultiLevelHierarchy"/>
    <dgm:cxn modelId="{315F5791-0701-4A88-ACA7-914E8E23BE0C}" type="presParOf" srcId="{4F81EB26-C6F3-4C7F-9E73-FF413599C57A}" destId="{D12B566F-12AF-4E69-B1A7-1EDA6C10F60E}" srcOrd="0" destOrd="0" presId="urn:microsoft.com/office/officeart/2008/layout/HorizontalMultiLevelHierarchy"/>
    <dgm:cxn modelId="{E62F98BA-50A9-4750-86C5-49FBDF5DC839}" type="presParOf" srcId="{4F81EB26-C6F3-4C7F-9E73-FF413599C57A}" destId="{93FBF686-1C0B-433C-9B64-86B8AFA0DD47}" srcOrd="1" destOrd="0" presId="urn:microsoft.com/office/officeart/2008/layout/HorizontalMultiLevelHierarchy"/>
    <dgm:cxn modelId="{B17C7C46-7321-435C-AF1C-122773264EDA}" type="presParOf" srcId="{543D21D8-EAF7-4B2F-9FC2-0B64B4463918}" destId="{C6CD3F14-42D3-4524-8A90-4B2F609C2289}" srcOrd="4" destOrd="0" presId="urn:microsoft.com/office/officeart/2008/layout/HorizontalMultiLevelHierarchy"/>
    <dgm:cxn modelId="{E710E636-3DFB-4889-A9E5-E62ECFBBB39A}" type="presParOf" srcId="{C6CD3F14-42D3-4524-8A90-4B2F609C2289}" destId="{5588F7CA-41A3-4AFD-8D97-7251D0DDD5CC}" srcOrd="0" destOrd="0" presId="urn:microsoft.com/office/officeart/2008/layout/HorizontalMultiLevelHierarchy"/>
    <dgm:cxn modelId="{9022273A-B516-4107-A086-F29EFEC67BAE}" type="presParOf" srcId="{543D21D8-EAF7-4B2F-9FC2-0B64B4463918}" destId="{DE5AAC2B-896C-4E54-A8FA-7DB0C3AB302F}" srcOrd="5" destOrd="0" presId="urn:microsoft.com/office/officeart/2008/layout/HorizontalMultiLevelHierarchy"/>
    <dgm:cxn modelId="{C4E937F1-29F2-48EB-AD6C-3C35C3B50EDD}" type="presParOf" srcId="{DE5AAC2B-896C-4E54-A8FA-7DB0C3AB302F}" destId="{C348DB71-C2F7-4B29-B593-9764C1495DC1}" srcOrd="0" destOrd="0" presId="urn:microsoft.com/office/officeart/2008/layout/HorizontalMultiLevelHierarchy"/>
    <dgm:cxn modelId="{1E801DF7-CE35-4D52-A450-A3F2B654DABC}" type="presParOf" srcId="{DE5AAC2B-896C-4E54-A8FA-7DB0C3AB302F}" destId="{5DB40957-4424-4C20-8C32-4ED5CF4330DC}" srcOrd="1" destOrd="0" presId="urn:microsoft.com/office/officeart/2008/layout/HorizontalMultiLevelHierarchy"/>
    <dgm:cxn modelId="{9FF4819A-46B0-4224-B75E-181C85265CE0}" type="presParOf" srcId="{543D21D8-EAF7-4B2F-9FC2-0B64B4463918}" destId="{25E35220-3A1C-41EC-BF30-113755FF2FB4}" srcOrd="6" destOrd="0" presId="urn:microsoft.com/office/officeart/2008/layout/HorizontalMultiLevelHierarchy"/>
    <dgm:cxn modelId="{D666FC5A-00BB-4B6D-B57E-51992F7277D9}" type="presParOf" srcId="{25E35220-3A1C-41EC-BF30-113755FF2FB4}" destId="{ACF9D614-8C3D-4D05-A1A9-980519898791}" srcOrd="0" destOrd="0" presId="urn:microsoft.com/office/officeart/2008/layout/HorizontalMultiLevelHierarchy"/>
    <dgm:cxn modelId="{2F0856AB-70E3-4B11-B581-6AD3A4D40D38}" type="presParOf" srcId="{543D21D8-EAF7-4B2F-9FC2-0B64B4463918}" destId="{0B1F4B7E-6308-42B2-A6D7-30F63B11BE2A}" srcOrd="7" destOrd="0" presId="urn:microsoft.com/office/officeart/2008/layout/HorizontalMultiLevelHierarchy"/>
    <dgm:cxn modelId="{7C4E8D72-CAA5-4FCE-B738-F7C3BA93C508}" type="presParOf" srcId="{0B1F4B7E-6308-42B2-A6D7-30F63B11BE2A}" destId="{D561131B-4996-4761-B122-D6F3CAAC1FB5}" srcOrd="0" destOrd="0" presId="urn:microsoft.com/office/officeart/2008/layout/HorizontalMultiLevelHierarchy"/>
    <dgm:cxn modelId="{9A156FFD-137B-43DA-AE29-908D46223052}"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E70E-D72B-45B7-B064-0E16EB69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2</Pages>
  <Words>107737</Words>
  <Characters>61411</Characters>
  <Application>Microsoft Office Word</Application>
  <DocSecurity>0</DocSecurity>
  <Lines>511</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41</cp:revision>
  <cp:lastPrinted>2025-09-10T11:50:00Z</cp:lastPrinted>
  <dcterms:created xsi:type="dcterms:W3CDTF">2025-05-09T10:27:00Z</dcterms:created>
  <dcterms:modified xsi:type="dcterms:W3CDTF">2025-09-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